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6502" w14:textId="77777777" w:rsidR="0051114C" w:rsidRPr="00D76794" w:rsidRDefault="008F4271" w:rsidP="00511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794">
        <w:rPr>
          <w:rFonts w:ascii="Times New Roman" w:hAnsi="Times New Roman" w:cs="Times New Roman"/>
          <w:sz w:val="27"/>
          <w:szCs w:val="27"/>
        </w:rPr>
        <w:tab/>
      </w:r>
      <w:r w:rsidRPr="00D76794">
        <w:rPr>
          <w:rFonts w:ascii="Times New Roman" w:hAnsi="Times New Roman" w:cs="Times New Roman"/>
          <w:sz w:val="27"/>
          <w:szCs w:val="27"/>
        </w:rPr>
        <w:tab/>
      </w:r>
      <w:r w:rsidRPr="00D76794">
        <w:rPr>
          <w:rFonts w:ascii="Times New Roman" w:hAnsi="Times New Roman" w:cs="Times New Roman"/>
          <w:sz w:val="27"/>
          <w:szCs w:val="27"/>
        </w:rPr>
        <w:tab/>
      </w:r>
      <w:r w:rsidRPr="00D76794">
        <w:rPr>
          <w:rFonts w:ascii="Times New Roman" w:hAnsi="Times New Roman" w:cs="Times New Roman"/>
          <w:sz w:val="27"/>
          <w:szCs w:val="27"/>
        </w:rPr>
        <w:tab/>
      </w:r>
      <w:r w:rsidRPr="00D76794">
        <w:rPr>
          <w:rFonts w:ascii="Times New Roman" w:hAnsi="Times New Roman" w:cs="Times New Roman"/>
          <w:sz w:val="27"/>
          <w:szCs w:val="27"/>
        </w:rPr>
        <w:tab/>
        <w:t xml:space="preserve">      </w:t>
      </w:r>
      <w:r w:rsidR="00302C15" w:rsidRPr="00D76794">
        <w:rPr>
          <w:rFonts w:ascii="Times New Roman" w:hAnsi="Times New Roman" w:cs="Times New Roman"/>
          <w:sz w:val="27"/>
          <w:szCs w:val="27"/>
        </w:rPr>
        <w:tab/>
        <w:t xml:space="preserve">    </w:t>
      </w:r>
    </w:p>
    <w:p w14:paraId="3392DE2F" w14:textId="40EB59D6" w:rsidR="0027193C" w:rsidRPr="004A468D" w:rsidRDefault="0027193C" w:rsidP="00770C66">
      <w:pPr>
        <w:pStyle w:val="Heading10"/>
        <w:keepNext/>
        <w:keepLines/>
        <w:shd w:val="clear" w:color="auto" w:fill="auto"/>
        <w:spacing w:before="0" w:after="0" w:line="240" w:lineRule="auto"/>
        <w:ind w:left="158"/>
        <w:rPr>
          <w:color w:val="000000"/>
          <w:sz w:val="28"/>
          <w:szCs w:val="28"/>
        </w:rPr>
      </w:pPr>
      <w:bookmarkStart w:id="0" w:name="bookmark0"/>
      <w:r w:rsidRPr="004A468D">
        <w:rPr>
          <w:color w:val="000000"/>
          <w:sz w:val="28"/>
          <w:szCs w:val="28"/>
        </w:rPr>
        <w:t>Tuyển sinh trình độ Đại học hệ chính quy năm 20</w:t>
      </w:r>
      <w:r w:rsidR="004A468D" w:rsidRPr="004A468D">
        <w:rPr>
          <w:color w:val="000000"/>
          <w:sz w:val="28"/>
          <w:szCs w:val="28"/>
        </w:rPr>
        <w:t>2</w:t>
      </w:r>
      <w:r w:rsidR="00F653D9">
        <w:rPr>
          <w:color w:val="000000"/>
          <w:sz w:val="28"/>
          <w:szCs w:val="28"/>
        </w:rPr>
        <w:t>1</w:t>
      </w:r>
    </w:p>
    <w:bookmarkEnd w:id="0"/>
    <w:p w14:paraId="68436EAD" w14:textId="77777777" w:rsidR="009F403C" w:rsidRPr="001E5545" w:rsidRDefault="00806B21" w:rsidP="00BB1ABE">
      <w:pPr>
        <w:pStyle w:val="ListParagraph"/>
        <w:numPr>
          <w:ilvl w:val="0"/>
          <w:numId w:val="6"/>
        </w:numPr>
        <w:spacing w:before="80" w:after="8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E5545">
        <w:rPr>
          <w:rFonts w:ascii="Times New Roman" w:hAnsi="Times New Roman" w:cs="Times New Roman"/>
          <w:b/>
          <w:color w:val="000000"/>
          <w:sz w:val="26"/>
          <w:szCs w:val="26"/>
        </w:rPr>
        <w:t>NGÀNH</w:t>
      </w:r>
      <w:r w:rsidR="009F403C" w:rsidRPr="001E554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6D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– CHỈ TIÊU </w:t>
      </w:r>
      <w:r w:rsidR="009F403C" w:rsidRPr="001E554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TUY</w:t>
      </w:r>
      <w:r w:rsidR="00C52550" w:rsidRPr="001E5545">
        <w:rPr>
          <w:rFonts w:ascii="Times New Roman" w:hAnsi="Times New Roman" w:cs="Times New Roman"/>
          <w:b/>
          <w:color w:val="000000"/>
          <w:sz w:val="26"/>
          <w:szCs w:val="26"/>
        </w:rPr>
        <w:t>Ể</w:t>
      </w:r>
      <w:r w:rsidR="009F403C" w:rsidRPr="001E554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N SINH</w:t>
      </w:r>
      <w:r w:rsidR="006D27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VÀ TỔ HỢP MÔN XÉT TUYỂN</w:t>
      </w:r>
      <w:r w:rsidR="009F403C" w:rsidRPr="001E5545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:</w:t>
      </w:r>
    </w:p>
    <w:p w14:paraId="7DF9D615" w14:textId="77777777" w:rsidR="00E15688" w:rsidRPr="00E15688" w:rsidRDefault="00E15688" w:rsidP="00BB1ABE">
      <w:pPr>
        <w:pStyle w:val="ListParagraph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15688">
        <w:rPr>
          <w:rFonts w:ascii="Times New Roman" w:hAnsi="Times New Roman" w:cs="Times New Roman"/>
          <w:b/>
          <w:color w:val="000000"/>
          <w:sz w:val="26"/>
          <w:szCs w:val="26"/>
        </w:rPr>
        <w:t>Phạm vi tuyển sinh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: </w:t>
      </w:r>
      <w:r w:rsidRPr="00E15688">
        <w:rPr>
          <w:rFonts w:ascii="Times New Roman" w:hAnsi="Times New Roman" w:cs="Times New Roman"/>
          <w:color w:val="000000"/>
          <w:sz w:val="26"/>
          <w:szCs w:val="26"/>
        </w:rPr>
        <w:t>Tuyển sinh trong cả nước.</w:t>
      </w:r>
    </w:p>
    <w:p w14:paraId="7496F1C4" w14:textId="3CDF052F" w:rsidR="009C2170" w:rsidRPr="001E5545" w:rsidRDefault="009C2170" w:rsidP="00BB1ABE">
      <w:pPr>
        <w:pStyle w:val="ListParagraph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26027">
        <w:rPr>
          <w:rFonts w:ascii="Times New Roman" w:hAnsi="Times New Roman" w:cs="Times New Roman"/>
          <w:b/>
          <w:color w:val="000000"/>
          <w:sz w:val="26"/>
          <w:szCs w:val="26"/>
        </w:rPr>
        <w:t>Chỉ tiêu</w:t>
      </w:r>
      <w:r w:rsidRPr="001E5545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9C59C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E5545">
        <w:rPr>
          <w:rFonts w:ascii="Times New Roman" w:hAnsi="Times New Roman" w:cs="Times New Roman"/>
          <w:color w:val="000000"/>
          <w:sz w:val="26"/>
          <w:szCs w:val="26"/>
        </w:rPr>
        <w:t>.500</w:t>
      </w:r>
      <w:r w:rsidR="00E156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0C07">
        <w:rPr>
          <w:rFonts w:ascii="Times New Roman" w:hAnsi="Times New Roman" w:cs="Times New Roman"/>
          <w:color w:val="000000"/>
          <w:sz w:val="26"/>
          <w:szCs w:val="26"/>
        </w:rPr>
        <w:t>chỉ tiêu</w:t>
      </w:r>
      <w:r w:rsidR="0063461B">
        <w:rPr>
          <w:rFonts w:ascii="Times New Roman" w:hAnsi="Times New Roman" w:cs="Times New Roman"/>
          <w:color w:val="000000"/>
          <w:sz w:val="26"/>
          <w:szCs w:val="26"/>
        </w:rPr>
        <w:t xml:space="preserve"> (dự kiến)</w:t>
      </w:r>
      <w:r w:rsidR="00F018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C5DC12" w14:textId="198927F1" w:rsidR="009C2170" w:rsidRPr="00552929" w:rsidRDefault="009C2170" w:rsidP="00BB1ABE">
      <w:pPr>
        <w:pStyle w:val="ListParagraph"/>
        <w:numPr>
          <w:ilvl w:val="0"/>
          <w:numId w:val="12"/>
        </w:numPr>
        <w:spacing w:before="80" w:after="80" w:line="240" w:lineRule="auto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lang w:val="de-DE"/>
        </w:rPr>
      </w:pPr>
      <w:r w:rsidRPr="00552929">
        <w:rPr>
          <w:rFonts w:ascii="Times New Roman" w:hAnsi="Times New Roman" w:cs="Times New Roman"/>
          <w:b/>
          <w:color w:val="000000"/>
          <w:sz w:val="26"/>
          <w:szCs w:val="26"/>
        </w:rPr>
        <w:t>Tổ hợp môn xét tuyển:</w:t>
      </w:r>
    </w:p>
    <w:p w14:paraId="1768A63D" w14:textId="77777777" w:rsidR="009C2170" w:rsidRPr="00552929" w:rsidRDefault="009C2170" w:rsidP="00BB1ABE">
      <w:pPr>
        <w:pStyle w:val="BodyText3"/>
        <w:numPr>
          <w:ilvl w:val="0"/>
          <w:numId w:val="1"/>
        </w:numPr>
        <w:shd w:val="clear" w:color="auto" w:fill="auto"/>
        <w:spacing w:before="80" w:after="80" w:line="240" w:lineRule="auto"/>
        <w:ind w:left="1080" w:right="20" w:hanging="360"/>
        <w:rPr>
          <w:color w:val="000000"/>
          <w:sz w:val="26"/>
          <w:szCs w:val="26"/>
          <w:lang w:val="vi-VN"/>
        </w:rPr>
      </w:pPr>
      <w:r w:rsidRPr="00552929">
        <w:rPr>
          <w:color w:val="000000"/>
          <w:sz w:val="26"/>
          <w:szCs w:val="26"/>
          <w:lang w:val="vi-VN"/>
        </w:rPr>
        <w:t>Tổ hợp A00: Toán – Vật lí – Hóa học.</w:t>
      </w:r>
    </w:p>
    <w:p w14:paraId="24BE3752" w14:textId="77777777" w:rsidR="009C2170" w:rsidRPr="00552929" w:rsidRDefault="009C2170" w:rsidP="00BB1ABE">
      <w:pPr>
        <w:pStyle w:val="BodyText3"/>
        <w:numPr>
          <w:ilvl w:val="0"/>
          <w:numId w:val="1"/>
        </w:numPr>
        <w:shd w:val="clear" w:color="auto" w:fill="auto"/>
        <w:spacing w:before="80" w:after="80" w:line="240" w:lineRule="auto"/>
        <w:ind w:left="1080" w:right="20" w:hanging="360"/>
        <w:rPr>
          <w:color w:val="000000"/>
          <w:sz w:val="26"/>
          <w:szCs w:val="26"/>
          <w:lang w:val="vi-VN"/>
        </w:rPr>
      </w:pPr>
      <w:r w:rsidRPr="00552929">
        <w:rPr>
          <w:color w:val="000000"/>
          <w:sz w:val="26"/>
          <w:szCs w:val="26"/>
          <w:lang w:val="vi-VN"/>
        </w:rPr>
        <w:t xml:space="preserve">Tổ hợp A01: Toán – Vật lí – </w:t>
      </w:r>
      <w:r w:rsidR="00911595" w:rsidRPr="00552929">
        <w:rPr>
          <w:color w:val="000000"/>
          <w:sz w:val="26"/>
          <w:szCs w:val="26"/>
          <w:lang w:val="vi-VN"/>
        </w:rPr>
        <w:t xml:space="preserve">Tiếng </w:t>
      </w:r>
      <w:r w:rsidRPr="00552929">
        <w:rPr>
          <w:color w:val="000000"/>
          <w:sz w:val="26"/>
          <w:szCs w:val="26"/>
          <w:lang w:val="vi-VN"/>
        </w:rPr>
        <w:t>Anh.</w:t>
      </w:r>
    </w:p>
    <w:p w14:paraId="798C6199" w14:textId="77777777" w:rsidR="00E2567D" w:rsidRPr="00552929" w:rsidRDefault="00E2567D" w:rsidP="00E2567D">
      <w:pPr>
        <w:pStyle w:val="BodyText3"/>
        <w:numPr>
          <w:ilvl w:val="0"/>
          <w:numId w:val="1"/>
        </w:numPr>
        <w:shd w:val="clear" w:color="auto" w:fill="auto"/>
        <w:spacing w:before="80" w:after="80" w:line="240" w:lineRule="auto"/>
        <w:ind w:left="1080" w:right="20" w:hanging="360"/>
        <w:rPr>
          <w:color w:val="000000"/>
          <w:sz w:val="26"/>
          <w:szCs w:val="26"/>
          <w:lang w:val="de-DE"/>
        </w:rPr>
      </w:pPr>
      <w:r w:rsidRPr="00552929">
        <w:rPr>
          <w:color w:val="000000"/>
          <w:sz w:val="26"/>
          <w:szCs w:val="26"/>
          <w:lang w:val="vi-VN"/>
        </w:rPr>
        <w:t>Tổ</w:t>
      </w:r>
      <w:r w:rsidRPr="00552929">
        <w:rPr>
          <w:color w:val="000000"/>
          <w:sz w:val="26"/>
          <w:szCs w:val="26"/>
          <w:lang w:val="de-DE"/>
        </w:rPr>
        <w:t xml:space="preserve"> hợp D01: Toán – Ngữ văn – Tiếng Anh.</w:t>
      </w:r>
    </w:p>
    <w:p w14:paraId="7D45267E" w14:textId="4D81ED95" w:rsidR="00E2567D" w:rsidRDefault="00E2567D" w:rsidP="00E2567D">
      <w:pPr>
        <w:pStyle w:val="BodyText3"/>
        <w:numPr>
          <w:ilvl w:val="0"/>
          <w:numId w:val="1"/>
        </w:numPr>
        <w:shd w:val="clear" w:color="auto" w:fill="auto"/>
        <w:spacing w:before="80" w:after="80" w:line="240" w:lineRule="auto"/>
        <w:ind w:left="1080" w:right="20" w:hanging="360"/>
        <w:rPr>
          <w:color w:val="000000"/>
          <w:sz w:val="26"/>
          <w:szCs w:val="26"/>
          <w:lang w:val="vi-VN"/>
        </w:rPr>
      </w:pPr>
      <w:r w:rsidRPr="00552929">
        <w:rPr>
          <w:color w:val="000000"/>
          <w:sz w:val="26"/>
          <w:szCs w:val="26"/>
          <w:lang w:val="vi-VN"/>
        </w:rPr>
        <w:t>Tổ hợp</w:t>
      </w:r>
      <w:r>
        <w:rPr>
          <w:color w:val="000000"/>
          <w:sz w:val="26"/>
          <w:szCs w:val="26"/>
        </w:rPr>
        <w:t xml:space="preserve"> D72</w:t>
      </w:r>
      <w:r w:rsidRPr="00552929">
        <w:rPr>
          <w:color w:val="000000"/>
          <w:sz w:val="26"/>
          <w:szCs w:val="26"/>
          <w:lang w:val="vi-VN"/>
        </w:rPr>
        <w:t xml:space="preserve">: </w:t>
      </w:r>
      <w:r>
        <w:rPr>
          <w:color w:val="000000"/>
          <w:sz w:val="26"/>
          <w:szCs w:val="26"/>
        </w:rPr>
        <w:t>Ngữ văn</w:t>
      </w:r>
      <w:r w:rsidRPr="00552929">
        <w:rPr>
          <w:color w:val="000000"/>
          <w:sz w:val="26"/>
          <w:szCs w:val="26"/>
          <w:lang w:val="de-DE"/>
        </w:rPr>
        <w:t xml:space="preserve"> – Tiếng Anh – Khoa học </w:t>
      </w:r>
      <w:r>
        <w:rPr>
          <w:color w:val="000000"/>
          <w:sz w:val="26"/>
          <w:szCs w:val="26"/>
          <w:lang w:val="de-DE"/>
        </w:rPr>
        <w:t>tự nhiên</w:t>
      </w:r>
      <w:r w:rsidRPr="00552929">
        <w:rPr>
          <w:color w:val="000000"/>
          <w:sz w:val="26"/>
          <w:szCs w:val="26"/>
          <w:lang w:val="de-DE"/>
        </w:rPr>
        <w:t xml:space="preserve"> (tổ hợp </w:t>
      </w:r>
      <w:r w:rsidRPr="00552929">
        <w:rPr>
          <w:sz w:val="26"/>
          <w:szCs w:val="26"/>
          <w:lang w:val="sv-SE"/>
        </w:rPr>
        <w:t xml:space="preserve">các môn </w:t>
      </w:r>
      <w:r>
        <w:rPr>
          <w:sz w:val="26"/>
          <w:szCs w:val="26"/>
          <w:lang w:val="sv-SE"/>
        </w:rPr>
        <w:t>Vật lí, Hóa học, Sinh học</w:t>
      </w:r>
      <w:r w:rsidRPr="00552929">
        <w:rPr>
          <w:sz w:val="26"/>
          <w:szCs w:val="26"/>
          <w:lang w:val="sv-SE"/>
        </w:rPr>
        <w:t>).</w:t>
      </w:r>
    </w:p>
    <w:p w14:paraId="3062AAF4" w14:textId="77777777" w:rsidR="00E2567D" w:rsidRDefault="00E2567D" w:rsidP="00E2567D">
      <w:pPr>
        <w:pStyle w:val="BodyText3"/>
        <w:numPr>
          <w:ilvl w:val="0"/>
          <w:numId w:val="1"/>
        </w:numPr>
        <w:shd w:val="clear" w:color="auto" w:fill="auto"/>
        <w:spacing w:before="80" w:after="80" w:line="240" w:lineRule="auto"/>
        <w:ind w:left="1080" w:right="20" w:hanging="360"/>
        <w:rPr>
          <w:color w:val="000000"/>
          <w:sz w:val="26"/>
          <w:szCs w:val="26"/>
          <w:lang w:val="vi-VN"/>
        </w:rPr>
      </w:pPr>
      <w:r w:rsidRPr="00552929">
        <w:rPr>
          <w:color w:val="000000"/>
          <w:sz w:val="26"/>
          <w:szCs w:val="26"/>
          <w:lang w:val="vi-VN"/>
        </w:rPr>
        <w:t>Tổ hợp</w:t>
      </w:r>
      <w:r>
        <w:rPr>
          <w:color w:val="000000"/>
          <w:sz w:val="26"/>
          <w:szCs w:val="26"/>
        </w:rPr>
        <w:t xml:space="preserve"> D78</w:t>
      </w:r>
      <w:r w:rsidRPr="00552929">
        <w:rPr>
          <w:color w:val="000000"/>
          <w:sz w:val="26"/>
          <w:szCs w:val="26"/>
          <w:lang w:val="vi-VN"/>
        </w:rPr>
        <w:t xml:space="preserve">: </w:t>
      </w:r>
      <w:r>
        <w:rPr>
          <w:color w:val="000000"/>
          <w:sz w:val="26"/>
          <w:szCs w:val="26"/>
        </w:rPr>
        <w:t>Ngữ văn</w:t>
      </w:r>
      <w:r w:rsidRPr="00552929">
        <w:rPr>
          <w:color w:val="000000"/>
          <w:sz w:val="26"/>
          <w:szCs w:val="26"/>
          <w:lang w:val="de-DE"/>
        </w:rPr>
        <w:t xml:space="preserve"> – Tiếng Anh – Khoa học xã hội (tổ hợp </w:t>
      </w:r>
      <w:r w:rsidRPr="00552929">
        <w:rPr>
          <w:sz w:val="26"/>
          <w:szCs w:val="26"/>
          <w:lang w:val="sv-SE"/>
        </w:rPr>
        <w:t xml:space="preserve">các môn </w:t>
      </w:r>
      <w:r w:rsidRPr="00552929">
        <w:rPr>
          <w:sz w:val="26"/>
          <w:szCs w:val="26"/>
          <w:lang w:val="vi-VN"/>
        </w:rPr>
        <w:t>Lịch sử, Địa lí, Giáo dục công dân</w:t>
      </w:r>
      <w:r w:rsidRPr="00552929">
        <w:rPr>
          <w:sz w:val="26"/>
          <w:szCs w:val="26"/>
          <w:lang w:val="sv-SE"/>
        </w:rPr>
        <w:t>).</w:t>
      </w:r>
    </w:p>
    <w:p w14:paraId="0BAF1F20" w14:textId="77777777" w:rsidR="00E2567D" w:rsidRPr="007B3073" w:rsidRDefault="00E2567D" w:rsidP="00E2567D">
      <w:pPr>
        <w:pStyle w:val="BodyText3"/>
        <w:numPr>
          <w:ilvl w:val="0"/>
          <w:numId w:val="1"/>
        </w:numPr>
        <w:shd w:val="clear" w:color="auto" w:fill="auto"/>
        <w:spacing w:before="80" w:after="80" w:line="240" w:lineRule="auto"/>
        <w:ind w:left="1080" w:right="20" w:hanging="360"/>
        <w:rPr>
          <w:color w:val="000000"/>
          <w:sz w:val="26"/>
          <w:szCs w:val="26"/>
        </w:rPr>
      </w:pPr>
      <w:r w:rsidRPr="00552929">
        <w:rPr>
          <w:color w:val="000000"/>
          <w:sz w:val="26"/>
          <w:szCs w:val="26"/>
          <w:lang w:val="de-DE"/>
        </w:rPr>
        <w:t xml:space="preserve">Tổ hợp D96: Toán – Tiếng Anh – Khoa học xã hội (tổ hợp </w:t>
      </w:r>
      <w:r w:rsidRPr="00552929">
        <w:rPr>
          <w:sz w:val="26"/>
          <w:szCs w:val="26"/>
          <w:lang w:val="sv-SE"/>
        </w:rPr>
        <w:t xml:space="preserve">các môn </w:t>
      </w:r>
      <w:r w:rsidRPr="00552929">
        <w:rPr>
          <w:sz w:val="26"/>
          <w:szCs w:val="26"/>
          <w:lang w:val="vi-VN"/>
        </w:rPr>
        <w:t>Lịch sử, Địa lí, Giáo dục công dân</w:t>
      </w:r>
      <w:r w:rsidRPr="00552929">
        <w:rPr>
          <w:sz w:val="26"/>
          <w:szCs w:val="26"/>
          <w:lang w:val="sv-SE"/>
        </w:rPr>
        <w:t>).</w:t>
      </w:r>
    </w:p>
    <w:p w14:paraId="6D788124" w14:textId="77777777" w:rsidR="00CA3E7B" w:rsidRPr="00552929" w:rsidRDefault="00CA3E7B" w:rsidP="00BB1ABE">
      <w:pPr>
        <w:pStyle w:val="ListParagraph"/>
        <w:numPr>
          <w:ilvl w:val="0"/>
          <w:numId w:val="12"/>
        </w:numPr>
        <w:spacing w:before="80" w:after="80" w:line="240" w:lineRule="auto"/>
        <w:contextualSpacing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52929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Ngành, chuyên ngành đào tạo:</w:t>
      </w:r>
    </w:p>
    <w:p w14:paraId="42FF23C9" w14:textId="223EA1AE" w:rsidR="00EF2C66" w:rsidRPr="00552929" w:rsidRDefault="00807054" w:rsidP="00BB1ABE">
      <w:pPr>
        <w:pStyle w:val="ListParagraph"/>
        <w:numPr>
          <w:ilvl w:val="0"/>
          <w:numId w:val="15"/>
        </w:numPr>
        <w:spacing w:before="80" w:after="80" w:line="24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552929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Chương</w:t>
      </w:r>
      <w:r w:rsidR="00167450" w:rsidRPr="0055292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trình </w:t>
      </w:r>
      <w:r w:rsidR="007A47D0" w:rsidRPr="00552929">
        <w:rPr>
          <w:rFonts w:ascii="Times New Roman" w:hAnsi="Times New Roman" w:cs="Times New Roman"/>
          <w:b/>
          <w:color w:val="000000"/>
          <w:sz w:val="26"/>
          <w:szCs w:val="26"/>
        </w:rPr>
        <w:t>đ</w:t>
      </w:r>
      <w:r w:rsidR="00167450" w:rsidRPr="00552929">
        <w:rPr>
          <w:rFonts w:ascii="Times New Roman" w:hAnsi="Times New Roman" w:cs="Times New Roman"/>
          <w:b/>
          <w:color w:val="000000"/>
          <w:sz w:val="26"/>
          <w:szCs w:val="26"/>
        </w:rPr>
        <w:t>ại trà</w:t>
      </w:r>
      <w:r w:rsidR="00610A7C" w:rsidRPr="0055292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TableGrid"/>
        <w:tblW w:w="9593" w:type="dxa"/>
        <w:jc w:val="center"/>
        <w:tblLook w:val="04A0" w:firstRow="1" w:lastRow="0" w:firstColumn="1" w:lastColumn="0" w:noHBand="0" w:noVBand="1"/>
      </w:tblPr>
      <w:tblGrid>
        <w:gridCol w:w="719"/>
        <w:gridCol w:w="4772"/>
        <w:gridCol w:w="1197"/>
        <w:gridCol w:w="2037"/>
        <w:gridCol w:w="868"/>
      </w:tblGrid>
      <w:tr w:rsidR="006806E5" w:rsidRPr="00D76794" w14:paraId="2C4BEC4E" w14:textId="77777777" w:rsidTr="008D2D40">
        <w:trPr>
          <w:tblHeader/>
          <w:jc w:val="center"/>
        </w:trPr>
        <w:tc>
          <w:tcPr>
            <w:tcW w:w="719" w:type="dxa"/>
            <w:vAlign w:val="center"/>
          </w:tcPr>
          <w:p w14:paraId="510CAA77" w14:textId="77777777" w:rsidR="00251471" w:rsidRPr="00B62D36" w:rsidRDefault="00251471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STT</w:t>
            </w:r>
          </w:p>
        </w:tc>
        <w:tc>
          <w:tcPr>
            <w:tcW w:w="4772" w:type="dxa"/>
            <w:vAlign w:val="center"/>
          </w:tcPr>
          <w:p w14:paraId="6DF465E7" w14:textId="77777777" w:rsidR="00251471" w:rsidRPr="00B62D36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NGÀNH/CHUYÊN NGÀNH</w:t>
            </w:r>
          </w:p>
        </w:tc>
        <w:tc>
          <w:tcPr>
            <w:tcW w:w="1197" w:type="dxa"/>
            <w:vAlign w:val="center"/>
          </w:tcPr>
          <w:p w14:paraId="53F6447B" w14:textId="77777777" w:rsidR="00251471" w:rsidRPr="00B62D36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 xml:space="preserve">MÃ </w:t>
            </w:r>
            <w:r w:rsidR="003748B3">
              <w:rPr>
                <w:color w:val="000000"/>
                <w:sz w:val="25"/>
                <w:szCs w:val="25"/>
              </w:rPr>
              <w:t>ĐKXT</w:t>
            </w:r>
          </w:p>
        </w:tc>
        <w:tc>
          <w:tcPr>
            <w:tcW w:w="2037" w:type="dxa"/>
            <w:vAlign w:val="center"/>
          </w:tcPr>
          <w:p w14:paraId="29ADFC60" w14:textId="77777777" w:rsidR="00251471" w:rsidRPr="00B62D36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TỔ HỢP XÉT TUYỂN</w:t>
            </w:r>
          </w:p>
        </w:tc>
        <w:tc>
          <w:tcPr>
            <w:tcW w:w="868" w:type="dxa"/>
          </w:tcPr>
          <w:p w14:paraId="12B7B29D" w14:textId="698C2797" w:rsidR="00251471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CHỈ TIÊU</w:t>
            </w:r>
          </w:p>
        </w:tc>
      </w:tr>
      <w:tr w:rsidR="006806E5" w:rsidRPr="00D76794" w14:paraId="7CA5FEFF" w14:textId="77777777" w:rsidTr="008D2D40">
        <w:trPr>
          <w:jc w:val="center"/>
        </w:trPr>
        <w:tc>
          <w:tcPr>
            <w:tcW w:w="719" w:type="dxa"/>
            <w:vAlign w:val="center"/>
          </w:tcPr>
          <w:p w14:paraId="77B539CF" w14:textId="1F10CF28" w:rsidR="0025147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772" w:type="dxa"/>
          </w:tcPr>
          <w:p w14:paraId="7E77B35B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hanging="96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kinh doanh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 ngành:</w:t>
            </w:r>
          </w:p>
          <w:p w14:paraId="51289F52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hanging="96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kinh doanh tổng hợp</w:t>
            </w:r>
          </w:p>
          <w:p w14:paraId="1E74F0F8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hanging="96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bán hàng</w:t>
            </w:r>
          </w:p>
          <w:p w14:paraId="36F69332" w14:textId="2253DAFA" w:rsidR="00251471" w:rsidRPr="00D2581A" w:rsidRDefault="00251471" w:rsidP="00D2581A">
            <w:pPr>
              <w:pStyle w:val="Tablecaption0"/>
              <w:shd w:val="clear" w:color="auto" w:fill="auto"/>
              <w:spacing w:before="80" w:after="80" w:line="240" w:lineRule="auto"/>
              <w:ind w:hanging="96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dự án</w:t>
            </w:r>
          </w:p>
        </w:tc>
        <w:tc>
          <w:tcPr>
            <w:tcW w:w="1197" w:type="dxa"/>
            <w:vAlign w:val="center"/>
          </w:tcPr>
          <w:p w14:paraId="2C79C0BA" w14:textId="77777777" w:rsidR="00251471" w:rsidRPr="00BD791C" w:rsidRDefault="0025147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01</w:t>
            </w:r>
          </w:p>
        </w:tc>
        <w:tc>
          <w:tcPr>
            <w:tcW w:w="2037" w:type="dxa"/>
            <w:vAlign w:val="center"/>
          </w:tcPr>
          <w:p w14:paraId="1281C526" w14:textId="69D7058B" w:rsidR="00251471" w:rsidRPr="00103473" w:rsidRDefault="00251471" w:rsidP="008D2D40">
            <w:pPr>
              <w:pStyle w:val="Tablecaption0"/>
              <w:shd w:val="clear" w:color="auto" w:fill="auto"/>
              <w:spacing w:before="80" w:after="80" w:line="240" w:lineRule="auto"/>
              <w:ind w:left="-329" w:firstLine="329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</w:t>
            </w:r>
            <w:r w:rsidR="008D2D40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103473">
              <w:rPr>
                <w:b w:val="0"/>
                <w:color w:val="000000"/>
                <w:sz w:val="26"/>
                <w:szCs w:val="26"/>
              </w:rPr>
              <w:t>D01, D96</w:t>
            </w:r>
          </w:p>
        </w:tc>
        <w:tc>
          <w:tcPr>
            <w:tcW w:w="868" w:type="dxa"/>
            <w:vAlign w:val="center"/>
          </w:tcPr>
          <w:p w14:paraId="1774F349" w14:textId="44FE7C00" w:rsidR="00251471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left="-329" w:firstLine="329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490</w:t>
            </w:r>
          </w:p>
        </w:tc>
      </w:tr>
      <w:tr w:rsidR="006806E5" w:rsidRPr="00D76794" w14:paraId="65CD426A" w14:textId="77777777" w:rsidTr="008D2D40">
        <w:trPr>
          <w:jc w:val="center"/>
        </w:trPr>
        <w:tc>
          <w:tcPr>
            <w:tcW w:w="719" w:type="dxa"/>
            <w:vAlign w:val="center"/>
          </w:tcPr>
          <w:p w14:paraId="073487C8" w14:textId="62E7F8FE" w:rsidR="0025147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772" w:type="dxa"/>
          </w:tcPr>
          <w:p w14:paraId="0549C2F9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Marketing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 ngành:</w:t>
            </w:r>
          </w:p>
          <w:p w14:paraId="79C99096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- Quản trị Marketing </w:t>
            </w:r>
          </w:p>
          <w:p w14:paraId="44BCCB4B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thương hiệu</w:t>
            </w:r>
          </w:p>
          <w:p w14:paraId="19CFDF61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ruyền thông Marketing</w:t>
            </w:r>
          </w:p>
        </w:tc>
        <w:tc>
          <w:tcPr>
            <w:tcW w:w="1197" w:type="dxa"/>
            <w:vAlign w:val="center"/>
          </w:tcPr>
          <w:p w14:paraId="56B94BA0" w14:textId="77777777" w:rsidR="00251471" w:rsidRPr="00BD791C" w:rsidRDefault="0025147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15</w:t>
            </w:r>
          </w:p>
        </w:tc>
        <w:tc>
          <w:tcPr>
            <w:tcW w:w="2037" w:type="dxa"/>
            <w:vAlign w:val="center"/>
          </w:tcPr>
          <w:p w14:paraId="1D972C98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4B96732C" w14:textId="396F540E" w:rsidR="00251471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</w:t>
            </w:r>
            <w:r w:rsidR="00D67B11">
              <w:rPr>
                <w:b w:val="0"/>
                <w:color w:val="000000"/>
                <w:sz w:val="26"/>
                <w:szCs w:val="26"/>
              </w:rPr>
              <w:t>6</w:t>
            </w:r>
            <w:r>
              <w:rPr>
                <w:b w:val="0"/>
                <w:color w:val="000000"/>
                <w:sz w:val="26"/>
                <w:szCs w:val="26"/>
              </w:rPr>
              <w:t>0</w:t>
            </w:r>
          </w:p>
        </w:tc>
      </w:tr>
      <w:tr w:rsidR="006806E5" w:rsidRPr="00D76794" w14:paraId="0F0818C6" w14:textId="77777777" w:rsidTr="008D2D40">
        <w:trPr>
          <w:jc w:val="center"/>
        </w:trPr>
        <w:tc>
          <w:tcPr>
            <w:tcW w:w="719" w:type="dxa"/>
            <w:vAlign w:val="center"/>
          </w:tcPr>
          <w:p w14:paraId="0E79B7C6" w14:textId="784814EB" w:rsidR="0025147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772" w:type="dxa"/>
          </w:tcPr>
          <w:p w14:paraId="6E8BE38B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Bất động sản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chuyên ngành Kinh doanh bất động sản</w:t>
            </w:r>
          </w:p>
        </w:tc>
        <w:tc>
          <w:tcPr>
            <w:tcW w:w="1197" w:type="dxa"/>
            <w:vAlign w:val="center"/>
          </w:tcPr>
          <w:p w14:paraId="07A549AE" w14:textId="77777777" w:rsidR="00251471" w:rsidRPr="00BD791C" w:rsidRDefault="0025147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16</w:t>
            </w:r>
          </w:p>
        </w:tc>
        <w:tc>
          <w:tcPr>
            <w:tcW w:w="2037" w:type="dxa"/>
          </w:tcPr>
          <w:p w14:paraId="6B084730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379FF85F" w14:textId="1BE681EE" w:rsidR="00251471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1</w:t>
            </w:r>
            <w:r w:rsidR="00F747EF">
              <w:rPr>
                <w:b w:val="0"/>
                <w:color w:val="000000"/>
                <w:sz w:val="26"/>
                <w:szCs w:val="26"/>
              </w:rPr>
              <w:t>2</w:t>
            </w:r>
            <w:r>
              <w:rPr>
                <w:b w:val="0"/>
                <w:color w:val="000000"/>
                <w:sz w:val="26"/>
                <w:szCs w:val="26"/>
              </w:rPr>
              <w:t>0</w:t>
            </w:r>
          </w:p>
        </w:tc>
      </w:tr>
      <w:tr w:rsidR="006806E5" w:rsidRPr="00D76794" w14:paraId="54BA5DB4" w14:textId="77777777" w:rsidTr="008D2D40">
        <w:trPr>
          <w:jc w:val="center"/>
        </w:trPr>
        <w:tc>
          <w:tcPr>
            <w:tcW w:w="719" w:type="dxa"/>
            <w:vAlign w:val="center"/>
          </w:tcPr>
          <w:p w14:paraId="44AB299D" w14:textId="005763C0" w:rsidR="0025147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772" w:type="dxa"/>
          </w:tcPr>
          <w:p w14:paraId="75684306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Kinh doanh quốc tế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 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ngành:</w:t>
            </w:r>
          </w:p>
          <w:p w14:paraId="3BE038F6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kinh doanh quốc tế</w:t>
            </w:r>
          </w:p>
          <w:p w14:paraId="23F611E8" w14:textId="77777777" w:rsidR="00251471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hương mại quốc tế</w:t>
            </w:r>
          </w:p>
          <w:p w14:paraId="3219B145" w14:textId="5293ACB8" w:rsidR="00251471" w:rsidRPr="00F50C55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- Logistic</w:t>
            </w:r>
            <w:r w:rsidR="009C7BD3"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s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 và Quản trị chuỗi cung ứng toàn cầu</w:t>
            </w:r>
          </w:p>
        </w:tc>
        <w:tc>
          <w:tcPr>
            <w:tcW w:w="1197" w:type="dxa"/>
            <w:vAlign w:val="center"/>
          </w:tcPr>
          <w:p w14:paraId="1EB2828E" w14:textId="77777777" w:rsidR="00251471" w:rsidRPr="00BD791C" w:rsidRDefault="0025147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20</w:t>
            </w:r>
          </w:p>
        </w:tc>
        <w:tc>
          <w:tcPr>
            <w:tcW w:w="2037" w:type="dxa"/>
            <w:vAlign w:val="center"/>
          </w:tcPr>
          <w:p w14:paraId="414736EF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64135540" w14:textId="386FB556" w:rsidR="00251471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90</w:t>
            </w:r>
          </w:p>
        </w:tc>
      </w:tr>
      <w:tr w:rsidR="006806E5" w:rsidRPr="00D76794" w14:paraId="204FFF1C" w14:textId="77777777" w:rsidTr="008D2D40">
        <w:trPr>
          <w:jc w:val="center"/>
        </w:trPr>
        <w:tc>
          <w:tcPr>
            <w:tcW w:w="719" w:type="dxa"/>
            <w:vAlign w:val="center"/>
          </w:tcPr>
          <w:p w14:paraId="0CA999FC" w14:textId="339A7147" w:rsidR="0025147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772" w:type="dxa"/>
          </w:tcPr>
          <w:p w14:paraId="618518FC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Tài chính – Ngân hàng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 ngành:</w:t>
            </w:r>
          </w:p>
          <w:p w14:paraId="4A1C5D7A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lastRenderedPageBreak/>
              <w:t>- Tài chính doanh nghiệp</w:t>
            </w:r>
          </w:p>
          <w:p w14:paraId="3D3AFAAC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Ngân hàng</w:t>
            </w:r>
          </w:p>
          <w:p w14:paraId="1AAF5ACC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huế</w:t>
            </w:r>
          </w:p>
          <w:p w14:paraId="543B146E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Hải quan – Xuất nhập khẩu</w:t>
            </w:r>
          </w:p>
          <w:p w14:paraId="798BB55F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ài chính công</w:t>
            </w:r>
          </w:p>
          <w:p w14:paraId="7FB9EF8D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ài chính Bảo hiểm và Đầu tư</w:t>
            </w:r>
          </w:p>
          <w:p w14:paraId="63BF6F09" w14:textId="2A7C84CB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hẩm định giá</w:t>
            </w:r>
          </w:p>
        </w:tc>
        <w:tc>
          <w:tcPr>
            <w:tcW w:w="1197" w:type="dxa"/>
            <w:vAlign w:val="center"/>
          </w:tcPr>
          <w:p w14:paraId="4213A581" w14:textId="77777777" w:rsidR="00251471" w:rsidRPr="00BD791C" w:rsidRDefault="0025147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lastRenderedPageBreak/>
              <w:t>7340201</w:t>
            </w:r>
          </w:p>
        </w:tc>
        <w:tc>
          <w:tcPr>
            <w:tcW w:w="2037" w:type="dxa"/>
            <w:vAlign w:val="center"/>
          </w:tcPr>
          <w:p w14:paraId="06C11BA9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394ED50C" w14:textId="75884C62" w:rsidR="00251471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5</w:t>
            </w:r>
            <w:r w:rsidR="00D67B11">
              <w:rPr>
                <w:b w:val="0"/>
                <w:color w:val="000000"/>
                <w:sz w:val="26"/>
                <w:szCs w:val="26"/>
              </w:rPr>
              <w:t>3</w:t>
            </w:r>
            <w:r>
              <w:rPr>
                <w:b w:val="0"/>
                <w:color w:val="000000"/>
                <w:sz w:val="26"/>
                <w:szCs w:val="26"/>
              </w:rPr>
              <w:t>0</w:t>
            </w:r>
          </w:p>
        </w:tc>
      </w:tr>
      <w:tr w:rsidR="006806E5" w:rsidRPr="00D76794" w14:paraId="3048B189" w14:textId="77777777" w:rsidTr="008D2D40">
        <w:trPr>
          <w:jc w:val="center"/>
        </w:trPr>
        <w:tc>
          <w:tcPr>
            <w:tcW w:w="719" w:type="dxa"/>
            <w:vAlign w:val="center"/>
          </w:tcPr>
          <w:p w14:paraId="37FA8F2B" w14:textId="46F870EF" w:rsidR="0025147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4772" w:type="dxa"/>
          </w:tcPr>
          <w:p w14:paraId="22532EBA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Kế toán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 ngành:</w:t>
            </w:r>
          </w:p>
          <w:p w14:paraId="6C3461B2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Kế toán doanh nghiệp</w:t>
            </w:r>
          </w:p>
          <w:p w14:paraId="3094D87C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Kiểm toán</w:t>
            </w:r>
          </w:p>
        </w:tc>
        <w:tc>
          <w:tcPr>
            <w:tcW w:w="1197" w:type="dxa"/>
            <w:vAlign w:val="center"/>
          </w:tcPr>
          <w:p w14:paraId="5941D966" w14:textId="77777777" w:rsidR="00251471" w:rsidRPr="00BD791C" w:rsidRDefault="0025147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301</w:t>
            </w:r>
          </w:p>
        </w:tc>
        <w:tc>
          <w:tcPr>
            <w:tcW w:w="2037" w:type="dxa"/>
            <w:vAlign w:val="center"/>
          </w:tcPr>
          <w:p w14:paraId="4E3DFB6A" w14:textId="77777777" w:rsidR="00251471" w:rsidRPr="003C5294" w:rsidRDefault="0025147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3AE2F7C9" w14:textId="07C26385" w:rsidR="00251471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00</w:t>
            </w:r>
          </w:p>
        </w:tc>
      </w:tr>
      <w:tr w:rsidR="00D67B11" w:rsidRPr="00D76794" w14:paraId="3EB98BA3" w14:textId="77777777" w:rsidTr="008D2D40">
        <w:trPr>
          <w:jc w:val="center"/>
        </w:trPr>
        <w:tc>
          <w:tcPr>
            <w:tcW w:w="719" w:type="dxa"/>
            <w:vAlign w:val="center"/>
          </w:tcPr>
          <w:p w14:paraId="509BBE18" w14:textId="44115545" w:rsidR="00D67B1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4772" w:type="dxa"/>
          </w:tcPr>
          <w:p w14:paraId="01D8720B" w14:textId="77777777" w:rsidR="00D67B11" w:rsidRPr="003C5294" w:rsidRDefault="00D67B11" w:rsidP="00FF2A17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K</w:t>
            </w:r>
            <w:r>
              <w:rPr>
                <w:bCs w:val="0"/>
                <w:color w:val="000000"/>
                <w:spacing w:val="0"/>
                <w:sz w:val="26"/>
                <w:szCs w:val="26"/>
              </w:rPr>
              <w:t>inh tế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chuyên ngành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 Quản lý kinh tế</w:t>
            </w:r>
          </w:p>
        </w:tc>
        <w:tc>
          <w:tcPr>
            <w:tcW w:w="1197" w:type="dxa"/>
            <w:vAlign w:val="center"/>
          </w:tcPr>
          <w:p w14:paraId="679BC2DF" w14:textId="77777777" w:rsidR="00D67B11" w:rsidRPr="00BD791C" w:rsidRDefault="00D67B11" w:rsidP="00FF2A17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65CD5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7310101</w:t>
            </w:r>
          </w:p>
        </w:tc>
        <w:tc>
          <w:tcPr>
            <w:tcW w:w="2037" w:type="dxa"/>
            <w:vAlign w:val="center"/>
          </w:tcPr>
          <w:p w14:paraId="5D8FCBAA" w14:textId="77777777" w:rsidR="00D67B11" w:rsidRPr="00103473" w:rsidRDefault="00D67B11" w:rsidP="00FF2A17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708523C1" w14:textId="77777777" w:rsidR="00D67B11" w:rsidRPr="00103473" w:rsidRDefault="00D67B11" w:rsidP="00FF2A17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70</w:t>
            </w:r>
          </w:p>
        </w:tc>
      </w:tr>
      <w:tr w:rsidR="00D67B11" w:rsidRPr="00D76794" w14:paraId="7D933297" w14:textId="77777777" w:rsidTr="008D2D40">
        <w:trPr>
          <w:jc w:val="center"/>
        </w:trPr>
        <w:tc>
          <w:tcPr>
            <w:tcW w:w="719" w:type="dxa"/>
            <w:vAlign w:val="center"/>
          </w:tcPr>
          <w:p w14:paraId="5A2B9794" w14:textId="680106BD" w:rsidR="00D67B11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4772" w:type="dxa"/>
          </w:tcPr>
          <w:p w14:paraId="5562E78D" w14:textId="4C64B8D0" w:rsidR="00D67B11" w:rsidRPr="003C5294" w:rsidRDefault="00D67B11" w:rsidP="00FF2A17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>
              <w:rPr>
                <w:bCs w:val="0"/>
                <w:color w:val="000000"/>
                <w:spacing w:val="0"/>
                <w:sz w:val="26"/>
                <w:szCs w:val="26"/>
              </w:rPr>
              <w:t>Luật kinh tế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chuyên ngành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 Luật </w:t>
            </w:r>
            <w:r w:rsidR="00F747EF"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Đầu 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tư </w:t>
            </w:r>
            <w:r w:rsidR="00F747EF"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và K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inh doanh</w:t>
            </w:r>
          </w:p>
        </w:tc>
        <w:tc>
          <w:tcPr>
            <w:tcW w:w="1197" w:type="dxa"/>
            <w:vAlign w:val="center"/>
          </w:tcPr>
          <w:p w14:paraId="4E59DD72" w14:textId="146C29B7" w:rsidR="00D67B11" w:rsidRPr="00BD791C" w:rsidRDefault="00D67B11" w:rsidP="00FF2A17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67B11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7380107</w:t>
            </w:r>
          </w:p>
        </w:tc>
        <w:tc>
          <w:tcPr>
            <w:tcW w:w="2037" w:type="dxa"/>
            <w:vAlign w:val="center"/>
          </w:tcPr>
          <w:p w14:paraId="6891345B" w14:textId="77777777" w:rsidR="00D67B11" w:rsidRPr="00103473" w:rsidRDefault="00D67B11" w:rsidP="00FF2A17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25926E03" w14:textId="7D2B7825" w:rsidR="00D67B11" w:rsidRPr="00103473" w:rsidRDefault="00D67B11" w:rsidP="00FF2A17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50</w:t>
            </w:r>
          </w:p>
        </w:tc>
      </w:tr>
      <w:tr w:rsidR="00365CD5" w:rsidRPr="00D76794" w14:paraId="12FE3AE4" w14:textId="77777777" w:rsidTr="008D2D40">
        <w:trPr>
          <w:jc w:val="center"/>
        </w:trPr>
        <w:tc>
          <w:tcPr>
            <w:tcW w:w="719" w:type="dxa"/>
            <w:vAlign w:val="center"/>
          </w:tcPr>
          <w:p w14:paraId="4E29BC82" w14:textId="0A6C763A" w:rsidR="00365CD5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4772" w:type="dxa"/>
          </w:tcPr>
          <w:p w14:paraId="3231A051" w14:textId="3A659675" w:rsidR="00365CD5" w:rsidRPr="003C5294" w:rsidRDefault="00365CD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="00D67B11">
              <w:rPr>
                <w:bCs w:val="0"/>
                <w:color w:val="000000"/>
                <w:spacing w:val="0"/>
                <w:sz w:val="26"/>
                <w:szCs w:val="26"/>
              </w:rPr>
              <w:t xml:space="preserve">Toán kinh </w:t>
            </w:r>
            <w:r>
              <w:rPr>
                <w:bCs w:val="0"/>
                <w:color w:val="000000"/>
                <w:spacing w:val="0"/>
                <w:sz w:val="26"/>
                <w:szCs w:val="26"/>
              </w:rPr>
              <w:t>tế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chuyên ngành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 </w:t>
            </w:r>
            <w:r w:rsidR="00D67B11"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Tài chính định lượng</w:t>
            </w:r>
          </w:p>
        </w:tc>
        <w:tc>
          <w:tcPr>
            <w:tcW w:w="1197" w:type="dxa"/>
            <w:vAlign w:val="center"/>
          </w:tcPr>
          <w:p w14:paraId="34E01C24" w14:textId="35D9AEDF" w:rsidR="00365CD5" w:rsidRPr="00BD791C" w:rsidRDefault="00D67B11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67B11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7310108</w:t>
            </w:r>
          </w:p>
        </w:tc>
        <w:tc>
          <w:tcPr>
            <w:tcW w:w="2037" w:type="dxa"/>
            <w:vAlign w:val="center"/>
          </w:tcPr>
          <w:p w14:paraId="14A46D51" w14:textId="3EE422E0" w:rsidR="00365CD5" w:rsidRPr="00103473" w:rsidRDefault="00A24778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868" w:type="dxa"/>
            <w:vAlign w:val="center"/>
          </w:tcPr>
          <w:p w14:paraId="030286E9" w14:textId="59E10A66" w:rsidR="00365CD5" w:rsidRPr="00103473" w:rsidRDefault="00D67B11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50</w:t>
            </w:r>
          </w:p>
        </w:tc>
      </w:tr>
      <w:tr w:rsidR="00365CD5" w:rsidRPr="00D76794" w14:paraId="5570B459" w14:textId="77777777" w:rsidTr="008D2D40">
        <w:trPr>
          <w:jc w:val="center"/>
        </w:trPr>
        <w:tc>
          <w:tcPr>
            <w:tcW w:w="719" w:type="dxa"/>
            <w:vAlign w:val="center"/>
          </w:tcPr>
          <w:p w14:paraId="6FCFB49A" w14:textId="6AFD26EB" w:rsidR="00365CD5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4772" w:type="dxa"/>
            <w:vAlign w:val="center"/>
          </w:tcPr>
          <w:p w14:paraId="0E505E00" w14:textId="77777777" w:rsidR="00365CD5" w:rsidRPr="003C5294" w:rsidRDefault="00365CD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Ngôn ngữ Anh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, chuyên ngành </w:t>
            </w: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T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iếng Anh kinh doanh</w:t>
            </w:r>
          </w:p>
        </w:tc>
        <w:tc>
          <w:tcPr>
            <w:tcW w:w="1197" w:type="dxa"/>
            <w:vAlign w:val="center"/>
          </w:tcPr>
          <w:p w14:paraId="3C32E8C3" w14:textId="77777777" w:rsidR="00365CD5" w:rsidRPr="00BD791C" w:rsidRDefault="00365CD5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220201</w:t>
            </w:r>
          </w:p>
        </w:tc>
        <w:tc>
          <w:tcPr>
            <w:tcW w:w="2037" w:type="dxa"/>
          </w:tcPr>
          <w:p w14:paraId="0818549D" w14:textId="4A1C42E8" w:rsidR="00365CD5" w:rsidRPr="00103473" w:rsidRDefault="00E2567D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 xml:space="preserve">D01, </w:t>
            </w:r>
            <w:r>
              <w:rPr>
                <w:b w:val="0"/>
                <w:color w:val="000000"/>
                <w:sz w:val="26"/>
                <w:szCs w:val="26"/>
              </w:rPr>
              <w:t xml:space="preserve">D72, D78, </w:t>
            </w:r>
            <w:r w:rsidRPr="00103473">
              <w:rPr>
                <w:b w:val="0"/>
                <w:color w:val="000000"/>
                <w:sz w:val="26"/>
                <w:szCs w:val="26"/>
              </w:rPr>
              <w:t>D96</w:t>
            </w:r>
            <w:r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103473">
              <w:rPr>
                <w:b w:val="0"/>
                <w:sz w:val="26"/>
                <w:szCs w:val="26"/>
                <w:lang w:val="nl-NL"/>
              </w:rPr>
              <w:t>(</w:t>
            </w:r>
            <w:r>
              <w:rPr>
                <w:b w:val="0"/>
                <w:sz w:val="26"/>
                <w:szCs w:val="26"/>
                <w:lang w:val="nl-NL"/>
              </w:rPr>
              <w:t xml:space="preserve">điểm </w:t>
            </w:r>
            <w:r w:rsidRPr="00103473">
              <w:rPr>
                <w:b w:val="0"/>
                <w:sz w:val="26"/>
                <w:szCs w:val="26"/>
                <w:lang w:val="nl-NL"/>
              </w:rPr>
              <w:t>bài thi tiếng Anh nhân hệ số 2)</w:t>
            </w:r>
          </w:p>
        </w:tc>
        <w:tc>
          <w:tcPr>
            <w:tcW w:w="868" w:type="dxa"/>
            <w:vAlign w:val="center"/>
          </w:tcPr>
          <w:p w14:paraId="2872C15C" w14:textId="06E98852" w:rsidR="00365CD5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200</w:t>
            </w:r>
          </w:p>
        </w:tc>
      </w:tr>
      <w:tr w:rsidR="00365CD5" w:rsidRPr="00D76794" w14:paraId="266884AC" w14:textId="77777777" w:rsidTr="008D2D40">
        <w:trPr>
          <w:jc w:val="center"/>
        </w:trPr>
        <w:tc>
          <w:tcPr>
            <w:tcW w:w="8725" w:type="dxa"/>
            <w:gridSpan w:val="4"/>
            <w:vAlign w:val="center"/>
          </w:tcPr>
          <w:p w14:paraId="5FC39093" w14:textId="77777777" w:rsidR="00365CD5" w:rsidRPr="00103473" w:rsidRDefault="00365CD5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sz w:val="26"/>
                <w:szCs w:val="26"/>
                <w:lang w:val="nl-NL"/>
              </w:rPr>
            </w:pPr>
            <w:r>
              <w:rPr>
                <w:color w:val="000000"/>
                <w:sz w:val="27"/>
                <w:szCs w:val="27"/>
              </w:rPr>
              <w:t>Tổng cộng</w:t>
            </w:r>
          </w:p>
        </w:tc>
        <w:tc>
          <w:tcPr>
            <w:tcW w:w="868" w:type="dxa"/>
            <w:vAlign w:val="center"/>
          </w:tcPr>
          <w:p w14:paraId="6C8E33DD" w14:textId="1B5CDDAD" w:rsidR="00365CD5" w:rsidRPr="006806E5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2.</w:t>
            </w:r>
            <w:r w:rsidR="00F747EF">
              <w:rPr>
                <w:sz w:val="26"/>
                <w:szCs w:val="26"/>
                <w:lang w:val="nl-NL"/>
              </w:rPr>
              <w:t>26</w:t>
            </w:r>
            <w:r>
              <w:rPr>
                <w:sz w:val="26"/>
                <w:szCs w:val="26"/>
                <w:lang w:val="nl-NL"/>
              </w:rPr>
              <w:t>0</w:t>
            </w:r>
          </w:p>
        </w:tc>
      </w:tr>
    </w:tbl>
    <w:p w14:paraId="12B676CE" w14:textId="04E71A45" w:rsidR="009C59C3" w:rsidRDefault="009C59C3" w:rsidP="00BB1ABE">
      <w:pPr>
        <w:pStyle w:val="ListParagraph"/>
        <w:numPr>
          <w:ilvl w:val="0"/>
          <w:numId w:val="15"/>
        </w:numPr>
        <w:spacing w:before="80" w:after="80" w:line="240" w:lineRule="auto"/>
        <w:contextualSpacing w:val="0"/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</w:pPr>
      <w:r w:rsidRPr="009C59C3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Chương trình đặc thù:</w:t>
      </w:r>
    </w:p>
    <w:tbl>
      <w:tblPr>
        <w:tblStyle w:val="TableGrid"/>
        <w:tblW w:w="9757" w:type="dxa"/>
        <w:jc w:val="center"/>
        <w:tblLook w:val="04A0" w:firstRow="1" w:lastRow="0" w:firstColumn="1" w:lastColumn="0" w:noHBand="0" w:noVBand="1"/>
      </w:tblPr>
      <w:tblGrid>
        <w:gridCol w:w="736"/>
        <w:gridCol w:w="4749"/>
        <w:gridCol w:w="1443"/>
        <w:gridCol w:w="1837"/>
        <w:gridCol w:w="992"/>
      </w:tblGrid>
      <w:tr w:rsidR="006806E5" w:rsidRPr="00D76794" w14:paraId="20A687B3" w14:textId="77777777" w:rsidTr="008D2D40">
        <w:trPr>
          <w:tblHeader/>
          <w:jc w:val="center"/>
        </w:trPr>
        <w:tc>
          <w:tcPr>
            <w:tcW w:w="736" w:type="dxa"/>
            <w:vAlign w:val="center"/>
          </w:tcPr>
          <w:p w14:paraId="7CF878C6" w14:textId="77777777" w:rsidR="006806E5" w:rsidRPr="00B62D36" w:rsidRDefault="006806E5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STT</w:t>
            </w:r>
          </w:p>
        </w:tc>
        <w:tc>
          <w:tcPr>
            <w:tcW w:w="4749" w:type="dxa"/>
            <w:vAlign w:val="center"/>
          </w:tcPr>
          <w:p w14:paraId="633E501E" w14:textId="77777777" w:rsidR="006806E5" w:rsidRPr="00B62D36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NGÀNH/CHUYÊN NGÀNH</w:t>
            </w:r>
          </w:p>
        </w:tc>
        <w:tc>
          <w:tcPr>
            <w:tcW w:w="1443" w:type="dxa"/>
            <w:vAlign w:val="center"/>
          </w:tcPr>
          <w:p w14:paraId="68948967" w14:textId="77777777" w:rsidR="006806E5" w:rsidRPr="00B62D36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 xml:space="preserve">MÃ </w:t>
            </w:r>
            <w:r w:rsidR="006828F4">
              <w:rPr>
                <w:color w:val="000000"/>
                <w:sz w:val="25"/>
                <w:szCs w:val="25"/>
              </w:rPr>
              <w:t>ĐKXT</w:t>
            </w:r>
          </w:p>
        </w:tc>
        <w:tc>
          <w:tcPr>
            <w:tcW w:w="1834" w:type="dxa"/>
            <w:vAlign w:val="center"/>
          </w:tcPr>
          <w:p w14:paraId="256833F3" w14:textId="77777777" w:rsidR="006806E5" w:rsidRPr="00B62D36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TỔ HỢP XÉT TUYỂN</w:t>
            </w:r>
          </w:p>
        </w:tc>
        <w:tc>
          <w:tcPr>
            <w:tcW w:w="992" w:type="dxa"/>
          </w:tcPr>
          <w:p w14:paraId="299DAA99" w14:textId="40D7C337" w:rsidR="006806E5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CHỈ TIÊU</w:t>
            </w:r>
          </w:p>
        </w:tc>
      </w:tr>
      <w:tr w:rsidR="006806E5" w:rsidRPr="00D76794" w14:paraId="24EDAC00" w14:textId="77777777" w:rsidTr="008D2D40">
        <w:trPr>
          <w:jc w:val="center"/>
        </w:trPr>
        <w:tc>
          <w:tcPr>
            <w:tcW w:w="736" w:type="dxa"/>
            <w:vAlign w:val="center"/>
          </w:tcPr>
          <w:p w14:paraId="2FB0A8E2" w14:textId="4D414ABF" w:rsidR="006806E5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749" w:type="dxa"/>
          </w:tcPr>
          <w:p w14:paraId="274BAB30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Hệ thống thông tin quản lý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 ngành:</w:t>
            </w:r>
          </w:p>
          <w:p w14:paraId="1CF3160C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Hệ thống thông tin kế toán</w:t>
            </w:r>
          </w:p>
          <w:p w14:paraId="34A19A62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Tin học quản lý</w:t>
            </w:r>
          </w:p>
        </w:tc>
        <w:tc>
          <w:tcPr>
            <w:tcW w:w="1443" w:type="dxa"/>
            <w:vAlign w:val="center"/>
          </w:tcPr>
          <w:p w14:paraId="36AC7B24" w14:textId="77777777" w:rsidR="006806E5" w:rsidRPr="00BD791C" w:rsidRDefault="006806E5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405</w:t>
            </w:r>
            <w:r w:rsidR="00C05F8F">
              <w:rPr>
                <w:b w:val="0"/>
                <w:sz w:val="26"/>
                <w:szCs w:val="26"/>
              </w:rPr>
              <w:t>D</w:t>
            </w:r>
          </w:p>
        </w:tc>
        <w:tc>
          <w:tcPr>
            <w:tcW w:w="1834" w:type="dxa"/>
            <w:vAlign w:val="center"/>
          </w:tcPr>
          <w:p w14:paraId="11FCF03E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vAlign w:val="center"/>
          </w:tcPr>
          <w:p w14:paraId="2F993E09" w14:textId="54ACB0F1" w:rsidR="006806E5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00</w:t>
            </w:r>
          </w:p>
        </w:tc>
      </w:tr>
      <w:tr w:rsidR="006806E5" w:rsidRPr="00D76794" w14:paraId="52F6B86A" w14:textId="77777777" w:rsidTr="008D2D40">
        <w:trPr>
          <w:jc w:val="center"/>
        </w:trPr>
        <w:tc>
          <w:tcPr>
            <w:tcW w:w="736" w:type="dxa"/>
            <w:vAlign w:val="center"/>
          </w:tcPr>
          <w:p w14:paraId="4CEC2F7A" w14:textId="5CDD7154" w:rsidR="006806E5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749" w:type="dxa"/>
          </w:tcPr>
          <w:p w14:paraId="1BE62CFF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dịch vụ du lịch và lữ hành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gồm các chuyên ngành:</w:t>
            </w:r>
          </w:p>
          <w:p w14:paraId="6858E5A9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lữ hành</w:t>
            </w:r>
          </w:p>
          <w:p w14:paraId="356F78FC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- Quản trị tổ chức sự kiện</w:t>
            </w:r>
          </w:p>
        </w:tc>
        <w:tc>
          <w:tcPr>
            <w:tcW w:w="1443" w:type="dxa"/>
            <w:vAlign w:val="center"/>
          </w:tcPr>
          <w:p w14:paraId="1081274D" w14:textId="77777777" w:rsidR="006806E5" w:rsidRPr="00BD791C" w:rsidRDefault="006806E5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810103</w:t>
            </w:r>
            <w:r w:rsidR="00C05F8F">
              <w:rPr>
                <w:b w:val="0"/>
                <w:sz w:val="26"/>
                <w:szCs w:val="26"/>
              </w:rPr>
              <w:t>D</w:t>
            </w:r>
          </w:p>
        </w:tc>
        <w:tc>
          <w:tcPr>
            <w:tcW w:w="1834" w:type="dxa"/>
            <w:vAlign w:val="center"/>
          </w:tcPr>
          <w:p w14:paraId="45CD80F3" w14:textId="374F3FE4" w:rsidR="006806E5" w:rsidRPr="003C5294" w:rsidRDefault="00E2567D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 xml:space="preserve">D01, </w:t>
            </w:r>
            <w:r>
              <w:rPr>
                <w:b w:val="0"/>
                <w:color w:val="000000"/>
                <w:sz w:val="26"/>
                <w:szCs w:val="26"/>
              </w:rPr>
              <w:t xml:space="preserve">D72, D78, </w:t>
            </w:r>
            <w:r w:rsidRPr="00103473">
              <w:rPr>
                <w:b w:val="0"/>
                <w:color w:val="000000"/>
                <w:sz w:val="26"/>
                <w:szCs w:val="26"/>
              </w:rPr>
              <w:t>D96</w:t>
            </w:r>
          </w:p>
        </w:tc>
        <w:tc>
          <w:tcPr>
            <w:tcW w:w="992" w:type="dxa"/>
            <w:vAlign w:val="center"/>
          </w:tcPr>
          <w:p w14:paraId="77D8CB28" w14:textId="27CD2104" w:rsidR="006806E5" w:rsidRPr="00103473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140</w:t>
            </w:r>
          </w:p>
        </w:tc>
      </w:tr>
      <w:tr w:rsidR="006806E5" w:rsidRPr="00D76794" w14:paraId="7FFF1022" w14:textId="77777777" w:rsidTr="008D2D40">
        <w:trPr>
          <w:jc w:val="center"/>
        </w:trPr>
        <w:tc>
          <w:tcPr>
            <w:tcW w:w="736" w:type="dxa"/>
            <w:vAlign w:val="center"/>
          </w:tcPr>
          <w:p w14:paraId="5E0D9026" w14:textId="36518B98" w:rsidR="006806E5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749" w:type="dxa"/>
          </w:tcPr>
          <w:p w14:paraId="495FF33F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khách sạn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chuyên ngành Quản trị khách sạn</w:t>
            </w:r>
          </w:p>
        </w:tc>
        <w:tc>
          <w:tcPr>
            <w:tcW w:w="1443" w:type="dxa"/>
            <w:vAlign w:val="center"/>
          </w:tcPr>
          <w:p w14:paraId="010391E1" w14:textId="77777777" w:rsidR="006806E5" w:rsidRPr="00BD791C" w:rsidRDefault="006806E5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810201</w:t>
            </w:r>
            <w:r w:rsidR="00C05F8F">
              <w:rPr>
                <w:b w:val="0"/>
                <w:sz w:val="26"/>
                <w:szCs w:val="26"/>
              </w:rPr>
              <w:t>D</w:t>
            </w:r>
          </w:p>
        </w:tc>
        <w:tc>
          <w:tcPr>
            <w:tcW w:w="1834" w:type="dxa"/>
            <w:vAlign w:val="center"/>
          </w:tcPr>
          <w:p w14:paraId="01001DFD" w14:textId="7652DF7F" w:rsidR="006806E5" w:rsidRPr="003C5294" w:rsidRDefault="00E2567D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 xml:space="preserve">D01, </w:t>
            </w:r>
            <w:r>
              <w:rPr>
                <w:b w:val="0"/>
                <w:color w:val="000000"/>
                <w:sz w:val="26"/>
                <w:szCs w:val="26"/>
              </w:rPr>
              <w:t xml:space="preserve">D72, D78, </w:t>
            </w:r>
            <w:r w:rsidRPr="00103473">
              <w:rPr>
                <w:b w:val="0"/>
                <w:color w:val="000000"/>
                <w:sz w:val="26"/>
                <w:szCs w:val="26"/>
              </w:rPr>
              <w:t>D96</w:t>
            </w:r>
          </w:p>
        </w:tc>
        <w:tc>
          <w:tcPr>
            <w:tcW w:w="992" w:type="dxa"/>
            <w:vAlign w:val="center"/>
          </w:tcPr>
          <w:p w14:paraId="7C8B1DB1" w14:textId="15800510" w:rsidR="006806E5" w:rsidRPr="00103473" w:rsidRDefault="00F747EF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20</w:t>
            </w:r>
          </w:p>
        </w:tc>
      </w:tr>
      <w:tr w:rsidR="006806E5" w:rsidRPr="00D76794" w14:paraId="7C6E0CE2" w14:textId="77777777" w:rsidTr="008D2D40">
        <w:trPr>
          <w:jc w:val="center"/>
        </w:trPr>
        <w:tc>
          <w:tcPr>
            <w:tcW w:w="736" w:type="dxa"/>
            <w:vAlign w:val="center"/>
          </w:tcPr>
          <w:p w14:paraId="771AF18B" w14:textId="71650528" w:rsidR="006806E5" w:rsidRPr="00D76794" w:rsidRDefault="003D229A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749" w:type="dxa"/>
          </w:tcPr>
          <w:p w14:paraId="5FB151D0" w14:textId="77777777" w:rsidR="006806E5" w:rsidRPr="003C5294" w:rsidRDefault="006806E5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Ngành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Quản trị nhà hàng và dịch vụ ăn </w:t>
            </w:r>
            <w:r w:rsidRPr="003C5294">
              <w:rPr>
                <w:bCs w:val="0"/>
                <w:color w:val="000000"/>
                <w:spacing w:val="0"/>
                <w:sz w:val="26"/>
                <w:szCs w:val="26"/>
                <w:lang w:val="vi-VN"/>
              </w:rPr>
              <w:lastRenderedPageBreak/>
              <w:t>uống</w:t>
            </w:r>
            <w:r w:rsidRPr="003C52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, chuyên ngành Quản trị nhà hàng</w:t>
            </w:r>
          </w:p>
        </w:tc>
        <w:tc>
          <w:tcPr>
            <w:tcW w:w="1443" w:type="dxa"/>
            <w:vAlign w:val="center"/>
          </w:tcPr>
          <w:p w14:paraId="309C7D31" w14:textId="77777777" w:rsidR="006806E5" w:rsidRPr="00BD791C" w:rsidRDefault="006806E5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lastRenderedPageBreak/>
              <w:t>7810202</w:t>
            </w:r>
            <w:r w:rsidR="00C05F8F">
              <w:rPr>
                <w:b w:val="0"/>
                <w:sz w:val="26"/>
                <w:szCs w:val="26"/>
              </w:rPr>
              <w:t>D</w:t>
            </w:r>
          </w:p>
        </w:tc>
        <w:tc>
          <w:tcPr>
            <w:tcW w:w="1834" w:type="dxa"/>
            <w:vAlign w:val="center"/>
          </w:tcPr>
          <w:p w14:paraId="7E7B9877" w14:textId="64550AE3" w:rsidR="006806E5" w:rsidRPr="003C5294" w:rsidRDefault="00E2567D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 xml:space="preserve">D01, </w:t>
            </w:r>
            <w:r>
              <w:rPr>
                <w:b w:val="0"/>
                <w:color w:val="000000"/>
                <w:sz w:val="26"/>
                <w:szCs w:val="26"/>
              </w:rPr>
              <w:t xml:space="preserve">D72, </w:t>
            </w:r>
            <w:r>
              <w:rPr>
                <w:b w:val="0"/>
                <w:color w:val="000000"/>
                <w:sz w:val="26"/>
                <w:szCs w:val="26"/>
              </w:rPr>
              <w:lastRenderedPageBreak/>
              <w:t xml:space="preserve">D78, </w:t>
            </w:r>
            <w:r w:rsidRPr="00103473">
              <w:rPr>
                <w:b w:val="0"/>
                <w:color w:val="000000"/>
                <w:sz w:val="26"/>
                <w:szCs w:val="26"/>
              </w:rPr>
              <w:t>D96</w:t>
            </w:r>
          </w:p>
        </w:tc>
        <w:tc>
          <w:tcPr>
            <w:tcW w:w="992" w:type="dxa"/>
            <w:vAlign w:val="center"/>
          </w:tcPr>
          <w:p w14:paraId="6694FB00" w14:textId="73CF6323" w:rsidR="006806E5" w:rsidRPr="00103473" w:rsidRDefault="00F747EF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lastRenderedPageBreak/>
              <w:t>140</w:t>
            </w:r>
          </w:p>
        </w:tc>
      </w:tr>
      <w:tr w:rsidR="006806E5" w:rsidRPr="00D76794" w14:paraId="4A894AC0" w14:textId="77777777" w:rsidTr="008D2D40">
        <w:trPr>
          <w:jc w:val="center"/>
        </w:trPr>
        <w:tc>
          <w:tcPr>
            <w:tcW w:w="8765" w:type="dxa"/>
            <w:gridSpan w:val="4"/>
          </w:tcPr>
          <w:p w14:paraId="24F12ACC" w14:textId="77777777" w:rsidR="006806E5" w:rsidRPr="00103473" w:rsidRDefault="006806E5" w:rsidP="003D229A">
            <w:pPr>
              <w:pStyle w:val="Tablecaption0"/>
              <w:shd w:val="clear" w:color="auto" w:fill="auto"/>
              <w:spacing w:before="80" w:after="80" w:line="240" w:lineRule="auto"/>
              <w:ind w:firstLine="0"/>
              <w:rPr>
                <w:b w:val="0"/>
                <w:color w:val="000000"/>
                <w:sz w:val="26"/>
                <w:szCs w:val="26"/>
              </w:rPr>
            </w:pPr>
            <w:r w:rsidRPr="006806E5">
              <w:rPr>
                <w:bCs w:val="0"/>
                <w:color w:val="000000"/>
                <w:spacing w:val="0"/>
                <w:sz w:val="26"/>
                <w:szCs w:val="26"/>
              </w:rPr>
              <w:t>Tổng cộng</w:t>
            </w:r>
          </w:p>
        </w:tc>
        <w:tc>
          <w:tcPr>
            <w:tcW w:w="992" w:type="dxa"/>
          </w:tcPr>
          <w:p w14:paraId="53038EC7" w14:textId="542F7E9D" w:rsidR="006806E5" w:rsidRPr="006806E5" w:rsidRDefault="00BB1ABE" w:rsidP="00BB1ABE">
            <w:pPr>
              <w:pStyle w:val="Tablecaption0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0</w:t>
            </w:r>
          </w:p>
        </w:tc>
      </w:tr>
    </w:tbl>
    <w:p w14:paraId="3C6C24FF" w14:textId="2A09B57E" w:rsidR="00CA3E7B" w:rsidRPr="004A468D" w:rsidRDefault="00A43FEB" w:rsidP="00BB1ABE">
      <w:pPr>
        <w:pStyle w:val="ListParagraph"/>
        <w:numPr>
          <w:ilvl w:val="0"/>
          <w:numId w:val="15"/>
        </w:numPr>
        <w:spacing w:before="80" w:after="80" w:line="24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  <w:lang w:val="de-DE"/>
        </w:rPr>
      </w:pPr>
      <w:r w:rsidRPr="00CA3E7B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Chương trình c</w:t>
      </w:r>
      <w:r w:rsidR="00167450" w:rsidRPr="00CA3E7B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hất lượng cao</w:t>
      </w:r>
      <w:r w:rsidR="00167450" w:rsidRPr="00CA3E7B">
        <w:rPr>
          <w:rFonts w:ascii="Times New Roman" w:hAnsi="Times New Roman" w:cs="Times New Roman"/>
          <w:color w:val="000000"/>
          <w:sz w:val="26"/>
          <w:szCs w:val="26"/>
          <w:lang w:val="de-DE"/>
        </w:rPr>
        <w:t>:</w:t>
      </w:r>
    </w:p>
    <w:tbl>
      <w:tblPr>
        <w:tblStyle w:val="TableGrid"/>
        <w:tblW w:w="10308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846"/>
        <w:gridCol w:w="1870"/>
        <w:gridCol w:w="3369"/>
        <w:gridCol w:w="1417"/>
        <w:gridCol w:w="1800"/>
        <w:gridCol w:w="14"/>
        <w:gridCol w:w="978"/>
        <w:gridCol w:w="14"/>
      </w:tblGrid>
      <w:tr w:rsidR="00531834" w:rsidRPr="00D76794" w14:paraId="20440FC1" w14:textId="77777777" w:rsidTr="00F747EF">
        <w:trPr>
          <w:gridAfter w:val="1"/>
          <w:wAfter w:w="14" w:type="dxa"/>
          <w:cantSplit/>
          <w:trHeight w:val="647"/>
          <w:tblHeader/>
        </w:trPr>
        <w:tc>
          <w:tcPr>
            <w:tcW w:w="846" w:type="dxa"/>
            <w:vAlign w:val="center"/>
          </w:tcPr>
          <w:p w14:paraId="1BD41D96" w14:textId="77777777" w:rsidR="00531834" w:rsidRPr="00B62D36" w:rsidRDefault="00531834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STT</w:t>
            </w:r>
          </w:p>
        </w:tc>
        <w:tc>
          <w:tcPr>
            <w:tcW w:w="1870" w:type="dxa"/>
            <w:vAlign w:val="center"/>
          </w:tcPr>
          <w:p w14:paraId="337FB9E4" w14:textId="77777777" w:rsidR="00043AC0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NGÀNH</w:t>
            </w:r>
          </w:p>
          <w:p w14:paraId="460B34B9" w14:textId="77777777" w:rsidR="00531834" w:rsidRPr="00B62D36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ĐÀO TẠO</w:t>
            </w:r>
          </w:p>
        </w:tc>
        <w:tc>
          <w:tcPr>
            <w:tcW w:w="3369" w:type="dxa"/>
            <w:vAlign w:val="center"/>
          </w:tcPr>
          <w:p w14:paraId="36F26F54" w14:textId="77777777" w:rsidR="00531834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CHUYÊN NGÀNH</w:t>
            </w:r>
          </w:p>
          <w:p w14:paraId="0DA5C65B" w14:textId="77777777" w:rsidR="00531834" w:rsidRPr="00B62D36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ĐÀO TẠO</w:t>
            </w:r>
          </w:p>
        </w:tc>
        <w:tc>
          <w:tcPr>
            <w:tcW w:w="1417" w:type="dxa"/>
            <w:vAlign w:val="center"/>
          </w:tcPr>
          <w:p w14:paraId="2BB7468F" w14:textId="77777777" w:rsidR="00531834" w:rsidRPr="00B62D36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MÃ </w:t>
            </w:r>
            <w:r w:rsidR="00C05F8F">
              <w:rPr>
                <w:color w:val="000000"/>
                <w:sz w:val="25"/>
                <w:szCs w:val="25"/>
              </w:rPr>
              <w:t>ĐKXT</w:t>
            </w:r>
          </w:p>
        </w:tc>
        <w:tc>
          <w:tcPr>
            <w:tcW w:w="1800" w:type="dxa"/>
            <w:vAlign w:val="center"/>
          </w:tcPr>
          <w:p w14:paraId="311AA9F3" w14:textId="77777777" w:rsidR="00531834" w:rsidRPr="00B62D36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TỔ HỢP XÉT TUYỂN</w:t>
            </w:r>
          </w:p>
        </w:tc>
        <w:tc>
          <w:tcPr>
            <w:tcW w:w="992" w:type="dxa"/>
            <w:gridSpan w:val="2"/>
          </w:tcPr>
          <w:p w14:paraId="66F6AC7C" w14:textId="3068FC62" w:rsidR="00531834" w:rsidRDefault="00BB1ABE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CHỈ TIÊU</w:t>
            </w:r>
          </w:p>
        </w:tc>
      </w:tr>
      <w:tr w:rsidR="00FC1610" w:rsidRPr="00D76794" w14:paraId="0D8BFCD8" w14:textId="77777777" w:rsidTr="00F747EF">
        <w:trPr>
          <w:gridAfter w:val="1"/>
          <w:wAfter w:w="14" w:type="dxa"/>
          <w:cantSplit/>
          <w:trHeight w:val="383"/>
        </w:trPr>
        <w:tc>
          <w:tcPr>
            <w:tcW w:w="846" w:type="dxa"/>
            <w:vMerge w:val="restart"/>
            <w:vAlign w:val="center"/>
          </w:tcPr>
          <w:p w14:paraId="6E1D1882" w14:textId="4B83BF8C" w:rsidR="00FC1610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870" w:type="dxa"/>
            <w:vMerge w:val="restart"/>
            <w:vAlign w:val="center"/>
          </w:tcPr>
          <w:p w14:paraId="6D42124F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kinh doanh</w:t>
            </w:r>
          </w:p>
        </w:tc>
        <w:tc>
          <w:tcPr>
            <w:tcW w:w="3369" w:type="dxa"/>
            <w:vAlign w:val="center"/>
          </w:tcPr>
          <w:p w14:paraId="1AC54DDF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kinh doanh tổng hợp</w:t>
            </w:r>
          </w:p>
        </w:tc>
        <w:tc>
          <w:tcPr>
            <w:tcW w:w="1417" w:type="dxa"/>
            <w:vMerge w:val="restart"/>
            <w:vAlign w:val="center"/>
          </w:tcPr>
          <w:p w14:paraId="1E493084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01</w:t>
            </w:r>
            <w:r>
              <w:rPr>
                <w:b w:val="0"/>
                <w:sz w:val="26"/>
                <w:szCs w:val="26"/>
              </w:rPr>
              <w:t>C</w:t>
            </w:r>
          </w:p>
        </w:tc>
        <w:tc>
          <w:tcPr>
            <w:tcW w:w="1800" w:type="dxa"/>
            <w:vMerge w:val="restart"/>
            <w:vAlign w:val="center"/>
          </w:tcPr>
          <w:p w14:paraId="78D6FCE2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6AB06E7F" w14:textId="436BD71E" w:rsidR="00FC1610" w:rsidRPr="00103473" w:rsidRDefault="00F747EF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80</w:t>
            </w:r>
          </w:p>
        </w:tc>
      </w:tr>
      <w:tr w:rsidR="00FC1610" w:rsidRPr="00D76794" w14:paraId="622EA44C" w14:textId="77777777" w:rsidTr="00F747EF">
        <w:trPr>
          <w:gridAfter w:val="1"/>
          <w:wAfter w:w="14" w:type="dxa"/>
          <w:cantSplit/>
          <w:trHeight w:val="382"/>
        </w:trPr>
        <w:tc>
          <w:tcPr>
            <w:tcW w:w="846" w:type="dxa"/>
            <w:vMerge/>
            <w:vAlign w:val="center"/>
          </w:tcPr>
          <w:p w14:paraId="0EC1B8C5" w14:textId="77777777" w:rsidR="00FC1610" w:rsidRPr="00D76794" w:rsidRDefault="00FC1610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70" w:type="dxa"/>
            <w:vMerge/>
            <w:vAlign w:val="center"/>
          </w:tcPr>
          <w:p w14:paraId="38DA1829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</w:p>
        </w:tc>
        <w:tc>
          <w:tcPr>
            <w:tcW w:w="3369" w:type="dxa"/>
            <w:vAlign w:val="center"/>
          </w:tcPr>
          <w:p w14:paraId="21DDB862" w14:textId="7D72A522" w:rsidR="00FC1610" w:rsidRPr="00FC1610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Quản trị bán hàng</w:t>
            </w:r>
          </w:p>
        </w:tc>
        <w:tc>
          <w:tcPr>
            <w:tcW w:w="1417" w:type="dxa"/>
            <w:vMerge/>
            <w:vAlign w:val="center"/>
          </w:tcPr>
          <w:p w14:paraId="51F7591F" w14:textId="77777777" w:rsidR="00FC1610" w:rsidRPr="00BD791C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1922EC15" w14:textId="77777777" w:rsidR="00FC1610" w:rsidRPr="00103473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BC791BB" w14:textId="77777777" w:rsidR="00FC1610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FC1610" w:rsidRPr="00D76794" w14:paraId="5575CAF8" w14:textId="77777777" w:rsidTr="00F747EF">
        <w:trPr>
          <w:gridAfter w:val="1"/>
          <w:wAfter w:w="14" w:type="dxa"/>
          <w:cantSplit/>
          <w:trHeight w:val="383"/>
        </w:trPr>
        <w:tc>
          <w:tcPr>
            <w:tcW w:w="846" w:type="dxa"/>
            <w:vMerge w:val="restart"/>
            <w:vAlign w:val="center"/>
          </w:tcPr>
          <w:p w14:paraId="4E6FA3DD" w14:textId="18584CFB" w:rsidR="00FC1610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870" w:type="dxa"/>
            <w:vMerge w:val="restart"/>
            <w:vAlign w:val="center"/>
          </w:tcPr>
          <w:p w14:paraId="2BEE345F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Marketing</w:t>
            </w:r>
          </w:p>
        </w:tc>
        <w:tc>
          <w:tcPr>
            <w:tcW w:w="3369" w:type="dxa"/>
            <w:vAlign w:val="center"/>
          </w:tcPr>
          <w:p w14:paraId="6C5BE73E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 xml:space="preserve">Quản trị </w:t>
            </w: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 xml:space="preserve">Marketing </w:t>
            </w:r>
          </w:p>
        </w:tc>
        <w:tc>
          <w:tcPr>
            <w:tcW w:w="1417" w:type="dxa"/>
            <w:vMerge w:val="restart"/>
            <w:vAlign w:val="center"/>
          </w:tcPr>
          <w:p w14:paraId="1CC32159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15</w:t>
            </w:r>
            <w:r>
              <w:rPr>
                <w:b w:val="0"/>
                <w:sz w:val="26"/>
                <w:szCs w:val="26"/>
              </w:rPr>
              <w:t>C</w:t>
            </w:r>
          </w:p>
        </w:tc>
        <w:tc>
          <w:tcPr>
            <w:tcW w:w="1800" w:type="dxa"/>
            <w:vMerge w:val="restart"/>
            <w:vAlign w:val="center"/>
          </w:tcPr>
          <w:p w14:paraId="04E3157F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6BC6B87" w14:textId="14B77B67" w:rsidR="00FC1610" w:rsidRPr="00103473" w:rsidRDefault="00F747EF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350</w:t>
            </w:r>
          </w:p>
        </w:tc>
      </w:tr>
      <w:tr w:rsidR="00FC1610" w:rsidRPr="00D76794" w14:paraId="0BB53D46" w14:textId="77777777" w:rsidTr="00F747EF">
        <w:trPr>
          <w:gridAfter w:val="1"/>
          <w:wAfter w:w="14" w:type="dxa"/>
          <w:cantSplit/>
          <w:trHeight w:val="382"/>
        </w:trPr>
        <w:tc>
          <w:tcPr>
            <w:tcW w:w="846" w:type="dxa"/>
            <w:vMerge/>
            <w:vAlign w:val="center"/>
          </w:tcPr>
          <w:p w14:paraId="6774B0C5" w14:textId="77777777" w:rsidR="00FC1610" w:rsidRPr="00D76794" w:rsidRDefault="00FC1610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70" w:type="dxa"/>
            <w:vMerge/>
            <w:vAlign w:val="center"/>
          </w:tcPr>
          <w:p w14:paraId="02AE58B3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</w:p>
        </w:tc>
        <w:tc>
          <w:tcPr>
            <w:tcW w:w="3369" w:type="dxa"/>
            <w:vAlign w:val="center"/>
          </w:tcPr>
          <w:p w14:paraId="758D8A6A" w14:textId="280796E4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Truyền thông Marketing</w:t>
            </w:r>
          </w:p>
        </w:tc>
        <w:tc>
          <w:tcPr>
            <w:tcW w:w="1417" w:type="dxa"/>
            <w:vMerge/>
            <w:vAlign w:val="center"/>
          </w:tcPr>
          <w:p w14:paraId="5203F7F9" w14:textId="77777777" w:rsidR="00FC1610" w:rsidRPr="00BD791C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7D4CF8C6" w14:textId="77777777" w:rsidR="00FC1610" w:rsidRPr="00103473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CF0C4A9" w14:textId="77777777" w:rsidR="00FC1610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531834" w:rsidRPr="00D76794" w14:paraId="4E711CEE" w14:textId="77777777" w:rsidTr="00F747EF">
        <w:trPr>
          <w:gridAfter w:val="1"/>
          <w:wAfter w:w="14" w:type="dxa"/>
          <w:cantSplit/>
        </w:trPr>
        <w:tc>
          <w:tcPr>
            <w:tcW w:w="846" w:type="dxa"/>
            <w:vAlign w:val="center"/>
          </w:tcPr>
          <w:p w14:paraId="22F87D63" w14:textId="0E8DFAF9" w:rsidR="00531834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870" w:type="dxa"/>
            <w:vAlign w:val="center"/>
          </w:tcPr>
          <w:p w14:paraId="31EF0B05" w14:textId="77777777" w:rsidR="00531834" w:rsidRPr="00D76794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Kế toán</w:t>
            </w:r>
          </w:p>
        </w:tc>
        <w:tc>
          <w:tcPr>
            <w:tcW w:w="3369" w:type="dxa"/>
            <w:vAlign w:val="center"/>
          </w:tcPr>
          <w:p w14:paraId="3A86804E" w14:textId="77777777" w:rsidR="00531834" w:rsidRPr="00D76794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Kế toán doanh nghiệp</w:t>
            </w:r>
          </w:p>
        </w:tc>
        <w:tc>
          <w:tcPr>
            <w:tcW w:w="1417" w:type="dxa"/>
            <w:vAlign w:val="center"/>
          </w:tcPr>
          <w:p w14:paraId="54F500BC" w14:textId="77777777" w:rsidR="00531834" w:rsidRPr="00D76794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301</w:t>
            </w:r>
            <w:r>
              <w:rPr>
                <w:b w:val="0"/>
                <w:sz w:val="26"/>
                <w:szCs w:val="26"/>
              </w:rPr>
              <w:t>C</w:t>
            </w:r>
          </w:p>
        </w:tc>
        <w:tc>
          <w:tcPr>
            <w:tcW w:w="1800" w:type="dxa"/>
            <w:vAlign w:val="center"/>
          </w:tcPr>
          <w:p w14:paraId="562A0250" w14:textId="77777777" w:rsidR="00531834" w:rsidRPr="00D76794" w:rsidRDefault="00531834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gridSpan w:val="2"/>
            <w:vAlign w:val="center"/>
          </w:tcPr>
          <w:p w14:paraId="24A7A4FC" w14:textId="5BAD9BD6" w:rsidR="00531834" w:rsidRPr="00103473" w:rsidRDefault="00F747EF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150</w:t>
            </w:r>
          </w:p>
        </w:tc>
      </w:tr>
      <w:tr w:rsidR="00FC1610" w:rsidRPr="00D76794" w14:paraId="383F5F85" w14:textId="77777777" w:rsidTr="00F747EF">
        <w:trPr>
          <w:gridAfter w:val="1"/>
          <w:wAfter w:w="14" w:type="dxa"/>
          <w:cantSplit/>
          <w:trHeight w:val="255"/>
        </w:trPr>
        <w:tc>
          <w:tcPr>
            <w:tcW w:w="846" w:type="dxa"/>
            <w:vMerge w:val="restart"/>
            <w:vAlign w:val="center"/>
          </w:tcPr>
          <w:p w14:paraId="646FB7F1" w14:textId="77E1E85D" w:rsidR="00FC1610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70" w:type="dxa"/>
            <w:vMerge w:val="restart"/>
            <w:vAlign w:val="center"/>
          </w:tcPr>
          <w:p w14:paraId="2CF07E74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Tài chính – Ngân hàng</w:t>
            </w:r>
          </w:p>
        </w:tc>
        <w:tc>
          <w:tcPr>
            <w:tcW w:w="3369" w:type="dxa"/>
            <w:vAlign w:val="center"/>
          </w:tcPr>
          <w:p w14:paraId="2130032E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Tài chính doanh nghiệp</w:t>
            </w:r>
          </w:p>
        </w:tc>
        <w:tc>
          <w:tcPr>
            <w:tcW w:w="1417" w:type="dxa"/>
            <w:vMerge w:val="restart"/>
            <w:vAlign w:val="center"/>
          </w:tcPr>
          <w:p w14:paraId="49F6C9C9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201</w:t>
            </w:r>
            <w:r>
              <w:rPr>
                <w:b w:val="0"/>
                <w:sz w:val="26"/>
                <w:szCs w:val="26"/>
              </w:rPr>
              <w:t>C</w:t>
            </w:r>
          </w:p>
        </w:tc>
        <w:tc>
          <w:tcPr>
            <w:tcW w:w="1800" w:type="dxa"/>
            <w:vMerge w:val="restart"/>
            <w:vAlign w:val="center"/>
          </w:tcPr>
          <w:p w14:paraId="1BA80834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84F60C0" w14:textId="024E6313" w:rsidR="00FC1610" w:rsidRPr="00103473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290</w:t>
            </w:r>
          </w:p>
        </w:tc>
      </w:tr>
      <w:tr w:rsidR="00FC1610" w:rsidRPr="00D76794" w14:paraId="1AE39AB4" w14:textId="77777777" w:rsidTr="00F747EF">
        <w:trPr>
          <w:gridAfter w:val="1"/>
          <w:wAfter w:w="14" w:type="dxa"/>
          <w:cantSplit/>
          <w:trHeight w:val="255"/>
        </w:trPr>
        <w:tc>
          <w:tcPr>
            <w:tcW w:w="846" w:type="dxa"/>
            <w:vMerge/>
            <w:vAlign w:val="center"/>
          </w:tcPr>
          <w:p w14:paraId="077DE3E9" w14:textId="77777777" w:rsidR="00FC1610" w:rsidRPr="00D76794" w:rsidRDefault="00FC1610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70" w:type="dxa"/>
            <w:vMerge/>
            <w:vAlign w:val="center"/>
          </w:tcPr>
          <w:p w14:paraId="039D1F8A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</w:p>
        </w:tc>
        <w:tc>
          <w:tcPr>
            <w:tcW w:w="3369" w:type="dxa"/>
            <w:vAlign w:val="center"/>
          </w:tcPr>
          <w:p w14:paraId="3DCFA5F5" w14:textId="47116DFD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Ngân hàng</w:t>
            </w:r>
          </w:p>
        </w:tc>
        <w:tc>
          <w:tcPr>
            <w:tcW w:w="1417" w:type="dxa"/>
            <w:vMerge/>
            <w:vAlign w:val="center"/>
          </w:tcPr>
          <w:p w14:paraId="621E8404" w14:textId="77777777" w:rsidR="00FC1610" w:rsidRPr="00BD791C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47BB6964" w14:textId="77777777" w:rsidR="00FC1610" w:rsidRPr="00103473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BC6F64B" w14:textId="77777777" w:rsidR="00FC1610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FC1610" w:rsidRPr="00D76794" w14:paraId="59193DB1" w14:textId="77777777" w:rsidTr="00F747EF">
        <w:trPr>
          <w:gridAfter w:val="1"/>
          <w:wAfter w:w="14" w:type="dxa"/>
          <w:cantSplit/>
          <w:trHeight w:val="255"/>
        </w:trPr>
        <w:tc>
          <w:tcPr>
            <w:tcW w:w="846" w:type="dxa"/>
            <w:vMerge/>
            <w:vAlign w:val="center"/>
          </w:tcPr>
          <w:p w14:paraId="28B29DD2" w14:textId="77777777" w:rsidR="00FC1610" w:rsidRPr="00D76794" w:rsidRDefault="00FC1610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870" w:type="dxa"/>
            <w:vMerge/>
            <w:vAlign w:val="center"/>
          </w:tcPr>
          <w:p w14:paraId="675D3E21" w14:textId="77777777" w:rsidR="00FC1610" w:rsidRPr="00D76794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</w:p>
        </w:tc>
        <w:tc>
          <w:tcPr>
            <w:tcW w:w="3369" w:type="dxa"/>
            <w:vAlign w:val="center"/>
          </w:tcPr>
          <w:p w14:paraId="7F2564B5" w14:textId="134F4DBC" w:rsidR="00FC1610" w:rsidRPr="00FC1610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  <w:t>Hải quan – Xuất nhập khẩu</w:t>
            </w:r>
          </w:p>
        </w:tc>
        <w:tc>
          <w:tcPr>
            <w:tcW w:w="1417" w:type="dxa"/>
            <w:vMerge/>
            <w:vAlign w:val="center"/>
          </w:tcPr>
          <w:p w14:paraId="58956319" w14:textId="77777777" w:rsidR="00FC1610" w:rsidRPr="00BD791C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800" w:type="dxa"/>
            <w:vMerge/>
            <w:vAlign w:val="center"/>
          </w:tcPr>
          <w:p w14:paraId="76078CEC" w14:textId="77777777" w:rsidR="00FC1610" w:rsidRPr="00103473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AB62795" w14:textId="77777777" w:rsidR="00FC1610" w:rsidRDefault="00FC161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</w:p>
        </w:tc>
      </w:tr>
      <w:tr w:rsidR="00F747EF" w:rsidRPr="00D76794" w14:paraId="6D855557" w14:textId="77777777" w:rsidTr="00F747EF">
        <w:trPr>
          <w:gridAfter w:val="1"/>
          <w:wAfter w:w="14" w:type="dxa"/>
          <w:cantSplit/>
        </w:trPr>
        <w:tc>
          <w:tcPr>
            <w:tcW w:w="846" w:type="dxa"/>
            <w:vAlign w:val="center"/>
          </w:tcPr>
          <w:p w14:paraId="682C1148" w14:textId="309C23AF" w:rsidR="00F747EF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870" w:type="dxa"/>
            <w:vAlign w:val="center"/>
          </w:tcPr>
          <w:p w14:paraId="7D9FF5DB" w14:textId="77777777" w:rsidR="00F747EF" w:rsidRPr="00D76794" w:rsidRDefault="00F747EF" w:rsidP="001223F1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Kinh doanh quốc tế</w:t>
            </w:r>
          </w:p>
        </w:tc>
        <w:tc>
          <w:tcPr>
            <w:tcW w:w="3369" w:type="dxa"/>
            <w:vAlign w:val="center"/>
          </w:tcPr>
          <w:p w14:paraId="7CA7D8AD" w14:textId="77777777" w:rsidR="00F747EF" w:rsidRPr="00D76794" w:rsidRDefault="00F747EF" w:rsidP="001223F1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Thương mại quốc tế</w:t>
            </w:r>
          </w:p>
        </w:tc>
        <w:tc>
          <w:tcPr>
            <w:tcW w:w="1417" w:type="dxa"/>
            <w:vAlign w:val="center"/>
          </w:tcPr>
          <w:p w14:paraId="4E306A72" w14:textId="77777777" w:rsidR="00F747EF" w:rsidRPr="00D76794" w:rsidRDefault="00F747EF" w:rsidP="001223F1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20</w:t>
            </w:r>
            <w:r>
              <w:rPr>
                <w:b w:val="0"/>
                <w:sz w:val="26"/>
                <w:szCs w:val="26"/>
              </w:rPr>
              <w:t>C</w:t>
            </w:r>
          </w:p>
        </w:tc>
        <w:tc>
          <w:tcPr>
            <w:tcW w:w="1800" w:type="dxa"/>
            <w:vAlign w:val="center"/>
          </w:tcPr>
          <w:p w14:paraId="32706C29" w14:textId="77777777" w:rsidR="00F747EF" w:rsidRPr="00D76794" w:rsidRDefault="00F747EF" w:rsidP="001223F1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gridSpan w:val="2"/>
            <w:vAlign w:val="center"/>
          </w:tcPr>
          <w:p w14:paraId="1DF22515" w14:textId="77777777" w:rsidR="00F747EF" w:rsidRPr="00103473" w:rsidRDefault="00F747EF" w:rsidP="001223F1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330</w:t>
            </w:r>
          </w:p>
        </w:tc>
      </w:tr>
      <w:tr w:rsidR="00F747EF" w:rsidRPr="00D76794" w14:paraId="00110C80" w14:textId="77777777" w:rsidTr="00F747EF">
        <w:trPr>
          <w:gridAfter w:val="1"/>
          <w:wAfter w:w="14" w:type="dxa"/>
          <w:cantSplit/>
        </w:trPr>
        <w:tc>
          <w:tcPr>
            <w:tcW w:w="846" w:type="dxa"/>
            <w:vAlign w:val="center"/>
          </w:tcPr>
          <w:p w14:paraId="13367BD4" w14:textId="7111B9A0" w:rsidR="00F747EF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870" w:type="dxa"/>
            <w:vAlign w:val="center"/>
          </w:tcPr>
          <w:p w14:paraId="2C392E16" w14:textId="77DC9033" w:rsidR="00F747EF" w:rsidRPr="00F747EF" w:rsidRDefault="00F747EF" w:rsidP="00F747EF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F747EF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Bất động sản</w:t>
            </w:r>
          </w:p>
        </w:tc>
        <w:tc>
          <w:tcPr>
            <w:tcW w:w="3369" w:type="dxa"/>
            <w:vAlign w:val="center"/>
          </w:tcPr>
          <w:p w14:paraId="28A9D311" w14:textId="6D27C07A" w:rsidR="00F747EF" w:rsidRPr="00D76794" w:rsidRDefault="00F747EF" w:rsidP="00F747EF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F747EF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Kinh doanh bất động sản</w:t>
            </w:r>
            <w:r w:rsidRPr="00BD791C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612FB2F" w14:textId="2B83B43B" w:rsidR="00F747EF" w:rsidRPr="00D76794" w:rsidRDefault="00F747EF" w:rsidP="00F747EF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16</w:t>
            </w:r>
            <w:r>
              <w:rPr>
                <w:b w:val="0"/>
                <w:sz w:val="26"/>
                <w:szCs w:val="26"/>
              </w:rPr>
              <w:t>C</w:t>
            </w:r>
          </w:p>
        </w:tc>
        <w:tc>
          <w:tcPr>
            <w:tcW w:w="1800" w:type="dxa"/>
            <w:vAlign w:val="center"/>
          </w:tcPr>
          <w:p w14:paraId="713B02E7" w14:textId="77777777" w:rsidR="00F747EF" w:rsidRPr="00D76794" w:rsidRDefault="00F747EF" w:rsidP="00F747EF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992" w:type="dxa"/>
            <w:gridSpan w:val="2"/>
            <w:vAlign w:val="center"/>
          </w:tcPr>
          <w:p w14:paraId="7FEB4708" w14:textId="2F059DED" w:rsidR="00F747EF" w:rsidRPr="00103473" w:rsidRDefault="00F747EF" w:rsidP="00F747EF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50</w:t>
            </w:r>
          </w:p>
        </w:tc>
      </w:tr>
      <w:tr w:rsidR="00F747EF" w:rsidRPr="00D76794" w14:paraId="5AE0BD8E" w14:textId="77777777" w:rsidTr="00F747EF">
        <w:trPr>
          <w:cantSplit/>
        </w:trPr>
        <w:tc>
          <w:tcPr>
            <w:tcW w:w="9316" w:type="dxa"/>
            <w:gridSpan w:val="6"/>
            <w:vAlign w:val="center"/>
          </w:tcPr>
          <w:p w14:paraId="029714E1" w14:textId="77777777" w:rsidR="00F747EF" w:rsidRPr="00043AC0" w:rsidRDefault="00F747EF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043AC0">
              <w:rPr>
                <w:sz w:val="26"/>
                <w:szCs w:val="26"/>
              </w:rPr>
              <w:t>Tổng cộng</w:t>
            </w:r>
          </w:p>
        </w:tc>
        <w:tc>
          <w:tcPr>
            <w:tcW w:w="992" w:type="dxa"/>
            <w:gridSpan w:val="2"/>
          </w:tcPr>
          <w:p w14:paraId="79089FA0" w14:textId="54C217BD" w:rsidR="00F747EF" w:rsidRPr="00043AC0" w:rsidRDefault="00F747EF" w:rsidP="00F747EF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450</w:t>
            </w:r>
          </w:p>
        </w:tc>
      </w:tr>
    </w:tbl>
    <w:p w14:paraId="7DF6F999" w14:textId="13B538CA" w:rsidR="00546C61" w:rsidRPr="00CA3E7B" w:rsidRDefault="0065365E" w:rsidP="00BB1ABE">
      <w:pPr>
        <w:pStyle w:val="ListParagraph"/>
        <w:numPr>
          <w:ilvl w:val="0"/>
          <w:numId w:val="15"/>
        </w:numPr>
        <w:spacing w:before="80" w:after="80" w:line="240" w:lineRule="auto"/>
        <w:contextualSpacing w:val="0"/>
        <w:rPr>
          <w:rFonts w:ascii="Times New Roman" w:hAnsi="Times New Roman" w:cs="Times New Roman"/>
          <w:color w:val="000000"/>
          <w:sz w:val="26"/>
          <w:szCs w:val="26"/>
          <w:lang w:val="de-DE"/>
        </w:rPr>
      </w:pPr>
      <w:r w:rsidRPr="00CA3E7B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 xml:space="preserve">Chương trình </w:t>
      </w:r>
      <w:r w:rsidR="00CD2B05" w:rsidRPr="00CA3E7B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q</w:t>
      </w:r>
      <w:r w:rsidR="00B37BFF" w:rsidRPr="00CA3E7B">
        <w:rPr>
          <w:rFonts w:ascii="Times New Roman" w:hAnsi="Times New Roman" w:cs="Times New Roman"/>
          <w:b/>
          <w:color w:val="000000"/>
          <w:sz w:val="26"/>
          <w:szCs w:val="26"/>
          <w:lang w:val="de-DE"/>
        </w:rPr>
        <w:t>uốc tế</w:t>
      </w:r>
      <w:r w:rsidR="00546C61" w:rsidRPr="00CA3E7B">
        <w:rPr>
          <w:rFonts w:ascii="Times New Roman" w:hAnsi="Times New Roman" w:cs="Times New Roman"/>
          <w:color w:val="000000"/>
          <w:sz w:val="26"/>
          <w:szCs w:val="26"/>
          <w:lang w:val="de-DE"/>
        </w:rPr>
        <w:t>: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2536"/>
        <w:gridCol w:w="2513"/>
        <w:gridCol w:w="1456"/>
        <w:gridCol w:w="1800"/>
        <w:gridCol w:w="8"/>
        <w:gridCol w:w="1027"/>
      </w:tblGrid>
      <w:tr w:rsidR="00043AC0" w:rsidRPr="00D76794" w14:paraId="298245AC" w14:textId="77777777" w:rsidTr="00F653D9">
        <w:trPr>
          <w:cantSplit/>
          <w:trHeight w:val="674"/>
          <w:tblHeader/>
          <w:jc w:val="center"/>
        </w:trPr>
        <w:tc>
          <w:tcPr>
            <w:tcW w:w="720" w:type="dxa"/>
            <w:vAlign w:val="center"/>
          </w:tcPr>
          <w:p w14:paraId="06D270A6" w14:textId="77777777" w:rsidR="00043AC0" w:rsidRPr="00B62D36" w:rsidRDefault="00043AC0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STT</w:t>
            </w:r>
          </w:p>
        </w:tc>
        <w:tc>
          <w:tcPr>
            <w:tcW w:w="2536" w:type="dxa"/>
            <w:vAlign w:val="center"/>
          </w:tcPr>
          <w:p w14:paraId="523852C4" w14:textId="77777777" w:rsidR="00043AC0" w:rsidRPr="00B62D36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NGÀNH ĐÀO TẠO</w:t>
            </w:r>
          </w:p>
        </w:tc>
        <w:tc>
          <w:tcPr>
            <w:tcW w:w="2513" w:type="dxa"/>
            <w:vAlign w:val="center"/>
          </w:tcPr>
          <w:p w14:paraId="55CC0776" w14:textId="77777777" w:rsidR="00043AC0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CHUYÊN NGÀNH</w:t>
            </w:r>
          </w:p>
          <w:p w14:paraId="0F47270A" w14:textId="77777777" w:rsidR="00043AC0" w:rsidRPr="00B62D36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62D36">
              <w:rPr>
                <w:color w:val="000000"/>
                <w:sz w:val="25"/>
                <w:szCs w:val="25"/>
              </w:rPr>
              <w:t>ĐÀO TẠO</w:t>
            </w:r>
          </w:p>
        </w:tc>
        <w:tc>
          <w:tcPr>
            <w:tcW w:w="1456" w:type="dxa"/>
            <w:vAlign w:val="center"/>
          </w:tcPr>
          <w:p w14:paraId="37B1770F" w14:textId="77777777" w:rsidR="00043AC0" w:rsidRPr="00B62D36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MÃ </w:t>
            </w:r>
            <w:r w:rsidR="000E175E">
              <w:rPr>
                <w:color w:val="000000"/>
                <w:sz w:val="25"/>
                <w:szCs w:val="25"/>
              </w:rPr>
              <w:t>ĐKXT</w:t>
            </w:r>
          </w:p>
        </w:tc>
        <w:tc>
          <w:tcPr>
            <w:tcW w:w="1800" w:type="dxa"/>
            <w:vAlign w:val="center"/>
          </w:tcPr>
          <w:p w14:paraId="2E315EC8" w14:textId="77777777" w:rsidR="00043AC0" w:rsidRPr="00B62D36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TỔ HỢP XÉT TUYỂN</w:t>
            </w:r>
          </w:p>
        </w:tc>
        <w:tc>
          <w:tcPr>
            <w:tcW w:w="1035" w:type="dxa"/>
            <w:gridSpan w:val="2"/>
          </w:tcPr>
          <w:p w14:paraId="370DDA73" w14:textId="46A7088E" w:rsidR="00043AC0" w:rsidRDefault="00BB1ABE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CHỈ TIÊU</w:t>
            </w:r>
          </w:p>
        </w:tc>
      </w:tr>
      <w:tr w:rsidR="00043AC0" w:rsidRPr="00D76794" w14:paraId="79BADFC5" w14:textId="77777777" w:rsidTr="00F653D9">
        <w:trPr>
          <w:cantSplit/>
          <w:jc w:val="center"/>
        </w:trPr>
        <w:tc>
          <w:tcPr>
            <w:tcW w:w="720" w:type="dxa"/>
            <w:vAlign w:val="center"/>
          </w:tcPr>
          <w:p w14:paraId="05B78D70" w14:textId="508A5C30" w:rsidR="00043AC0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36" w:type="dxa"/>
            <w:vAlign w:val="center"/>
          </w:tcPr>
          <w:p w14:paraId="6DB9ACC5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kinh doanh</w:t>
            </w:r>
          </w:p>
        </w:tc>
        <w:tc>
          <w:tcPr>
            <w:tcW w:w="2513" w:type="dxa"/>
            <w:vAlign w:val="center"/>
          </w:tcPr>
          <w:p w14:paraId="0725EC6B" w14:textId="77777777" w:rsidR="00043AC0" w:rsidRPr="00F50C55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Quản trị kinh doanh</w:t>
            </w:r>
          </w:p>
        </w:tc>
        <w:tc>
          <w:tcPr>
            <w:tcW w:w="1456" w:type="dxa"/>
            <w:vAlign w:val="center"/>
          </w:tcPr>
          <w:p w14:paraId="54EB793F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01</w:t>
            </w:r>
            <w:r w:rsidR="000E630B">
              <w:rPr>
                <w:b w:val="0"/>
                <w:sz w:val="26"/>
                <w:szCs w:val="26"/>
              </w:rPr>
              <w:t>Q</w:t>
            </w:r>
          </w:p>
        </w:tc>
        <w:tc>
          <w:tcPr>
            <w:tcW w:w="1800" w:type="dxa"/>
          </w:tcPr>
          <w:p w14:paraId="68973E73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1035" w:type="dxa"/>
            <w:gridSpan w:val="2"/>
          </w:tcPr>
          <w:p w14:paraId="0D43B672" w14:textId="526F15AA" w:rsidR="00043AC0" w:rsidRPr="00103473" w:rsidRDefault="00BB1ABE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30</w:t>
            </w:r>
          </w:p>
        </w:tc>
      </w:tr>
      <w:tr w:rsidR="00043AC0" w:rsidRPr="00D76794" w14:paraId="5560FB36" w14:textId="77777777" w:rsidTr="00F653D9">
        <w:trPr>
          <w:cantSplit/>
          <w:jc w:val="center"/>
        </w:trPr>
        <w:tc>
          <w:tcPr>
            <w:tcW w:w="720" w:type="dxa"/>
            <w:vAlign w:val="center"/>
          </w:tcPr>
          <w:p w14:paraId="112776CA" w14:textId="66FF8FDA" w:rsidR="00043AC0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36" w:type="dxa"/>
            <w:vAlign w:val="center"/>
          </w:tcPr>
          <w:p w14:paraId="3204DE5A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Marketing</w:t>
            </w:r>
          </w:p>
        </w:tc>
        <w:tc>
          <w:tcPr>
            <w:tcW w:w="2513" w:type="dxa"/>
            <w:vAlign w:val="center"/>
          </w:tcPr>
          <w:p w14:paraId="7FD2FAA8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Marketing</w:t>
            </w:r>
          </w:p>
        </w:tc>
        <w:tc>
          <w:tcPr>
            <w:tcW w:w="1456" w:type="dxa"/>
            <w:vAlign w:val="center"/>
          </w:tcPr>
          <w:p w14:paraId="5BE708AC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15</w:t>
            </w:r>
            <w:r w:rsidR="000E630B">
              <w:rPr>
                <w:b w:val="0"/>
                <w:sz w:val="26"/>
                <w:szCs w:val="26"/>
              </w:rPr>
              <w:t>Q</w:t>
            </w:r>
          </w:p>
        </w:tc>
        <w:tc>
          <w:tcPr>
            <w:tcW w:w="1800" w:type="dxa"/>
          </w:tcPr>
          <w:p w14:paraId="4944A240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1035" w:type="dxa"/>
            <w:gridSpan w:val="2"/>
          </w:tcPr>
          <w:p w14:paraId="69113D13" w14:textId="0D76B624" w:rsidR="00043AC0" w:rsidRPr="00103473" w:rsidRDefault="00BB1ABE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30</w:t>
            </w:r>
          </w:p>
        </w:tc>
      </w:tr>
      <w:tr w:rsidR="00043AC0" w:rsidRPr="00D76794" w14:paraId="1E4D34C2" w14:textId="77777777" w:rsidTr="00F653D9">
        <w:trPr>
          <w:cantSplit/>
          <w:jc w:val="center"/>
        </w:trPr>
        <w:tc>
          <w:tcPr>
            <w:tcW w:w="720" w:type="dxa"/>
            <w:vAlign w:val="center"/>
          </w:tcPr>
          <w:p w14:paraId="38D44A01" w14:textId="753E860B" w:rsidR="00043AC0" w:rsidRPr="00D76794" w:rsidRDefault="003D229A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36" w:type="dxa"/>
            <w:vAlign w:val="center"/>
          </w:tcPr>
          <w:p w14:paraId="4327E81F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Kinh doanh quốc tế</w:t>
            </w:r>
          </w:p>
        </w:tc>
        <w:tc>
          <w:tcPr>
            <w:tcW w:w="2513" w:type="dxa"/>
            <w:vAlign w:val="center"/>
          </w:tcPr>
          <w:p w14:paraId="6D00CC58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D76794"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  <w:t>Kinh doanh quốc tế</w:t>
            </w:r>
          </w:p>
        </w:tc>
        <w:tc>
          <w:tcPr>
            <w:tcW w:w="1456" w:type="dxa"/>
            <w:vAlign w:val="center"/>
          </w:tcPr>
          <w:p w14:paraId="52AC3910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BD791C">
              <w:rPr>
                <w:b w:val="0"/>
                <w:sz w:val="26"/>
                <w:szCs w:val="26"/>
              </w:rPr>
              <w:t>7340120</w:t>
            </w:r>
            <w:r w:rsidR="000E630B">
              <w:rPr>
                <w:b w:val="0"/>
                <w:sz w:val="26"/>
                <w:szCs w:val="26"/>
              </w:rPr>
              <w:t>Q</w:t>
            </w:r>
          </w:p>
        </w:tc>
        <w:tc>
          <w:tcPr>
            <w:tcW w:w="1800" w:type="dxa"/>
          </w:tcPr>
          <w:p w14:paraId="341606A3" w14:textId="77777777" w:rsidR="00043AC0" w:rsidRPr="00D76794" w:rsidRDefault="00043AC0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bCs w:val="0"/>
                <w:color w:val="000000"/>
                <w:spacing w:val="0"/>
                <w:sz w:val="26"/>
                <w:szCs w:val="26"/>
                <w:lang w:val="vi-VN"/>
              </w:rPr>
            </w:pPr>
            <w:r w:rsidRPr="00103473">
              <w:rPr>
                <w:b w:val="0"/>
                <w:color w:val="000000"/>
                <w:sz w:val="26"/>
                <w:szCs w:val="26"/>
              </w:rPr>
              <w:t>A00, A01, D01, D96</w:t>
            </w:r>
          </w:p>
        </w:tc>
        <w:tc>
          <w:tcPr>
            <w:tcW w:w="1035" w:type="dxa"/>
            <w:gridSpan w:val="2"/>
          </w:tcPr>
          <w:p w14:paraId="4C095D4D" w14:textId="3CD09A4F" w:rsidR="00043AC0" w:rsidRPr="00103473" w:rsidRDefault="00BB1ABE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30</w:t>
            </w:r>
          </w:p>
        </w:tc>
      </w:tr>
      <w:tr w:rsidR="00043AC0" w:rsidRPr="00D76794" w14:paraId="45BAD128" w14:textId="77777777" w:rsidTr="00F653D9">
        <w:trPr>
          <w:cantSplit/>
          <w:jc w:val="center"/>
        </w:trPr>
        <w:tc>
          <w:tcPr>
            <w:tcW w:w="9033" w:type="dxa"/>
            <w:gridSpan w:val="6"/>
          </w:tcPr>
          <w:p w14:paraId="12EDAB87" w14:textId="77777777" w:rsidR="00043AC0" w:rsidRPr="00043AC0" w:rsidRDefault="00043AC0" w:rsidP="003D229A">
            <w:pPr>
              <w:pStyle w:val="Bodytext31"/>
              <w:shd w:val="clear" w:color="auto" w:fill="auto"/>
              <w:spacing w:before="80" w:after="80" w:line="240" w:lineRule="auto"/>
              <w:ind w:firstLine="0"/>
              <w:rPr>
                <w:color w:val="000000"/>
                <w:sz w:val="26"/>
                <w:szCs w:val="26"/>
              </w:rPr>
            </w:pPr>
            <w:r w:rsidRPr="00043AC0">
              <w:rPr>
                <w:bCs w:val="0"/>
                <w:color w:val="000000"/>
                <w:spacing w:val="0"/>
                <w:sz w:val="26"/>
                <w:szCs w:val="26"/>
              </w:rPr>
              <w:t>Tổng cộng</w:t>
            </w:r>
          </w:p>
        </w:tc>
        <w:tc>
          <w:tcPr>
            <w:tcW w:w="1027" w:type="dxa"/>
          </w:tcPr>
          <w:p w14:paraId="42DA2499" w14:textId="65D64AF1" w:rsidR="00043AC0" w:rsidRPr="00043AC0" w:rsidRDefault="00F653D9" w:rsidP="00BB1ABE">
            <w:pPr>
              <w:pStyle w:val="Bodytext31"/>
              <w:shd w:val="clear" w:color="auto" w:fill="auto"/>
              <w:spacing w:before="80" w:after="80"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</w:t>
            </w:r>
          </w:p>
        </w:tc>
      </w:tr>
    </w:tbl>
    <w:p w14:paraId="270D4C1C" w14:textId="27B66608" w:rsidR="00BB1ABE" w:rsidRPr="00BB1ABE" w:rsidRDefault="00BB1ABE" w:rsidP="00BB1ABE">
      <w:pPr>
        <w:spacing w:before="80" w:after="80" w:line="240" w:lineRule="auto"/>
        <w:ind w:firstLine="42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ABE">
        <w:rPr>
          <w:rFonts w:ascii="Times New Roman" w:hAnsi="Times New Roman" w:cs="Times New Roman"/>
          <w:bCs/>
          <w:sz w:val="26"/>
          <w:szCs w:val="26"/>
        </w:rPr>
        <w:t xml:space="preserve">Ghi chú: Nhà trường </w:t>
      </w:r>
      <w:r w:rsidR="00D213FA">
        <w:rPr>
          <w:rFonts w:ascii="Times New Roman" w:hAnsi="Times New Roman" w:cs="Times New Roman"/>
          <w:bCs/>
          <w:sz w:val="26"/>
          <w:szCs w:val="26"/>
        </w:rPr>
        <w:t xml:space="preserve">có thể </w:t>
      </w:r>
      <w:r w:rsidRPr="00BB1ABE">
        <w:rPr>
          <w:rFonts w:ascii="Times New Roman" w:hAnsi="Times New Roman" w:cs="Times New Roman"/>
          <w:bCs/>
          <w:sz w:val="26"/>
          <w:szCs w:val="26"/>
        </w:rPr>
        <w:t xml:space="preserve">điều chuyển chỉ tiêu tuyển sinh </w:t>
      </w:r>
      <w:r w:rsidR="00D213FA">
        <w:rPr>
          <w:rFonts w:ascii="Times New Roman" w:hAnsi="Times New Roman" w:cs="Times New Roman"/>
          <w:bCs/>
          <w:sz w:val="26"/>
          <w:szCs w:val="26"/>
        </w:rPr>
        <w:t xml:space="preserve">giữa các </w:t>
      </w:r>
      <w:r w:rsidRPr="00BB1ABE">
        <w:rPr>
          <w:rFonts w:ascii="Times New Roman" w:hAnsi="Times New Roman" w:cs="Times New Roman"/>
          <w:bCs/>
          <w:sz w:val="26"/>
          <w:szCs w:val="26"/>
        </w:rPr>
        <w:t xml:space="preserve">chương trình </w:t>
      </w:r>
      <w:r w:rsidR="00D213FA">
        <w:rPr>
          <w:rFonts w:ascii="Times New Roman" w:hAnsi="Times New Roman" w:cs="Times New Roman"/>
          <w:bCs/>
          <w:sz w:val="26"/>
          <w:szCs w:val="26"/>
        </w:rPr>
        <w:t>đào tạo (</w:t>
      </w:r>
      <w:r w:rsidRPr="00BB1ABE">
        <w:rPr>
          <w:rFonts w:ascii="Times New Roman" w:hAnsi="Times New Roman" w:cs="Times New Roman"/>
          <w:bCs/>
          <w:sz w:val="26"/>
          <w:szCs w:val="26"/>
        </w:rPr>
        <w:t>đại trà, đặc thù</w:t>
      </w:r>
      <w:r w:rsidR="00D213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BB1ABE">
        <w:rPr>
          <w:rFonts w:ascii="Times New Roman" w:hAnsi="Times New Roman" w:cs="Times New Roman"/>
          <w:bCs/>
          <w:sz w:val="26"/>
          <w:szCs w:val="26"/>
        </w:rPr>
        <w:t xml:space="preserve">chất lượng </w:t>
      </w:r>
      <w:r w:rsidR="00C90EA8">
        <w:rPr>
          <w:rFonts w:ascii="Times New Roman" w:hAnsi="Times New Roman" w:cs="Times New Roman"/>
          <w:bCs/>
          <w:sz w:val="26"/>
          <w:szCs w:val="26"/>
        </w:rPr>
        <w:t>cao</w:t>
      </w:r>
      <w:r w:rsidR="00D213FA">
        <w:rPr>
          <w:rFonts w:ascii="Times New Roman" w:hAnsi="Times New Roman" w:cs="Times New Roman"/>
          <w:bCs/>
          <w:sz w:val="26"/>
          <w:szCs w:val="26"/>
        </w:rPr>
        <w:t>, quốc tế) hoặc các ngành đào tạo</w:t>
      </w:r>
      <w:r w:rsidR="00F747EF">
        <w:rPr>
          <w:rFonts w:ascii="Times New Roman" w:hAnsi="Times New Roman" w:cs="Times New Roman"/>
          <w:bCs/>
          <w:sz w:val="26"/>
          <w:szCs w:val="26"/>
        </w:rPr>
        <w:t xml:space="preserve"> dựa trên kết quả xét tuyển theo từng phương thức xét tuyển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AF6C1A0" w14:textId="5333C970" w:rsidR="009F403C" w:rsidRPr="0012425D" w:rsidRDefault="0067795A" w:rsidP="00BB1ABE">
      <w:pPr>
        <w:pStyle w:val="ListParagraph"/>
        <w:numPr>
          <w:ilvl w:val="0"/>
          <w:numId w:val="6"/>
        </w:numPr>
        <w:spacing w:before="80" w:after="8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12425D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lastRenderedPageBreak/>
        <w:t>QUY TRÌNH</w:t>
      </w:r>
      <w:r w:rsidR="004875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2425D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XÉT T</w:t>
      </w:r>
      <w:r w:rsidRPr="0012425D">
        <w:rPr>
          <w:rFonts w:ascii="Times New Roman" w:hAnsi="Times New Roman" w:cs="Times New Roman"/>
          <w:b/>
          <w:color w:val="000000"/>
          <w:sz w:val="26"/>
          <w:szCs w:val="26"/>
        </w:rPr>
        <w:t>UYỂN</w:t>
      </w:r>
      <w:r w:rsidR="009F403C" w:rsidRPr="0012425D">
        <w:rPr>
          <w:rFonts w:ascii="Times New Roman" w:hAnsi="Times New Roman" w:cs="Times New Roman"/>
          <w:b/>
          <w:color w:val="000000"/>
          <w:sz w:val="26"/>
          <w:szCs w:val="26"/>
          <w:lang w:val="vi-VN"/>
        </w:rPr>
        <w:t>:</w:t>
      </w:r>
    </w:p>
    <w:p w14:paraId="576EE5A6" w14:textId="63463D76" w:rsidR="008722B9" w:rsidRPr="008722B9" w:rsidRDefault="008722B9" w:rsidP="006753F8">
      <w:pPr>
        <w:pStyle w:val="BodyText3"/>
        <w:shd w:val="clear" w:color="auto" w:fill="auto"/>
        <w:tabs>
          <w:tab w:val="left" w:pos="720"/>
        </w:tabs>
        <w:spacing w:before="80" w:after="80" w:line="240" w:lineRule="auto"/>
        <w:ind w:firstLine="0"/>
        <w:rPr>
          <w:b/>
          <w:bCs/>
          <w:color w:val="000000"/>
          <w:sz w:val="26"/>
          <w:szCs w:val="26"/>
          <w:lang w:val="vi-VN"/>
        </w:rPr>
      </w:pPr>
    </w:p>
    <w:p w14:paraId="752A99CE" w14:textId="75458753" w:rsidR="009F403C" w:rsidRPr="00D76794" w:rsidRDefault="009F403C" w:rsidP="00BB1ABE">
      <w:pPr>
        <w:pStyle w:val="BodyText3"/>
        <w:numPr>
          <w:ilvl w:val="0"/>
          <w:numId w:val="8"/>
        </w:numPr>
        <w:shd w:val="clear" w:color="auto" w:fill="auto"/>
        <w:tabs>
          <w:tab w:val="left" w:pos="720"/>
        </w:tabs>
        <w:spacing w:before="80" w:after="80" w:line="240" w:lineRule="auto"/>
        <w:ind w:left="720" w:hanging="360"/>
        <w:rPr>
          <w:b/>
          <w:bCs/>
          <w:color w:val="000000"/>
          <w:sz w:val="26"/>
          <w:szCs w:val="26"/>
          <w:lang w:val="vi-VN"/>
        </w:rPr>
      </w:pPr>
      <w:r w:rsidRPr="00275184">
        <w:rPr>
          <w:b/>
          <w:color w:val="000000"/>
          <w:sz w:val="26"/>
          <w:szCs w:val="26"/>
          <w:lang w:val="vi-VN"/>
        </w:rPr>
        <w:t>Lịch</w:t>
      </w:r>
      <w:r w:rsidR="004B45F5" w:rsidRPr="00275184">
        <w:rPr>
          <w:b/>
          <w:color w:val="000000"/>
          <w:sz w:val="26"/>
          <w:szCs w:val="26"/>
          <w:lang w:val="vi-VN"/>
        </w:rPr>
        <w:t xml:space="preserve"> </w:t>
      </w:r>
      <w:r w:rsidR="003640EF">
        <w:rPr>
          <w:b/>
          <w:color w:val="000000"/>
          <w:sz w:val="26"/>
          <w:szCs w:val="26"/>
        </w:rPr>
        <w:t xml:space="preserve">trình </w:t>
      </w:r>
      <w:r w:rsidR="004B45F5" w:rsidRPr="00275184">
        <w:rPr>
          <w:b/>
          <w:color w:val="000000"/>
          <w:sz w:val="26"/>
          <w:szCs w:val="26"/>
          <w:lang w:val="vi-VN"/>
        </w:rPr>
        <w:t>tuyển sinh và thờ</w:t>
      </w:r>
      <w:r w:rsidR="00227DC6" w:rsidRPr="00275184">
        <w:rPr>
          <w:b/>
          <w:color w:val="000000"/>
          <w:sz w:val="26"/>
          <w:szCs w:val="26"/>
          <w:lang w:val="vi-VN"/>
        </w:rPr>
        <w:t>i gian nhận h</w:t>
      </w:r>
      <w:r w:rsidR="009D3300" w:rsidRPr="00275184">
        <w:rPr>
          <w:b/>
          <w:color w:val="000000"/>
          <w:sz w:val="26"/>
          <w:szCs w:val="26"/>
          <w:lang w:val="vi-VN"/>
        </w:rPr>
        <w:t>ồ</w:t>
      </w:r>
      <w:r w:rsidR="00227DC6" w:rsidRPr="00275184">
        <w:rPr>
          <w:b/>
          <w:color w:val="000000"/>
          <w:sz w:val="26"/>
          <w:szCs w:val="26"/>
          <w:lang w:val="vi-VN"/>
        </w:rPr>
        <w:t xml:space="preserve"> sơ xét tuyể</w:t>
      </w:r>
      <w:r w:rsidRPr="00275184">
        <w:rPr>
          <w:b/>
          <w:color w:val="000000"/>
          <w:sz w:val="26"/>
          <w:szCs w:val="26"/>
          <w:lang w:val="vi-VN"/>
        </w:rPr>
        <w:t>n:</w:t>
      </w:r>
      <w:r w:rsidRPr="00D76794">
        <w:rPr>
          <w:color w:val="000000"/>
          <w:sz w:val="26"/>
          <w:szCs w:val="26"/>
          <w:lang w:val="vi-VN"/>
        </w:rPr>
        <w:t xml:space="preserve"> </w:t>
      </w:r>
      <w:r w:rsidR="00275184">
        <w:rPr>
          <w:color w:val="000000"/>
          <w:sz w:val="26"/>
          <w:szCs w:val="26"/>
        </w:rPr>
        <w:t>T</w:t>
      </w:r>
      <w:r w:rsidRPr="00D76794">
        <w:rPr>
          <w:color w:val="000000"/>
          <w:sz w:val="26"/>
          <w:szCs w:val="26"/>
          <w:lang w:val="vi-VN"/>
        </w:rPr>
        <w:t>hực hiện theo</w:t>
      </w:r>
      <w:r w:rsidR="004B45F5" w:rsidRPr="00D76794">
        <w:rPr>
          <w:color w:val="000000"/>
          <w:sz w:val="26"/>
          <w:szCs w:val="26"/>
          <w:lang w:val="vi-VN"/>
        </w:rPr>
        <w:t xml:space="preserve"> </w:t>
      </w:r>
      <w:r w:rsidRPr="00D76794">
        <w:rPr>
          <w:color w:val="000000"/>
          <w:sz w:val="26"/>
          <w:szCs w:val="26"/>
          <w:lang w:val="vi-VN"/>
        </w:rPr>
        <w:t xml:space="preserve">lịch </w:t>
      </w:r>
      <w:r w:rsidR="007C4B25">
        <w:rPr>
          <w:color w:val="000000"/>
          <w:sz w:val="26"/>
          <w:szCs w:val="26"/>
        </w:rPr>
        <w:t>t</w:t>
      </w:r>
      <w:r w:rsidRPr="00D76794">
        <w:rPr>
          <w:color w:val="000000"/>
          <w:sz w:val="26"/>
          <w:szCs w:val="26"/>
          <w:lang w:val="vi-VN"/>
        </w:rPr>
        <w:t>rình</w:t>
      </w:r>
      <w:r w:rsidR="00924AEF" w:rsidRPr="00D76794">
        <w:rPr>
          <w:color w:val="000000"/>
          <w:sz w:val="26"/>
          <w:szCs w:val="26"/>
          <w:lang w:val="vi-VN"/>
        </w:rPr>
        <w:t xml:space="preserve"> quy định</w:t>
      </w:r>
      <w:r w:rsidR="009E329A" w:rsidRPr="00D76794">
        <w:rPr>
          <w:color w:val="000000"/>
          <w:sz w:val="26"/>
          <w:szCs w:val="26"/>
          <w:lang w:val="vi-VN"/>
        </w:rPr>
        <w:t xml:space="preserve"> hiện hành</w:t>
      </w:r>
      <w:r w:rsidRPr="00D76794">
        <w:rPr>
          <w:color w:val="000000"/>
          <w:sz w:val="26"/>
          <w:szCs w:val="26"/>
          <w:lang w:val="vi-VN"/>
        </w:rPr>
        <w:t xml:space="preserve"> của Bộ Giáo dục và Đào tạo.</w:t>
      </w:r>
    </w:p>
    <w:p w14:paraId="7E5B60B4" w14:textId="6BA31EC9" w:rsidR="009F403C" w:rsidRPr="00FB7506" w:rsidRDefault="009F30AB" w:rsidP="00BB1ABE">
      <w:pPr>
        <w:pStyle w:val="BodyText3"/>
        <w:numPr>
          <w:ilvl w:val="0"/>
          <w:numId w:val="8"/>
        </w:numPr>
        <w:shd w:val="clear" w:color="auto" w:fill="auto"/>
        <w:tabs>
          <w:tab w:val="left" w:pos="720"/>
        </w:tabs>
        <w:spacing w:before="80" w:after="80" w:line="240" w:lineRule="auto"/>
        <w:ind w:left="720" w:hanging="360"/>
        <w:rPr>
          <w:color w:val="000000"/>
          <w:sz w:val="26"/>
          <w:szCs w:val="26"/>
        </w:rPr>
      </w:pPr>
      <w:r w:rsidRPr="00FB7506">
        <w:rPr>
          <w:b/>
          <w:color w:val="000000"/>
          <w:sz w:val="26"/>
          <w:szCs w:val="26"/>
        </w:rPr>
        <w:t>Thủ tục và p</w:t>
      </w:r>
      <w:r w:rsidR="009F403C" w:rsidRPr="00FB7506">
        <w:rPr>
          <w:b/>
          <w:color w:val="000000"/>
          <w:sz w:val="26"/>
          <w:szCs w:val="26"/>
          <w:lang w:val="vi-VN"/>
        </w:rPr>
        <w:t>hương thức đăng ký xét tuyển:</w:t>
      </w:r>
      <w:r w:rsidR="00FB7506" w:rsidRPr="00FB7506">
        <w:rPr>
          <w:b/>
          <w:color w:val="000000"/>
          <w:sz w:val="26"/>
          <w:szCs w:val="26"/>
        </w:rPr>
        <w:t xml:space="preserve"> </w:t>
      </w:r>
      <w:r w:rsidR="009F403C" w:rsidRPr="00FB7506">
        <w:rPr>
          <w:color w:val="000000"/>
          <w:sz w:val="26"/>
          <w:szCs w:val="26"/>
          <w:lang w:val="vi-VN"/>
        </w:rPr>
        <w:t>Trườn</w:t>
      </w:r>
      <w:r w:rsidR="00AE546B" w:rsidRPr="00FB7506">
        <w:rPr>
          <w:color w:val="000000"/>
          <w:sz w:val="26"/>
          <w:szCs w:val="26"/>
          <w:lang w:val="vi-VN"/>
        </w:rPr>
        <w:t>g</w:t>
      </w:r>
      <w:r w:rsidR="009F403C" w:rsidRPr="00FB7506">
        <w:rPr>
          <w:color w:val="000000"/>
          <w:sz w:val="26"/>
          <w:szCs w:val="26"/>
          <w:lang w:val="vi-VN"/>
        </w:rPr>
        <w:t xml:space="preserve"> sẽ thôn</w:t>
      </w:r>
      <w:r w:rsidR="00060258" w:rsidRPr="00FB7506">
        <w:rPr>
          <w:color w:val="000000"/>
          <w:sz w:val="26"/>
          <w:szCs w:val="26"/>
          <w:lang w:val="vi-VN"/>
        </w:rPr>
        <w:t>g</w:t>
      </w:r>
      <w:r w:rsidR="009F403C" w:rsidRPr="00FB7506">
        <w:rPr>
          <w:color w:val="000000"/>
          <w:sz w:val="26"/>
          <w:szCs w:val="26"/>
          <w:lang w:val="vi-VN"/>
        </w:rPr>
        <w:t xml:space="preserve"> báo lịch trình chi ti</w:t>
      </w:r>
      <w:r w:rsidR="00F62F12" w:rsidRPr="00FB7506">
        <w:rPr>
          <w:color w:val="000000"/>
          <w:sz w:val="26"/>
          <w:szCs w:val="26"/>
          <w:lang w:val="vi-VN"/>
        </w:rPr>
        <w:t>ế</w:t>
      </w:r>
      <w:r w:rsidR="009F403C" w:rsidRPr="00FB7506">
        <w:rPr>
          <w:color w:val="000000"/>
          <w:sz w:val="26"/>
          <w:szCs w:val="26"/>
          <w:lang w:val="vi-VN"/>
        </w:rPr>
        <w:t xml:space="preserve">t công tác tuyển sinh </w:t>
      </w:r>
      <w:r w:rsidR="00456D21" w:rsidRPr="00FB7506">
        <w:rPr>
          <w:color w:val="000000"/>
          <w:sz w:val="26"/>
          <w:szCs w:val="26"/>
        </w:rPr>
        <w:t xml:space="preserve">bao gồm </w:t>
      </w:r>
      <w:r w:rsidR="004E39FA">
        <w:rPr>
          <w:color w:val="000000"/>
          <w:sz w:val="26"/>
          <w:szCs w:val="26"/>
        </w:rPr>
        <w:t xml:space="preserve">các </w:t>
      </w:r>
      <w:r w:rsidR="00A01B60" w:rsidRPr="00FB7506">
        <w:rPr>
          <w:color w:val="000000"/>
          <w:sz w:val="26"/>
          <w:szCs w:val="26"/>
        </w:rPr>
        <w:t xml:space="preserve">thủ tục và phương thức </w:t>
      </w:r>
      <w:r w:rsidR="004E39FA">
        <w:rPr>
          <w:color w:val="000000"/>
          <w:sz w:val="26"/>
          <w:szCs w:val="26"/>
        </w:rPr>
        <w:t xml:space="preserve">xét tuyển </w:t>
      </w:r>
      <w:r w:rsidR="009F403C" w:rsidRPr="00FB7506">
        <w:rPr>
          <w:color w:val="000000"/>
          <w:sz w:val="26"/>
          <w:szCs w:val="26"/>
          <w:lang w:val="vi-VN"/>
        </w:rPr>
        <w:t>trên các phư</w:t>
      </w:r>
      <w:r w:rsidR="00975147" w:rsidRPr="00FB7506">
        <w:rPr>
          <w:color w:val="000000"/>
          <w:sz w:val="26"/>
          <w:szCs w:val="26"/>
          <w:lang w:val="vi-VN"/>
        </w:rPr>
        <w:t>ơng</w:t>
      </w:r>
      <w:r w:rsidR="009F403C" w:rsidRPr="00FB7506">
        <w:rPr>
          <w:color w:val="000000"/>
          <w:sz w:val="26"/>
          <w:szCs w:val="26"/>
          <w:lang w:val="vi-VN"/>
        </w:rPr>
        <w:t xml:space="preserve"> tiện thôn</w:t>
      </w:r>
      <w:r w:rsidR="00AD32CC" w:rsidRPr="00FB7506">
        <w:rPr>
          <w:color w:val="000000"/>
          <w:sz w:val="26"/>
          <w:szCs w:val="26"/>
          <w:lang w:val="vi-VN"/>
        </w:rPr>
        <w:t>g</w:t>
      </w:r>
      <w:r w:rsidR="009F403C" w:rsidRPr="00FB7506">
        <w:rPr>
          <w:color w:val="000000"/>
          <w:sz w:val="26"/>
          <w:szCs w:val="26"/>
          <w:lang w:val="vi-VN"/>
        </w:rPr>
        <w:t xml:space="preserve"> tin</w:t>
      </w:r>
      <w:r w:rsidR="00C45E1F" w:rsidRPr="00FB7506">
        <w:rPr>
          <w:color w:val="000000"/>
          <w:sz w:val="26"/>
          <w:szCs w:val="26"/>
          <w:lang w:val="vi-VN"/>
        </w:rPr>
        <w:t xml:space="preserve"> </w:t>
      </w:r>
      <w:r w:rsidR="001F29E4" w:rsidRPr="00FB7506">
        <w:rPr>
          <w:color w:val="000000"/>
          <w:sz w:val="26"/>
          <w:szCs w:val="26"/>
          <w:lang w:val="vi-VN"/>
        </w:rPr>
        <w:t xml:space="preserve">theo lịch trình </w:t>
      </w:r>
      <w:r w:rsidR="004E39FA">
        <w:rPr>
          <w:color w:val="000000"/>
          <w:sz w:val="26"/>
          <w:szCs w:val="26"/>
        </w:rPr>
        <w:t xml:space="preserve">tuyển sinh </w:t>
      </w:r>
      <w:r w:rsidR="001F29E4" w:rsidRPr="00FB7506">
        <w:rPr>
          <w:color w:val="000000"/>
          <w:sz w:val="26"/>
          <w:szCs w:val="26"/>
        </w:rPr>
        <w:t>q</w:t>
      </w:r>
      <w:r w:rsidR="006F4EAA" w:rsidRPr="00FB7506">
        <w:rPr>
          <w:color w:val="000000"/>
          <w:sz w:val="26"/>
          <w:szCs w:val="26"/>
          <w:lang w:val="vi-VN"/>
        </w:rPr>
        <w:t>uy định của Bộ Giáo dục và Đào tạo</w:t>
      </w:r>
      <w:r w:rsidR="00446753" w:rsidRPr="00FB7506">
        <w:rPr>
          <w:color w:val="000000"/>
          <w:sz w:val="26"/>
          <w:szCs w:val="26"/>
        </w:rPr>
        <w:t xml:space="preserve"> và kế hoạch của Nhà trường</w:t>
      </w:r>
      <w:r w:rsidR="00865EDE" w:rsidRPr="00FB7506">
        <w:rPr>
          <w:color w:val="000000"/>
          <w:sz w:val="26"/>
          <w:szCs w:val="26"/>
        </w:rPr>
        <w:t>;</w:t>
      </w:r>
    </w:p>
    <w:p w14:paraId="1299D6C0" w14:textId="76EB0797" w:rsidR="009F403C" w:rsidRPr="00474E1E" w:rsidRDefault="009F403C" w:rsidP="00BB1ABE">
      <w:pPr>
        <w:pStyle w:val="BodyText3"/>
        <w:numPr>
          <w:ilvl w:val="0"/>
          <w:numId w:val="8"/>
        </w:numPr>
        <w:shd w:val="clear" w:color="auto" w:fill="auto"/>
        <w:tabs>
          <w:tab w:val="left" w:pos="720"/>
        </w:tabs>
        <w:spacing w:before="80" w:after="80" w:line="240" w:lineRule="auto"/>
        <w:ind w:left="720" w:hanging="360"/>
        <w:rPr>
          <w:color w:val="000000"/>
          <w:sz w:val="26"/>
          <w:szCs w:val="26"/>
          <w:lang w:val="vi-VN"/>
        </w:rPr>
      </w:pPr>
      <w:r w:rsidRPr="00D76794">
        <w:rPr>
          <w:b/>
          <w:color w:val="000000"/>
          <w:sz w:val="26"/>
          <w:szCs w:val="26"/>
          <w:lang w:val="vi-VN"/>
        </w:rPr>
        <w:t xml:space="preserve">Chính sách </w:t>
      </w:r>
      <w:r w:rsidR="006A7EC1">
        <w:rPr>
          <w:b/>
          <w:color w:val="000000"/>
          <w:sz w:val="26"/>
          <w:szCs w:val="26"/>
        </w:rPr>
        <w:t>ư</w:t>
      </w:r>
      <w:r w:rsidR="000845E9" w:rsidRPr="00D76794">
        <w:rPr>
          <w:b/>
          <w:color w:val="000000"/>
          <w:sz w:val="26"/>
          <w:szCs w:val="26"/>
          <w:lang w:val="vi-VN"/>
        </w:rPr>
        <w:t xml:space="preserve">u </w:t>
      </w:r>
      <w:r w:rsidRPr="00D76794">
        <w:rPr>
          <w:b/>
          <w:color w:val="000000"/>
          <w:sz w:val="26"/>
          <w:szCs w:val="26"/>
          <w:lang w:val="vi-VN"/>
        </w:rPr>
        <w:t>tiên trong tuyển sinh:</w:t>
      </w:r>
      <w:r w:rsidR="00C75155">
        <w:rPr>
          <w:color w:val="000000"/>
          <w:sz w:val="26"/>
          <w:szCs w:val="26"/>
          <w:lang w:val="vi-VN"/>
        </w:rPr>
        <w:t xml:space="preserve"> </w:t>
      </w:r>
      <w:r w:rsidR="00C75155">
        <w:rPr>
          <w:color w:val="000000"/>
          <w:sz w:val="26"/>
          <w:szCs w:val="26"/>
        </w:rPr>
        <w:t>T</w:t>
      </w:r>
      <w:r w:rsidR="00EC4BD1">
        <w:rPr>
          <w:color w:val="000000"/>
          <w:sz w:val="26"/>
          <w:szCs w:val="26"/>
          <w:lang w:val="vi-VN"/>
        </w:rPr>
        <w:t xml:space="preserve">hực hiện theo </w:t>
      </w:r>
      <w:r w:rsidR="00EC4BD1">
        <w:rPr>
          <w:color w:val="000000"/>
          <w:sz w:val="26"/>
          <w:szCs w:val="26"/>
        </w:rPr>
        <w:t>q</w:t>
      </w:r>
      <w:r w:rsidRPr="00D76794">
        <w:rPr>
          <w:color w:val="000000"/>
          <w:sz w:val="26"/>
          <w:szCs w:val="26"/>
          <w:lang w:val="vi-VN"/>
        </w:rPr>
        <w:t xml:space="preserve">uy chế tuyển sinh </w:t>
      </w:r>
      <w:r w:rsidR="00CE019A">
        <w:rPr>
          <w:color w:val="000000"/>
          <w:sz w:val="26"/>
          <w:szCs w:val="26"/>
        </w:rPr>
        <w:t>Đ</w:t>
      </w:r>
      <w:r w:rsidRPr="00D76794">
        <w:rPr>
          <w:color w:val="000000"/>
          <w:sz w:val="26"/>
          <w:szCs w:val="26"/>
          <w:lang w:val="vi-VN"/>
        </w:rPr>
        <w:t>ại học hệ chính qu</w:t>
      </w:r>
      <w:r w:rsidR="002D625E" w:rsidRPr="00D76794">
        <w:rPr>
          <w:color w:val="000000"/>
          <w:sz w:val="26"/>
          <w:szCs w:val="26"/>
          <w:lang w:val="vi-VN"/>
        </w:rPr>
        <w:t>y</w:t>
      </w:r>
      <w:r w:rsidRPr="00D76794">
        <w:rPr>
          <w:color w:val="000000"/>
          <w:sz w:val="26"/>
          <w:szCs w:val="26"/>
          <w:lang w:val="vi-VN"/>
        </w:rPr>
        <w:t xml:space="preserve"> hiện hành của Bộ Giáo dục và Đào tạo</w:t>
      </w:r>
      <w:r w:rsidR="00711612" w:rsidRPr="00D76794">
        <w:rPr>
          <w:color w:val="000000"/>
          <w:sz w:val="26"/>
          <w:szCs w:val="26"/>
          <w:lang w:val="vi-VN"/>
        </w:rPr>
        <w:t>.</w:t>
      </w:r>
    </w:p>
    <w:sectPr w:rsidR="009F403C" w:rsidRPr="00474E1E" w:rsidSect="006E5705">
      <w:headerReference w:type="default" r:id="rId8"/>
      <w:footerReference w:type="default" r:id="rId9"/>
      <w:pgSz w:w="11909" w:h="16834" w:code="9"/>
      <w:pgMar w:top="1152" w:right="720" w:bottom="1152" w:left="1440" w:header="720" w:footer="2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0BC89" w14:textId="77777777" w:rsidR="00A2069D" w:rsidRDefault="00A2069D">
      <w:pPr>
        <w:spacing w:after="0" w:line="240" w:lineRule="auto"/>
      </w:pPr>
      <w:r>
        <w:separator/>
      </w:r>
    </w:p>
  </w:endnote>
  <w:endnote w:type="continuationSeparator" w:id="0">
    <w:p w14:paraId="59EA9220" w14:textId="77777777" w:rsidR="00A2069D" w:rsidRDefault="00A2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C202" w14:textId="0E9D8105" w:rsidR="008A606A" w:rsidRPr="00337B66" w:rsidRDefault="008A606A">
    <w:pPr>
      <w:pStyle w:val="Footer"/>
      <w:jc w:val="center"/>
      <w:rPr>
        <w:rFonts w:ascii="Times New Roman" w:hAnsi="Times New Roman" w:cs="Times New Roman"/>
      </w:rPr>
    </w:pPr>
  </w:p>
  <w:p w14:paraId="3A24AD02" w14:textId="77777777" w:rsidR="008A606A" w:rsidRDefault="008A60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A4149" w14:textId="77777777" w:rsidR="00A2069D" w:rsidRDefault="00A2069D">
      <w:pPr>
        <w:spacing w:after="0" w:line="240" w:lineRule="auto"/>
      </w:pPr>
      <w:r>
        <w:separator/>
      </w:r>
    </w:p>
  </w:footnote>
  <w:footnote w:type="continuationSeparator" w:id="0">
    <w:p w14:paraId="17C7BA88" w14:textId="77777777" w:rsidR="00A2069D" w:rsidRDefault="00A2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010917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F1DE0A" w14:textId="7723FF67" w:rsidR="00F34918" w:rsidRPr="00F34918" w:rsidRDefault="00F34918">
        <w:pPr>
          <w:pStyle w:val="Header"/>
          <w:jc w:val="center"/>
          <w:rPr>
            <w:rFonts w:ascii="Times New Roman" w:hAnsi="Times New Roman" w:cs="Times New Roman"/>
          </w:rPr>
        </w:pPr>
        <w:r w:rsidRPr="00F34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49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34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349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491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180B04F" w14:textId="77777777" w:rsidR="00F34918" w:rsidRDefault="00F34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404"/>
    <w:multiLevelType w:val="multilevel"/>
    <w:tmpl w:val="6D8061DA"/>
    <w:lvl w:ilvl="0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A7B"/>
    <w:multiLevelType w:val="hybridMultilevel"/>
    <w:tmpl w:val="E0DE5CA2"/>
    <w:lvl w:ilvl="0" w:tplc="92FC4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478"/>
    <w:multiLevelType w:val="hybridMultilevel"/>
    <w:tmpl w:val="6D8061DA"/>
    <w:lvl w:ilvl="0" w:tplc="74DA5D5A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2BB"/>
    <w:multiLevelType w:val="hybridMultilevel"/>
    <w:tmpl w:val="8094305A"/>
    <w:lvl w:ilvl="0" w:tplc="74DA5D5A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E0149"/>
    <w:multiLevelType w:val="hybridMultilevel"/>
    <w:tmpl w:val="658E734A"/>
    <w:lvl w:ilvl="0" w:tplc="6FAEDCFA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51627"/>
    <w:multiLevelType w:val="hybridMultilevel"/>
    <w:tmpl w:val="2D3488E2"/>
    <w:lvl w:ilvl="0" w:tplc="2B1089AA">
      <w:start w:val="1"/>
      <w:numFmt w:val="decimal"/>
      <w:lvlText w:val="%1.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6F2"/>
    <w:multiLevelType w:val="hybridMultilevel"/>
    <w:tmpl w:val="12105A98"/>
    <w:lvl w:ilvl="0" w:tplc="133893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74662"/>
    <w:multiLevelType w:val="hybridMultilevel"/>
    <w:tmpl w:val="57245840"/>
    <w:lvl w:ilvl="0" w:tplc="37F07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B6697"/>
    <w:multiLevelType w:val="multilevel"/>
    <w:tmpl w:val="ACA83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061B1"/>
    <w:multiLevelType w:val="multilevel"/>
    <w:tmpl w:val="ACA83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D160E"/>
    <w:multiLevelType w:val="hybridMultilevel"/>
    <w:tmpl w:val="7D06AAD6"/>
    <w:lvl w:ilvl="0" w:tplc="ACB083A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35F9A"/>
    <w:multiLevelType w:val="hybridMultilevel"/>
    <w:tmpl w:val="A7061576"/>
    <w:lvl w:ilvl="0" w:tplc="1BBC6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6442D9"/>
    <w:multiLevelType w:val="multilevel"/>
    <w:tmpl w:val="8094305A"/>
    <w:lvl w:ilvl="0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3182"/>
    <w:multiLevelType w:val="hybridMultilevel"/>
    <w:tmpl w:val="12989C0C"/>
    <w:lvl w:ilvl="0" w:tplc="92FC4D5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3E25508E"/>
    <w:multiLevelType w:val="hybridMultilevel"/>
    <w:tmpl w:val="8094305A"/>
    <w:lvl w:ilvl="0" w:tplc="74DA5D5A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04938"/>
    <w:multiLevelType w:val="hybridMultilevel"/>
    <w:tmpl w:val="A2668D08"/>
    <w:lvl w:ilvl="0" w:tplc="F2C89092">
      <w:start w:val="1"/>
      <w:numFmt w:val="decimal"/>
      <w:lvlText w:val="%1."/>
      <w:lvlJc w:val="left"/>
      <w:pPr>
        <w:ind w:left="63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AE74E0F"/>
    <w:multiLevelType w:val="multilevel"/>
    <w:tmpl w:val="A5423D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B6152E"/>
    <w:multiLevelType w:val="hybridMultilevel"/>
    <w:tmpl w:val="82CE8E70"/>
    <w:lvl w:ilvl="0" w:tplc="0409000F">
      <w:start w:val="1"/>
      <w:numFmt w:val="decimal"/>
      <w:lvlText w:val="%1."/>
      <w:lvlJc w:val="left"/>
      <w:pPr>
        <w:ind w:left="63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9624978"/>
    <w:multiLevelType w:val="hybridMultilevel"/>
    <w:tmpl w:val="29B2F3BE"/>
    <w:lvl w:ilvl="0" w:tplc="92FC4D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3A0600"/>
    <w:multiLevelType w:val="hybridMultilevel"/>
    <w:tmpl w:val="6D8061DA"/>
    <w:lvl w:ilvl="0" w:tplc="74DA5D5A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11076"/>
    <w:multiLevelType w:val="multilevel"/>
    <w:tmpl w:val="8094305A"/>
    <w:lvl w:ilvl="0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0137"/>
    <w:multiLevelType w:val="hybridMultilevel"/>
    <w:tmpl w:val="12548062"/>
    <w:lvl w:ilvl="0" w:tplc="6B3C522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2" w15:restartNumberingAfterBreak="0">
    <w:nsid w:val="6170429C"/>
    <w:multiLevelType w:val="hybridMultilevel"/>
    <w:tmpl w:val="CEDA2D88"/>
    <w:lvl w:ilvl="0" w:tplc="0C8811C2">
      <w:start w:val="1"/>
      <w:numFmt w:val="decimal"/>
      <w:lvlText w:val="%1."/>
      <w:lvlJc w:val="left"/>
      <w:pPr>
        <w:ind w:left="63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2A36614"/>
    <w:multiLevelType w:val="hybridMultilevel"/>
    <w:tmpl w:val="A2668D08"/>
    <w:lvl w:ilvl="0" w:tplc="F2C89092">
      <w:start w:val="1"/>
      <w:numFmt w:val="decimal"/>
      <w:lvlText w:val="%1."/>
      <w:lvlJc w:val="left"/>
      <w:pPr>
        <w:ind w:left="63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8BF2FE7"/>
    <w:multiLevelType w:val="hybridMultilevel"/>
    <w:tmpl w:val="E9701698"/>
    <w:lvl w:ilvl="0" w:tplc="1AC44CB2">
      <w:start w:val="1"/>
      <w:numFmt w:val="decimal"/>
      <w:lvlText w:val="%1."/>
      <w:lvlJc w:val="center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E375E6"/>
    <w:multiLevelType w:val="hybridMultilevel"/>
    <w:tmpl w:val="6D8061DA"/>
    <w:lvl w:ilvl="0" w:tplc="74DA5D5A">
      <w:start w:val="1"/>
      <w:numFmt w:val="decimal"/>
      <w:lvlText w:val="%1."/>
      <w:lvlJc w:val="left"/>
      <w:pPr>
        <w:ind w:left="5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243C"/>
    <w:multiLevelType w:val="multilevel"/>
    <w:tmpl w:val="A58C9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  <w:color w:val="000000"/>
      </w:rPr>
    </w:lvl>
  </w:abstractNum>
  <w:abstractNum w:abstractNumId="27" w15:restartNumberingAfterBreak="0">
    <w:nsid w:val="73804573"/>
    <w:multiLevelType w:val="hybridMultilevel"/>
    <w:tmpl w:val="2A1A9904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76986A0F"/>
    <w:multiLevelType w:val="hybridMultilevel"/>
    <w:tmpl w:val="3A705DC4"/>
    <w:lvl w:ilvl="0" w:tplc="1BBC6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C403C"/>
    <w:multiLevelType w:val="multilevel"/>
    <w:tmpl w:val="ACA83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7"/>
        <w:szCs w:val="27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2"/>
  </w:num>
  <w:num w:numId="5">
    <w:abstractNumId w:val="26"/>
  </w:num>
  <w:num w:numId="6">
    <w:abstractNumId w:val="27"/>
  </w:num>
  <w:num w:numId="7">
    <w:abstractNumId w:val="24"/>
  </w:num>
  <w:num w:numId="8">
    <w:abstractNumId w:val="8"/>
  </w:num>
  <w:num w:numId="9">
    <w:abstractNumId w:val="13"/>
  </w:num>
  <w:num w:numId="10">
    <w:abstractNumId w:val="9"/>
  </w:num>
  <w:num w:numId="11">
    <w:abstractNumId w:val="2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10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28"/>
  </w:num>
  <w:num w:numId="22">
    <w:abstractNumId w:val="11"/>
  </w:num>
  <w:num w:numId="23">
    <w:abstractNumId w:val="3"/>
  </w:num>
  <w:num w:numId="24">
    <w:abstractNumId w:val="14"/>
  </w:num>
  <w:num w:numId="25">
    <w:abstractNumId w:val="12"/>
  </w:num>
  <w:num w:numId="26">
    <w:abstractNumId w:val="20"/>
  </w:num>
  <w:num w:numId="27">
    <w:abstractNumId w:val="19"/>
  </w:num>
  <w:num w:numId="28">
    <w:abstractNumId w:val="2"/>
  </w:num>
  <w:num w:numId="29">
    <w:abstractNumId w:val="23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73"/>
    <w:rsid w:val="00002DF2"/>
    <w:rsid w:val="000048E0"/>
    <w:rsid w:val="00006674"/>
    <w:rsid w:val="00007171"/>
    <w:rsid w:val="00014A64"/>
    <w:rsid w:val="00032A71"/>
    <w:rsid w:val="00036DEB"/>
    <w:rsid w:val="0003730E"/>
    <w:rsid w:val="00041648"/>
    <w:rsid w:val="00043AC0"/>
    <w:rsid w:val="00046FEC"/>
    <w:rsid w:val="00053700"/>
    <w:rsid w:val="0005389F"/>
    <w:rsid w:val="00055FCD"/>
    <w:rsid w:val="0005705D"/>
    <w:rsid w:val="00060258"/>
    <w:rsid w:val="00064CB4"/>
    <w:rsid w:val="0006587B"/>
    <w:rsid w:val="0006725E"/>
    <w:rsid w:val="00071D80"/>
    <w:rsid w:val="00075394"/>
    <w:rsid w:val="00081211"/>
    <w:rsid w:val="00081E2D"/>
    <w:rsid w:val="000845E9"/>
    <w:rsid w:val="00085608"/>
    <w:rsid w:val="00086EAE"/>
    <w:rsid w:val="000961BC"/>
    <w:rsid w:val="000970B1"/>
    <w:rsid w:val="000A0C18"/>
    <w:rsid w:val="000A1166"/>
    <w:rsid w:val="000A1BE7"/>
    <w:rsid w:val="000A2620"/>
    <w:rsid w:val="000A33D7"/>
    <w:rsid w:val="000A50D9"/>
    <w:rsid w:val="000A5A9C"/>
    <w:rsid w:val="000A67E7"/>
    <w:rsid w:val="000B2769"/>
    <w:rsid w:val="000B4555"/>
    <w:rsid w:val="000B5D5E"/>
    <w:rsid w:val="000B7BB5"/>
    <w:rsid w:val="000C043A"/>
    <w:rsid w:val="000C2473"/>
    <w:rsid w:val="000C32B2"/>
    <w:rsid w:val="000C5D55"/>
    <w:rsid w:val="000D2B3B"/>
    <w:rsid w:val="000D3619"/>
    <w:rsid w:val="000D3CE5"/>
    <w:rsid w:val="000D6FDA"/>
    <w:rsid w:val="000E0446"/>
    <w:rsid w:val="000E0584"/>
    <w:rsid w:val="000E175E"/>
    <w:rsid w:val="000E47BA"/>
    <w:rsid w:val="000E5F92"/>
    <w:rsid w:val="000E630B"/>
    <w:rsid w:val="000F2F41"/>
    <w:rsid w:val="000F5461"/>
    <w:rsid w:val="000F775A"/>
    <w:rsid w:val="00100F15"/>
    <w:rsid w:val="00103473"/>
    <w:rsid w:val="00112364"/>
    <w:rsid w:val="0012425D"/>
    <w:rsid w:val="00127090"/>
    <w:rsid w:val="0013499C"/>
    <w:rsid w:val="00144118"/>
    <w:rsid w:val="001454B4"/>
    <w:rsid w:val="00150E73"/>
    <w:rsid w:val="00152682"/>
    <w:rsid w:val="001546DF"/>
    <w:rsid w:val="0015503F"/>
    <w:rsid w:val="00156489"/>
    <w:rsid w:val="001571B0"/>
    <w:rsid w:val="0016011B"/>
    <w:rsid w:val="00163117"/>
    <w:rsid w:val="0016333F"/>
    <w:rsid w:val="00163A13"/>
    <w:rsid w:val="00163DFF"/>
    <w:rsid w:val="00163FFB"/>
    <w:rsid w:val="00165522"/>
    <w:rsid w:val="001656E7"/>
    <w:rsid w:val="00167450"/>
    <w:rsid w:val="001678B1"/>
    <w:rsid w:val="00172354"/>
    <w:rsid w:val="001747A3"/>
    <w:rsid w:val="001756B8"/>
    <w:rsid w:val="00177097"/>
    <w:rsid w:val="001851A3"/>
    <w:rsid w:val="00186AFB"/>
    <w:rsid w:val="0019123F"/>
    <w:rsid w:val="00191B3C"/>
    <w:rsid w:val="0019528B"/>
    <w:rsid w:val="001A1532"/>
    <w:rsid w:val="001B0347"/>
    <w:rsid w:val="001B0516"/>
    <w:rsid w:val="001B3231"/>
    <w:rsid w:val="001B3315"/>
    <w:rsid w:val="001B7AF6"/>
    <w:rsid w:val="001C14B2"/>
    <w:rsid w:val="001C1A2B"/>
    <w:rsid w:val="001C2935"/>
    <w:rsid w:val="001C6767"/>
    <w:rsid w:val="001C6C20"/>
    <w:rsid w:val="001C700D"/>
    <w:rsid w:val="001E16D2"/>
    <w:rsid w:val="001E36D6"/>
    <w:rsid w:val="001E3EF6"/>
    <w:rsid w:val="001E51D4"/>
    <w:rsid w:val="001E5545"/>
    <w:rsid w:val="001F1384"/>
    <w:rsid w:val="001F29E4"/>
    <w:rsid w:val="001F2AD1"/>
    <w:rsid w:val="001F401E"/>
    <w:rsid w:val="001F4D63"/>
    <w:rsid w:val="001F75F0"/>
    <w:rsid w:val="00201425"/>
    <w:rsid w:val="00202623"/>
    <w:rsid w:val="00205DF7"/>
    <w:rsid w:val="002117E5"/>
    <w:rsid w:val="002130B0"/>
    <w:rsid w:val="002137ED"/>
    <w:rsid w:val="00217DA3"/>
    <w:rsid w:val="00220D15"/>
    <w:rsid w:val="00221B97"/>
    <w:rsid w:val="00222A5E"/>
    <w:rsid w:val="002237E7"/>
    <w:rsid w:val="00224FED"/>
    <w:rsid w:val="00227DC6"/>
    <w:rsid w:val="00231C8E"/>
    <w:rsid w:val="00232EF1"/>
    <w:rsid w:val="002333CA"/>
    <w:rsid w:val="00236807"/>
    <w:rsid w:val="002416B0"/>
    <w:rsid w:val="00241B00"/>
    <w:rsid w:val="0024251C"/>
    <w:rsid w:val="00242CA2"/>
    <w:rsid w:val="002431C1"/>
    <w:rsid w:val="00243FF5"/>
    <w:rsid w:val="002440CF"/>
    <w:rsid w:val="00251471"/>
    <w:rsid w:val="00252C36"/>
    <w:rsid w:val="002535F6"/>
    <w:rsid w:val="00261B9C"/>
    <w:rsid w:val="0026390A"/>
    <w:rsid w:val="0026537B"/>
    <w:rsid w:val="0026754F"/>
    <w:rsid w:val="0027193C"/>
    <w:rsid w:val="00274F2C"/>
    <w:rsid w:val="00275184"/>
    <w:rsid w:val="00277E3A"/>
    <w:rsid w:val="0028067D"/>
    <w:rsid w:val="002836E0"/>
    <w:rsid w:val="00285806"/>
    <w:rsid w:val="0029204B"/>
    <w:rsid w:val="00292220"/>
    <w:rsid w:val="002A2FB2"/>
    <w:rsid w:val="002A4327"/>
    <w:rsid w:val="002A7AEB"/>
    <w:rsid w:val="002B1089"/>
    <w:rsid w:val="002B1164"/>
    <w:rsid w:val="002B1F74"/>
    <w:rsid w:val="002B40F5"/>
    <w:rsid w:val="002B5F37"/>
    <w:rsid w:val="002B5F65"/>
    <w:rsid w:val="002B6BF9"/>
    <w:rsid w:val="002C2080"/>
    <w:rsid w:val="002C2A2C"/>
    <w:rsid w:val="002C3C62"/>
    <w:rsid w:val="002C632E"/>
    <w:rsid w:val="002D10A1"/>
    <w:rsid w:val="002D1E18"/>
    <w:rsid w:val="002D625E"/>
    <w:rsid w:val="002D64EF"/>
    <w:rsid w:val="002E0B6E"/>
    <w:rsid w:val="002E255E"/>
    <w:rsid w:val="002E32BF"/>
    <w:rsid w:val="002E40FE"/>
    <w:rsid w:val="002E4AB6"/>
    <w:rsid w:val="002E4B0B"/>
    <w:rsid w:val="002E6AED"/>
    <w:rsid w:val="002E6CD1"/>
    <w:rsid w:val="002F0489"/>
    <w:rsid w:val="002F33A3"/>
    <w:rsid w:val="002F41BF"/>
    <w:rsid w:val="002F4E44"/>
    <w:rsid w:val="002F569C"/>
    <w:rsid w:val="002F575B"/>
    <w:rsid w:val="002F60B7"/>
    <w:rsid w:val="002F6CBA"/>
    <w:rsid w:val="002F7715"/>
    <w:rsid w:val="002F7B16"/>
    <w:rsid w:val="00301DD9"/>
    <w:rsid w:val="00302C15"/>
    <w:rsid w:val="0030332D"/>
    <w:rsid w:val="0030543F"/>
    <w:rsid w:val="003107B2"/>
    <w:rsid w:val="0031146C"/>
    <w:rsid w:val="00317358"/>
    <w:rsid w:val="00321F43"/>
    <w:rsid w:val="00323B34"/>
    <w:rsid w:val="003317BC"/>
    <w:rsid w:val="00332EBD"/>
    <w:rsid w:val="00337A6A"/>
    <w:rsid w:val="00337B66"/>
    <w:rsid w:val="00350B68"/>
    <w:rsid w:val="00352572"/>
    <w:rsid w:val="00355492"/>
    <w:rsid w:val="00360172"/>
    <w:rsid w:val="0036406F"/>
    <w:rsid w:val="003640EF"/>
    <w:rsid w:val="0036579D"/>
    <w:rsid w:val="00365CD5"/>
    <w:rsid w:val="00371250"/>
    <w:rsid w:val="00373D15"/>
    <w:rsid w:val="003742F0"/>
    <w:rsid w:val="003748B3"/>
    <w:rsid w:val="003765A9"/>
    <w:rsid w:val="00377A39"/>
    <w:rsid w:val="00383DEA"/>
    <w:rsid w:val="00384C3A"/>
    <w:rsid w:val="00387969"/>
    <w:rsid w:val="003906E1"/>
    <w:rsid w:val="0039158F"/>
    <w:rsid w:val="003942BF"/>
    <w:rsid w:val="00396B9D"/>
    <w:rsid w:val="00397430"/>
    <w:rsid w:val="003A25DE"/>
    <w:rsid w:val="003A40A7"/>
    <w:rsid w:val="003A4CB0"/>
    <w:rsid w:val="003A625A"/>
    <w:rsid w:val="003B0691"/>
    <w:rsid w:val="003B3D3B"/>
    <w:rsid w:val="003B798D"/>
    <w:rsid w:val="003C35C6"/>
    <w:rsid w:val="003C5294"/>
    <w:rsid w:val="003C5B7F"/>
    <w:rsid w:val="003C722F"/>
    <w:rsid w:val="003D0057"/>
    <w:rsid w:val="003D0C83"/>
    <w:rsid w:val="003D1F45"/>
    <w:rsid w:val="003D229A"/>
    <w:rsid w:val="003D495A"/>
    <w:rsid w:val="003D5415"/>
    <w:rsid w:val="003D6C70"/>
    <w:rsid w:val="003E06AC"/>
    <w:rsid w:val="003E1ED7"/>
    <w:rsid w:val="003E3315"/>
    <w:rsid w:val="003E3AAB"/>
    <w:rsid w:val="003F5CE5"/>
    <w:rsid w:val="003F7BE5"/>
    <w:rsid w:val="00401B06"/>
    <w:rsid w:val="00402CFA"/>
    <w:rsid w:val="004037F8"/>
    <w:rsid w:val="0040442D"/>
    <w:rsid w:val="00406924"/>
    <w:rsid w:val="00406C18"/>
    <w:rsid w:val="004108F5"/>
    <w:rsid w:val="00410982"/>
    <w:rsid w:val="00417901"/>
    <w:rsid w:val="00422310"/>
    <w:rsid w:val="004344B1"/>
    <w:rsid w:val="00434B9E"/>
    <w:rsid w:val="004364E3"/>
    <w:rsid w:val="00436603"/>
    <w:rsid w:val="0043739C"/>
    <w:rsid w:val="0044106E"/>
    <w:rsid w:val="0044420D"/>
    <w:rsid w:val="00446753"/>
    <w:rsid w:val="00447ABE"/>
    <w:rsid w:val="004526D6"/>
    <w:rsid w:val="00453978"/>
    <w:rsid w:val="00455250"/>
    <w:rsid w:val="004552CA"/>
    <w:rsid w:val="00456D21"/>
    <w:rsid w:val="00456FB0"/>
    <w:rsid w:val="004648CE"/>
    <w:rsid w:val="00464E26"/>
    <w:rsid w:val="00466442"/>
    <w:rsid w:val="00467979"/>
    <w:rsid w:val="00470355"/>
    <w:rsid w:val="004727EF"/>
    <w:rsid w:val="00474E1E"/>
    <w:rsid w:val="00477A61"/>
    <w:rsid w:val="00480918"/>
    <w:rsid w:val="00482767"/>
    <w:rsid w:val="00485B3D"/>
    <w:rsid w:val="004866E8"/>
    <w:rsid w:val="00487510"/>
    <w:rsid w:val="00494F9E"/>
    <w:rsid w:val="004A053C"/>
    <w:rsid w:val="004A20CC"/>
    <w:rsid w:val="004A468D"/>
    <w:rsid w:val="004A4B2F"/>
    <w:rsid w:val="004A5CD7"/>
    <w:rsid w:val="004A750E"/>
    <w:rsid w:val="004B0BFC"/>
    <w:rsid w:val="004B34F9"/>
    <w:rsid w:val="004B3C38"/>
    <w:rsid w:val="004B45F5"/>
    <w:rsid w:val="004C106B"/>
    <w:rsid w:val="004C6D80"/>
    <w:rsid w:val="004D4677"/>
    <w:rsid w:val="004D7449"/>
    <w:rsid w:val="004E2B1F"/>
    <w:rsid w:val="004E2BDF"/>
    <w:rsid w:val="004E39FA"/>
    <w:rsid w:val="004E3F9F"/>
    <w:rsid w:val="004F0237"/>
    <w:rsid w:val="004F07CF"/>
    <w:rsid w:val="004F179E"/>
    <w:rsid w:val="004F37C9"/>
    <w:rsid w:val="004F49C6"/>
    <w:rsid w:val="004F51C7"/>
    <w:rsid w:val="004F6E2D"/>
    <w:rsid w:val="004F7A32"/>
    <w:rsid w:val="00502B3E"/>
    <w:rsid w:val="00505B4A"/>
    <w:rsid w:val="00507192"/>
    <w:rsid w:val="005110E7"/>
    <w:rsid w:val="0051114C"/>
    <w:rsid w:val="00513B6F"/>
    <w:rsid w:val="00517723"/>
    <w:rsid w:val="00517C44"/>
    <w:rsid w:val="00522E84"/>
    <w:rsid w:val="00523EC8"/>
    <w:rsid w:val="0053109E"/>
    <w:rsid w:val="00531834"/>
    <w:rsid w:val="005325C1"/>
    <w:rsid w:val="005332C9"/>
    <w:rsid w:val="0054322E"/>
    <w:rsid w:val="00543495"/>
    <w:rsid w:val="00545273"/>
    <w:rsid w:val="00545692"/>
    <w:rsid w:val="00546C61"/>
    <w:rsid w:val="005505B2"/>
    <w:rsid w:val="00552929"/>
    <w:rsid w:val="00554368"/>
    <w:rsid w:val="00556054"/>
    <w:rsid w:val="00556150"/>
    <w:rsid w:val="005563B0"/>
    <w:rsid w:val="005564EB"/>
    <w:rsid w:val="0056685D"/>
    <w:rsid w:val="00567D7D"/>
    <w:rsid w:val="00567E46"/>
    <w:rsid w:val="005703F1"/>
    <w:rsid w:val="00571113"/>
    <w:rsid w:val="00571300"/>
    <w:rsid w:val="005770B7"/>
    <w:rsid w:val="00580384"/>
    <w:rsid w:val="005939CB"/>
    <w:rsid w:val="00594CF7"/>
    <w:rsid w:val="005A3171"/>
    <w:rsid w:val="005B085C"/>
    <w:rsid w:val="005B0F91"/>
    <w:rsid w:val="005B20C6"/>
    <w:rsid w:val="005C0866"/>
    <w:rsid w:val="005C4A94"/>
    <w:rsid w:val="005C5AC8"/>
    <w:rsid w:val="005D23CB"/>
    <w:rsid w:val="005D4C45"/>
    <w:rsid w:val="005D5FF1"/>
    <w:rsid w:val="005E0ED7"/>
    <w:rsid w:val="005E4B4C"/>
    <w:rsid w:val="005F1550"/>
    <w:rsid w:val="005F22B6"/>
    <w:rsid w:val="005F22D6"/>
    <w:rsid w:val="005F24E0"/>
    <w:rsid w:val="005F67E8"/>
    <w:rsid w:val="005F7037"/>
    <w:rsid w:val="005F7F8E"/>
    <w:rsid w:val="0060350C"/>
    <w:rsid w:val="0060495C"/>
    <w:rsid w:val="0060529F"/>
    <w:rsid w:val="00605D52"/>
    <w:rsid w:val="00605FA0"/>
    <w:rsid w:val="006068D9"/>
    <w:rsid w:val="0061043B"/>
    <w:rsid w:val="006109B1"/>
    <w:rsid w:val="00610A7C"/>
    <w:rsid w:val="00611DCF"/>
    <w:rsid w:val="006120C8"/>
    <w:rsid w:val="0061437A"/>
    <w:rsid w:val="006143D7"/>
    <w:rsid w:val="0062133E"/>
    <w:rsid w:val="00622FE9"/>
    <w:rsid w:val="00632BA5"/>
    <w:rsid w:val="00633B25"/>
    <w:rsid w:val="0063461B"/>
    <w:rsid w:val="00636E4F"/>
    <w:rsid w:val="00640E46"/>
    <w:rsid w:val="00642CB8"/>
    <w:rsid w:val="00643A88"/>
    <w:rsid w:val="00645295"/>
    <w:rsid w:val="006458CB"/>
    <w:rsid w:val="00646990"/>
    <w:rsid w:val="00653457"/>
    <w:rsid w:val="0065365E"/>
    <w:rsid w:val="006559C9"/>
    <w:rsid w:val="00661083"/>
    <w:rsid w:val="006631FE"/>
    <w:rsid w:val="00664353"/>
    <w:rsid w:val="0066497D"/>
    <w:rsid w:val="00665EBE"/>
    <w:rsid w:val="0067037D"/>
    <w:rsid w:val="006741F9"/>
    <w:rsid w:val="006753F8"/>
    <w:rsid w:val="00676712"/>
    <w:rsid w:val="0067795A"/>
    <w:rsid w:val="006806E5"/>
    <w:rsid w:val="0068168D"/>
    <w:rsid w:val="006828F4"/>
    <w:rsid w:val="00685909"/>
    <w:rsid w:val="006915BD"/>
    <w:rsid w:val="006918DB"/>
    <w:rsid w:val="006924C3"/>
    <w:rsid w:val="00693851"/>
    <w:rsid w:val="00695E90"/>
    <w:rsid w:val="006A00B9"/>
    <w:rsid w:val="006A7EC1"/>
    <w:rsid w:val="006B0FA4"/>
    <w:rsid w:val="006B1A2A"/>
    <w:rsid w:val="006B269A"/>
    <w:rsid w:val="006B6261"/>
    <w:rsid w:val="006C1DFD"/>
    <w:rsid w:val="006D279C"/>
    <w:rsid w:val="006D5262"/>
    <w:rsid w:val="006E2139"/>
    <w:rsid w:val="006E21D0"/>
    <w:rsid w:val="006E3D2D"/>
    <w:rsid w:val="006E4BDD"/>
    <w:rsid w:val="006E5705"/>
    <w:rsid w:val="006E7C65"/>
    <w:rsid w:val="006F1B45"/>
    <w:rsid w:val="006F4EAA"/>
    <w:rsid w:val="006F4FB6"/>
    <w:rsid w:val="006F59FE"/>
    <w:rsid w:val="006F78FB"/>
    <w:rsid w:val="00702E34"/>
    <w:rsid w:val="007062C1"/>
    <w:rsid w:val="00706BDF"/>
    <w:rsid w:val="00710C1E"/>
    <w:rsid w:val="00710E3D"/>
    <w:rsid w:val="00711612"/>
    <w:rsid w:val="00720018"/>
    <w:rsid w:val="00720144"/>
    <w:rsid w:val="007202A9"/>
    <w:rsid w:val="007243C0"/>
    <w:rsid w:val="00724475"/>
    <w:rsid w:val="00725FFD"/>
    <w:rsid w:val="007266B6"/>
    <w:rsid w:val="00730FAF"/>
    <w:rsid w:val="007313E2"/>
    <w:rsid w:val="007331D8"/>
    <w:rsid w:val="00734601"/>
    <w:rsid w:val="007423AA"/>
    <w:rsid w:val="00743495"/>
    <w:rsid w:val="00746971"/>
    <w:rsid w:val="00747A67"/>
    <w:rsid w:val="00755C46"/>
    <w:rsid w:val="007572C0"/>
    <w:rsid w:val="007600FB"/>
    <w:rsid w:val="00760E44"/>
    <w:rsid w:val="0076228D"/>
    <w:rsid w:val="007648A1"/>
    <w:rsid w:val="0076673F"/>
    <w:rsid w:val="00766C01"/>
    <w:rsid w:val="00770C66"/>
    <w:rsid w:val="00773699"/>
    <w:rsid w:val="00782C60"/>
    <w:rsid w:val="00782CB0"/>
    <w:rsid w:val="00785FFE"/>
    <w:rsid w:val="00790082"/>
    <w:rsid w:val="00790099"/>
    <w:rsid w:val="00791418"/>
    <w:rsid w:val="0079517E"/>
    <w:rsid w:val="00797087"/>
    <w:rsid w:val="007A22F3"/>
    <w:rsid w:val="007A47D0"/>
    <w:rsid w:val="007A5290"/>
    <w:rsid w:val="007A6240"/>
    <w:rsid w:val="007B1728"/>
    <w:rsid w:val="007B19FC"/>
    <w:rsid w:val="007B3073"/>
    <w:rsid w:val="007B3BD8"/>
    <w:rsid w:val="007B668F"/>
    <w:rsid w:val="007C281D"/>
    <w:rsid w:val="007C2CA9"/>
    <w:rsid w:val="007C4B25"/>
    <w:rsid w:val="007C5367"/>
    <w:rsid w:val="007D0CA0"/>
    <w:rsid w:val="007D1B27"/>
    <w:rsid w:val="007D2C0F"/>
    <w:rsid w:val="007D3DF9"/>
    <w:rsid w:val="007D4313"/>
    <w:rsid w:val="007E1BE8"/>
    <w:rsid w:val="007E4E6B"/>
    <w:rsid w:val="007F714D"/>
    <w:rsid w:val="008030E3"/>
    <w:rsid w:val="00804A97"/>
    <w:rsid w:val="00805A65"/>
    <w:rsid w:val="00806B21"/>
    <w:rsid w:val="00807054"/>
    <w:rsid w:val="008077DC"/>
    <w:rsid w:val="00810DA6"/>
    <w:rsid w:val="0081237B"/>
    <w:rsid w:val="0081506C"/>
    <w:rsid w:val="0081598C"/>
    <w:rsid w:val="008218C3"/>
    <w:rsid w:val="008228CE"/>
    <w:rsid w:val="00823D58"/>
    <w:rsid w:val="008404CC"/>
    <w:rsid w:val="00842CC5"/>
    <w:rsid w:val="00845C47"/>
    <w:rsid w:val="00850094"/>
    <w:rsid w:val="008523F0"/>
    <w:rsid w:val="00853091"/>
    <w:rsid w:val="00862000"/>
    <w:rsid w:val="0086248E"/>
    <w:rsid w:val="00864698"/>
    <w:rsid w:val="00865223"/>
    <w:rsid w:val="00865EDE"/>
    <w:rsid w:val="008722B9"/>
    <w:rsid w:val="00880591"/>
    <w:rsid w:val="00880A76"/>
    <w:rsid w:val="008832F3"/>
    <w:rsid w:val="00883FA4"/>
    <w:rsid w:val="00887BC5"/>
    <w:rsid w:val="00892726"/>
    <w:rsid w:val="00892CDC"/>
    <w:rsid w:val="00893B47"/>
    <w:rsid w:val="00897132"/>
    <w:rsid w:val="00897A79"/>
    <w:rsid w:val="008A38A9"/>
    <w:rsid w:val="008A53EE"/>
    <w:rsid w:val="008A606A"/>
    <w:rsid w:val="008B09ED"/>
    <w:rsid w:val="008B2CB4"/>
    <w:rsid w:val="008B537D"/>
    <w:rsid w:val="008B65B4"/>
    <w:rsid w:val="008C4DA8"/>
    <w:rsid w:val="008D1BC4"/>
    <w:rsid w:val="008D2D40"/>
    <w:rsid w:val="008D40FC"/>
    <w:rsid w:val="008D57C0"/>
    <w:rsid w:val="008D6CDA"/>
    <w:rsid w:val="008E117E"/>
    <w:rsid w:val="008E1326"/>
    <w:rsid w:val="008F0C30"/>
    <w:rsid w:val="008F3D7C"/>
    <w:rsid w:val="008F4271"/>
    <w:rsid w:val="008F553C"/>
    <w:rsid w:val="008F68FB"/>
    <w:rsid w:val="00902873"/>
    <w:rsid w:val="00907068"/>
    <w:rsid w:val="00911595"/>
    <w:rsid w:val="00912605"/>
    <w:rsid w:val="00912AB8"/>
    <w:rsid w:val="00912B1D"/>
    <w:rsid w:val="00914671"/>
    <w:rsid w:val="00914F1F"/>
    <w:rsid w:val="009164C6"/>
    <w:rsid w:val="00916FB2"/>
    <w:rsid w:val="009171D4"/>
    <w:rsid w:val="009214CB"/>
    <w:rsid w:val="00922ACD"/>
    <w:rsid w:val="00924690"/>
    <w:rsid w:val="00924AEF"/>
    <w:rsid w:val="00926DD9"/>
    <w:rsid w:val="009303E7"/>
    <w:rsid w:val="00930849"/>
    <w:rsid w:val="009323ED"/>
    <w:rsid w:val="0093266F"/>
    <w:rsid w:val="00934069"/>
    <w:rsid w:val="00934E01"/>
    <w:rsid w:val="009373AA"/>
    <w:rsid w:val="0094169B"/>
    <w:rsid w:val="0094176C"/>
    <w:rsid w:val="0094382A"/>
    <w:rsid w:val="009517AE"/>
    <w:rsid w:val="009525A5"/>
    <w:rsid w:val="009530C8"/>
    <w:rsid w:val="00956386"/>
    <w:rsid w:val="00960426"/>
    <w:rsid w:val="0096330A"/>
    <w:rsid w:val="00970AF4"/>
    <w:rsid w:val="00971031"/>
    <w:rsid w:val="009715CC"/>
    <w:rsid w:val="00971B8B"/>
    <w:rsid w:val="009736D5"/>
    <w:rsid w:val="00975147"/>
    <w:rsid w:val="009758AA"/>
    <w:rsid w:val="00985BFD"/>
    <w:rsid w:val="00987EDE"/>
    <w:rsid w:val="00992827"/>
    <w:rsid w:val="00996092"/>
    <w:rsid w:val="009A1E6B"/>
    <w:rsid w:val="009A5B09"/>
    <w:rsid w:val="009A5EF0"/>
    <w:rsid w:val="009A5FE9"/>
    <w:rsid w:val="009A6CC9"/>
    <w:rsid w:val="009A7BB7"/>
    <w:rsid w:val="009B5905"/>
    <w:rsid w:val="009B7D77"/>
    <w:rsid w:val="009C2170"/>
    <w:rsid w:val="009C5445"/>
    <w:rsid w:val="009C574A"/>
    <w:rsid w:val="009C59C3"/>
    <w:rsid w:val="009C7BD3"/>
    <w:rsid w:val="009D06ED"/>
    <w:rsid w:val="009D0C07"/>
    <w:rsid w:val="009D1DE9"/>
    <w:rsid w:val="009D3300"/>
    <w:rsid w:val="009D3833"/>
    <w:rsid w:val="009E2B6A"/>
    <w:rsid w:val="009E329A"/>
    <w:rsid w:val="009E42F6"/>
    <w:rsid w:val="009E478D"/>
    <w:rsid w:val="009F2461"/>
    <w:rsid w:val="009F30AB"/>
    <w:rsid w:val="009F36E2"/>
    <w:rsid w:val="009F403C"/>
    <w:rsid w:val="009F4825"/>
    <w:rsid w:val="009F4FF4"/>
    <w:rsid w:val="009F6DD7"/>
    <w:rsid w:val="00A01707"/>
    <w:rsid w:val="00A01865"/>
    <w:rsid w:val="00A01B60"/>
    <w:rsid w:val="00A06CF0"/>
    <w:rsid w:val="00A10D9B"/>
    <w:rsid w:val="00A124F6"/>
    <w:rsid w:val="00A127CC"/>
    <w:rsid w:val="00A12866"/>
    <w:rsid w:val="00A138C0"/>
    <w:rsid w:val="00A16AFC"/>
    <w:rsid w:val="00A2069D"/>
    <w:rsid w:val="00A2110D"/>
    <w:rsid w:val="00A232F9"/>
    <w:rsid w:val="00A24778"/>
    <w:rsid w:val="00A312E7"/>
    <w:rsid w:val="00A32CAC"/>
    <w:rsid w:val="00A3315A"/>
    <w:rsid w:val="00A3689D"/>
    <w:rsid w:val="00A43AD4"/>
    <w:rsid w:val="00A43FEB"/>
    <w:rsid w:val="00A5216C"/>
    <w:rsid w:val="00A5228A"/>
    <w:rsid w:val="00A55A4F"/>
    <w:rsid w:val="00A61322"/>
    <w:rsid w:val="00A64523"/>
    <w:rsid w:val="00A66FD8"/>
    <w:rsid w:val="00A72534"/>
    <w:rsid w:val="00A75947"/>
    <w:rsid w:val="00A766AD"/>
    <w:rsid w:val="00A773FE"/>
    <w:rsid w:val="00A84370"/>
    <w:rsid w:val="00A879EC"/>
    <w:rsid w:val="00A913E7"/>
    <w:rsid w:val="00A91CCC"/>
    <w:rsid w:val="00A92E21"/>
    <w:rsid w:val="00A933CE"/>
    <w:rsid w:val="00A95195"/>
    <w:rsid w:val="00A963D9"/>
    <w:rsid w:val="00AA1822"/>
    <w:rsid w:val="00AA33A0"/>
    <w:rsid w:val="00AA41D0"/>
    <w:rsid w:val="00AB6AF2"/>
    <w:rsid w:val="00AC012A"/>
    <w:rsid w:val="00AC1682"/>
    <w:rsid w:val="00AC2345"/>
    <w:rsid w:val="00AC2EE6"/>
    <w:rsid w:val="00AC4158"/>
    <w:rsid w:val="00AC6C1C"/>
    <w:rsid w:val="00AC7D8A"/>
    <w:rsid w:val="00AD2179"/>
    <w:rsid w:val="00AD32CC"/>
    <w:rsid w:val="00AD337E"/>
    <w:rsid w:val="00AD3F43"/>
    <w:rsid w:val="00AE14AE"/>
    <w:rsid w:val="00AE457F"/>
    <w:rsid w:val="00AE546B"/>
    <w:rsid w:val="00AE5F58"/>
    <w:rsid w:val="00AE78B5"/>
    <w:rsid w:val="00AF4C4E"/>
    <w:rsid w:val="00AF755E"/>
    <w:rsid w:val="00B001BB"/>
    <w:rsid w:val="00B05D0A"/>
    <w:rsid w:val="00B05F0A"/>
    <w:rsid w:val="00B11A20"/>
    <w:rsid w:val="00B13764"/>
    <w:rsid w:val="00B141FD"/>
    <w:rsid w:val="00B16C58"/>
    <w:rsid w:val="00B17FC1"/>
    <w:rsid w:val="00B238C4"/>
    <w:rsid w:val="00B24E2A"/>
    <w:rsid w:val="00B258A2"/>
    <w:rsid w:val="00B2708D"/>
    <w:rsid w:val="00B31865"/>
    <w:rsid w:val="00B368F3"/>
    <w:rsid w:val="00B37BFF"/>
    <w:rsid w:val="00B41EC5"/>
    <w:rsid w:val="00B4219C"/>
    <w:rsid w:val="00B427CC"/>
    <w:rsid w:val="00B43AE1"/>
    <w:rsid w:val="00B453A3"/>
    <w:rsid w:val="00B51578"/>
    <w:rsid w:val="00B5168A"/>
    <w:rsid w:val="00B52713"/>
    <w:rsid w:val="00B5288D"/>
    <w:rsid w:val="00B53D10"/>
    <w:rsid w:val="00B54635"/>
    <w:rsid w:val="00B5515B"/>
    <w:rsid w:val="00B622E0"/>
    <w:rsid w:val="00B62D36"/>
    <w:rsid w:val="00B630AD"/>
    <w:rsid w:val="00B63C6D"/>
    <w:rsid w:val="00B71A15"/>
    <w:rsid w:val="00B737E9"/>
    <w:rsid w:val="00B76E53"/>
    <w:rsid w:val="00B82157"/>
    <w:rsid w:val="00B82B72"/>
    <w:rsid w:val="00B82CA1"/>
    <w:rsid w:val="00B8362B"/>
    <w:rsid w:val="00B83FCC"/>
    <w:rsid w:val="00B8495C"/>
    <w:rsid w:val="00B90C18"/>
    <w:rsid w:val="00B93657"/>
    <w:rsid w:val="00B93734"/>
    <w:rsid w:val="00B94986"/>
    <w:rsid w:val="00B94CBD"/>
    <w:rsid w:val="00BA08F0"/>
    <w:rsid w:val="00BA1B62"/>
    <w:rsid w:val="00BA2457"/>
    <w:rsid w:val="00BA2DBF"/>
    <w:rsid w:val="00BA6298"/>
    <w:rsid w:val="00BA72EE"/>
    <w:rsid w:val="00BA7F8C"/>
    <w:rsid w:val="00BB1ABE"/>
    <w:rsid w:val="00BB57CB"/>
    <w:rsid w:val="00BB7422"/>
    <w:rsid w:val="00BD0A2D"/>
    <w:rsid w:val="00BD225F"/>
    <w:rsid w:val="00BD310C"/>
    <w:rsid w:val="00BD3988"/>
    <w:rsid w:val="00BD42B3"/>
    <w:rsid w:val="00BD6BBF"/>
    <w:rsid w:val="00BD791C"/>
    <w:rsid w:val="00BE50DA"/>
    <w:rsid w:val="00BE584F"/>
    <w:rsid w:val="00BF05B6"/>
    <w:rsid w:val="00BF095F"/>
    <w:rsid w:val="00BF1A02"/>
    <w:rsid w:val="00BF4B2E"/>
    <w:rsid w:val="00BF4DA7"/>
    <w:rsid w:val="00BF6C95"/>
    <w:rsid w:val="00C0108D"/>
    <w:rsid w:val="00C02C56"/>
    <w:rsid w:val="00C05F8F"/>
    <w:rsid w:val="00C063CF"/>
    <w:rsid w:val="00C06FF8"/>
    <w:rsid w:val="00C076FE"/>
    <w:rsid w:val="00C14945"/>
    <w:rsid w:val="00C15B07"/>
    <w:rsid w:val="00C23236"/>
    <w:rsid w:val="00C25099"/>
    <w:rsid w:val="00C26BBF"/>
    <w:rsid w:val="00C36ACE"/>
    <w:rsid w:val="00C3749F"/>
    <w:rsid w:val="00C409F2"/>
    <w:rsid w:val="00C426DF"/>
    <w:rsid w:val="00C45E1F"/>
    <w:rsid w:val="00C471A0"/>
    <w:rsid w:val="00C47B12"/>
    <w:rsid w:val="00C52550"/>
    <w:rsid w:val="00C54222"/>
    <w:rsid w:val="00C569AF"/>
    <w:rsid w:val="00C629B1"/>
    <w:rsid w:val="00C655B5"/>
    <w:rsid w:val="00C6694C"/>
    <w:rsid w:val="00C75155"/>
    <w:rsid w:val="00C763E5"/>
    <w:rsid w:val="00C77C42"/>
    <w:rsid w:val="00C8283D"/>
    <w:rsid w:val="00C82950"/>
    <w:rsid w:val="00C82DB8"/>
    <w:rsid w:val="00C8356E"/>
    <w:rsid w:val="00C85C03"/>
    <w:rsid w:val="00C87514"/>
    <w:rsid w:val="00C904F4"/>
    <w:rsid w:val="00C90EA8"/>
    <w:rsid w:val="00CA0839"/>
    <w:rsid w:val="00CA08D6"/>
    <w:rsid w:val="00CA3E7B"/>
    <w:rsid w:val="00CA50B7"/>
    <w:rsid w:val="00CA6F5B"/>
    <w:rsid w:val="00CA77AA"/>
    <w:rsid w:val="00CB09D9"/>
    <w:rsid w:val="00CB0B20"/>
    <w:rsid w:val="00CB6335"/>
    <w:rsid w:val="00CB7102"/>
    <w:rsid w:val="00CB7532"/>
    <w:rsid w:val="00CC0AA6"/>
    <w:rsid w:val="00CC2070"/>
    <w:rsid w:val="00CC3806"/>
    <w:rsid w:val="00CC3ECC"/>
    <w:rsid w:val="00CD0205"/>
    <w:rsid w:val="00CD1C23"/>
    <w:rsid w:val="00CD2B05"/>
    <w:rsid w:val="00CD30B8"/>
    <w:rsid w:val="00CD3750"/>
    <w:rsid w:val="00CD4DA6"/>
    <w:rsid w:val="00CD5333"/>
    <w:rsid w:val="00CD6FA2"/>
    <w:rsid w:val="00CE019A"/>
    <w:rsid w:val="00CE2116"/>
    <w:rsid w:val="00CE4E37"/>
    <w:rsid w:val="00CE6075"/>
    <w:rsid w:val="00CE695C"/>
    <w:rsid w:val="00CE6DFA"/>
    <w:rsid w:val="00CE6FFA"/>
    <w:rsid w:val="00CF3FB4"/>
    <w:rsid w:val="00CF54C1"/>
    <w:rsid w:val="00CF6149"/>
    <w:rsid w:val="00D005F9"/>
    <w:rsid w:val="00D011F2"/>
    <w:rsid w:val="00D01CC5"/>
    <w:rsid w:val="00D024CF"/>
    <w:rsid w:val="00D03DBB"/>
    <w:rsid w:val="00D041B5"/>
    <w:rsid w:val="00D0463B"/>
    <w:rsid w:val="00D11DC9"/>
    <w:rsid w:val="00D172C3"/>
    <w:rsid w:val="00D213FA"/>
    <w:rsid w:val="00D21E75"/>
    <w:rsid w:val="00D21FFC"/>
    <w:rsid w:val="00D2581A"/>
    <w:rsid w:val="00D3440B"/>
    <w:rsid w:val="00D346F8"/>
    <w:rsid w:val="00D41017"/>
    <w:rsid w:val="00D42AC4"/>
    <w:rsid w:val="00D43D64"/>
    <w:rsid w:val="00D44F2D"/>
    <w:rsid w:val="00D51B4E"/>
    <w:rsid w:val="00D51D93"/>
    <w:rsid w:val="00D53FA8"/>
    <w:rsid w:val="00D55FF1"/>
    <w:rsid w:val="00D5610E"/>
    <w:rsid w:val="00D5631C"/>
    <w:rsid w:val="00D57D68"/>
    <w:rsid w:val="00D61A09"/>
    <w:rsid w:val="00D62498"/>
    <w:rsid w:val="00D65AA7"/>
    <w:rsid w:val="00D67B11"/>
    <w:rsid w:val="00D70565"/>
    <w:rsid w:val="00D755D5"/>
    <w:rsid w:val="00D762F9"/>
    <w:rsid w:val="00D76794"/>
    <w:rsid w:val="00D7774E"/>
    <w:rsid w:val="00D77A50"/>
    <w:rsid w:val="00D8241A"/>
    <w:rsid w:val="00D82F78"/>
    <w:rsid w:val="00D846DA"/>
    <w:rsid w:val="00D91364"/>
    <w:rsid w:val="00D92E19"/>
    <w:rsid w:val="00D934DB"/>
    <w:rsid w:val="00D93EE5"/>
    <w:rsid w:val="00D957C1"/>
    <w:rsid w:val="00D95E7C"/>
    <w:rsid w:val="00DA0718"/>
    <w:rsid w:val="00DA3B27"/>
    <w:rsid w:val="00DA5DA8"/>
    <w:rsid w:val="00DA7B0A"/>
    <w:rsid w:val="00DB2512"/>
    <w:rsid w:val="00DB2BE3"/>
    <w:rsid w:val="00DB3BB3"/>
    <w:rsid w:val="00DB5D49"/>
    <w:rsid w:val="00DB63F9"/>
    <w:rsid w:val="00DB7979"/>
    <w:rsid w:val="00DC02D3"/>
    <w:rsid w:val="00DC1BCF"/>
    <w:rsid w:val="00DC427B"/>
    <w:rsid w:val="00DC52DD"/>
    <w:rsid w:val="00DC6A42"/>
    <w:rsid w:val="00DD17A2"/>
    <w:rsid w:val="00DD1ABC"/>
    <w:rsid w:val="00DD2CAE"/>
    <w:rsid w:val="00DD4DFF"/>
    <w:rsid w:val="00DD7FB0"/>
    <w:rsid w:val="00DE3DFE"/>
    <w:rsid w:val="00DE672E"/>
    <w:rsid w:val="00DE7625"/>
    <w:rsid w:val="00DE7A1A"/>
    <w:rsid w:val="00DF71F6"/>
    <w:rsid w:val="00E02EA6"/>
    <w:rsid w:val="00E02EA8"/>
    <w:rsid w:val="00E07405"/>
    <w:rsid w:val="00E1255C"/>
    <w:rsid w:val="00E1456E"/>
    <w:rsid w:val="00E15688"/>
    <w:rsid w:val="00E16912"/>
    <w:rsid w:val="00E1709F"/>
    <w:rsid w:val="00E2247C"/>
    <w:rsid w:val="00E23C73"/>
    <w:rsid w:val="00E2472E"/>
    <w:rsid w:val="00E2567D"/>
    <w:rsid w:val="00E26199"/>
    <w:rsid w:val="00E30183"/>
    <w:rsid w:val="00E443B2"/>
    <w:rsid w:val="00E46111"/>
    <w:rsid w:val="00E5073F"/>
    <w:rsid w:val="00E55755"/>
    <w:rsid w:val="00E561C4"/>
    <w:rsid w:val="00E62915"/>
    <w:rsid w:val="00E63012"/>
    <w:rsid w:val="00E64440"/>
    <w:rsid w:val="00E67578"/>
    <w:rsid w:val="00E74A53"/>
    <w:rsid w:val="00E76071"/>
    <w:rsid w:val="00E77CF1"/>
    <w:rsid w:val="00E803B8"/>
    <w:rsid w:val="00E80C40"/>
    <w:rsid w:val="00E8201A"/>
    <w:rsid w:val="00E85BCA"/>
    <w:rsid w:val="00E86AF9"/>
    <w:rsid w:val="00E9126E"/>
    <w:rsid w:val="00E9270C"/>
    <w:rsid w:val="00E9516F"/>
    <w:rsid w:val="00E952B7"/>
    <w:rsid w:val="00EA62D1"/>
    <w:rsid w:val="00EB1FA0"/>
    <w:rsid w:val="00EB30E0"/>
    <w:rsid w:val="00EC4BD1"/>
    <w:rsid w:val="00EC5939"/>
    <w:rsid w:val="00EC5A72"/>
    <w:rsid w:val="00EC695F"/>
    <w:rsid w:val="00ED5EDE"/>
    <w:rsid w:val="00ED6CA6"/>
    <w:rsid w:val="00ED7ABF"/>
    <w:rsid w:val="00EE453B"/>
    <w:rsid w:val="00EF1BB6"/>
    <w:rsid w:val="00EF2C66"/>
    <w:rsid w:val="00EF59FB"/>
    <w:rsid w:val="00F0038C"/>
    <w:rsid w:val="00F0056F"/>
    <w:rsid w:val="00F0182F"/>
    <w:rsid w:val="00F041B7"/>
    <w:rsid w:val="00F10DF2"/>
    <w:rsid w:val="00F11920"/>
    <w:rsid w:val="00F14235"/>
    <w:rsid w:val="00F22D7E"/>
    <w:rsid w:val="00F26027"/>
    <w:rsid w:val="00F27BC6"/>
    <w:rsid w:val="00F34652"/>
    <w:rsid w:val="00F34918"/>
    <w:rsid w:val="00F3539B"/>
    <w:rsid w:val="00F35C6F"/>
    <w:rsid w:val="00F40AFB"/>
    <w:rsid w:val="00F50C55"/>
    <w:rsid w:val="00F55829"/>
    <w:rsid w:val="00F6023F"/>
    <w:rsid w:val="00F62F12"/>
    <w:rsid w:val="00F65175"/>
    <w:rsid w:val="00F653D9"/>
    <w:rsid w:val="00F7176E"/>
    <w:rsid w:val="00F722F2"/>
    <w:rsid w:val="00F728D8"/>
    <w:rsid w:val="00F747EF"/>
    <w:rsid w:val="00F8064F"/>
    <w:rsid w:val="00F9040C"/>
    <w:rsid w:val="00F91C23"/>
    <w:rsid w:val="00F9339C"/>
    <w:rsid w:val="00F937FE"/>
    <w:rsid w:val="00F942C0"/>
    <w:rsid w:val="00F957EE"/>
    <w:rsid w:val="00F97627"/>
    <w:rsid w:val="00FA31D0"/>
    <w:rsid w:val="00FA579E"/>
    <w:rsid w:val="00FA5BDE"/>
    <w:rsid w:val="00FB0EDF"/>
    <w:rsid w:val="00FB1565"/>
    <w:rsid w:val="00FB5A57"/>
    <w:rsid w:val="00FB6FA0"/>
    <w:rsid w:val="00FB7506"/>
    <w:rsid w:val="00FC0EA3"/>
    <w:rsid w:val="00FC1610"/>
    <w:rsid w:val="00FC1DB9"/>
    <w:rsid w:val="00FC297C"/>
    <w:rsid w:val="00FC59CD"/>
    <w:rsid w:val="00FC60AF"/>
    <w:rsid w:val="00FD038D"/>
    <w:rsid w:val="00FD11E5"/>
    <w:rsid w:val="00FD4260"/>
    <w:rsid w:val="00FD6E3F"/>
    <w:rsid w:val="00FD7889"/>
    <w:rsid w:val="00FD7A73"/>
    <w:rsid w:val="00FD7F5E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459195"/>
  <w15:docId w15:val="{BCD92D03-1E6B-4B8D-B6D2-0708AB11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C2170"/>
    <w:pPr>
      <w:keepNext/>
      <w:spacing w:after="0" w:line="240" w:lineRule="auto"/>
      <w:ind w:left="5400" w:firstLine="360"/>
      <w:outlineLvl w:val="4"/>
    </w:pPr>
    <w:rPr>
      <w:rFonts w:ascii="VNI-Times" w:eastAsia="Times New Roman" w:hAnsi="VNI-Times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8F42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rsid w:val="008F4271"/>
    <w:pPr>
      <w:widowControl w:val="0"/>
      <w:shd w:val="clear" w:color="auto" w:fill="FFFFFF"/>
      <w:spacing w:before="660" w:after="42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DefaultParagraphFont"/>
    <w:link w:val="BodyText3"/>
    <w:rsid w:val="009F48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9F4825"/>
    <w:pPr>
      <w:widowControl w:val="0"/>
      <w:shd w:val="clear" w:color="auto" w:fill="FFFFFF"/>
      <w:spacing w:after="0" w:line="446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0">
    <w:name w:val="Body text (3)_"/>
    <w:basedOn w:val="DefaultParagraphFont"/>
    <w:link w:val="Bodytext31"/>
    <w:rsid w:val="008D40FC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8D40FC"/>
    <w:pPr>
      <w:widowControl w:val="0"/>
      <w:shd w:val="clear" w:color="auto" w:fill="FFFFFF"/>
      <w:spacing w:after="0" w:line="293" w:lineRule="exact"/>
      <w:ind w:hanging="380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character" w:customStyle="1" w:styleId="BodytextBold">
    <w:name w:val="Body text + Bold"/>
    <w:aliases w:val="Spacing 0 pt,Italic,Body text (3) + Not Bold,Body text (3) + 11 pt,Not Bold,Header or footer + 4 pt,Small Caps"/>
    <w:basedOn w:val="Bodytext"/>
    <w:rsid w:val="009F4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Candara">
    <w:name w:val="Body text + Candara"/>
    <w:aliases w:val="12 pt,Scale 120%"/>
    <w:basedOn w:val="Bodytext"/>
    <w:rsid w:val="009F403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shd w:val="clear" w:color="auto" w:fill="FFFFFF"/>
    </w:rPr>
  </w:style>
  <w:style w:type="character" w:styleId="Hyperlink">
    <w:name w:val="Hyperlink"/>
    <w:basedOn w:val="DefaultParagraphFont"/>
    <w:rsid w:val="009F403C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9F403C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9F403C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NotBold">
    <w:name w:val="Body text (7) + Not Bold"/>
    <w:aliases w:val="Not Italic"/>
    <w:basedOn w:val="Bodytext7"/>
    <w:rsid w:val="009F40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caption">
    <w:name w:val="Table caption_"/>
    <w:basedOn w:val="DefaultParagraphFont"/>
    <w:link w:val="Tablecaption0"/>
    <w:rsid w:val="009F403C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Bodytext11pt">
    <w:name w:val="Body text + 11 pt"/>
    <w:basedOn w:val="Bodytext"/>
    <w:rsid w:val="009F4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/>
    </w:rPr>
  </w:style>
  <w:style w:type="character" w:customStyle="1" w:styleId="BodyText1">
    <w:name w:val="Body Text1"/>
    <w:basedOn w:val="Bodytext"/>
    <w:rsid w:val="009F4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2">
    <w:name w:val="Body Text2"/>
    <w:basedOn w:val="Bodytext"/>
    <w:rsid w:val="009F4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BodytextFranklinGothicHeavy">
    <w:name w:val="Body text + Franklin Gothic Heavy"/>
    <w:aliases w:val="8.5 pt"/>
    <w:basedOn w:val="Bodytext"/>
    <w:rsid w:val="009F403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vi-VN"/>
    </w:rPr>
  </w:style>
  <w:style w:type="character" w:customStyle="1" w:styleId="Bodytext85pt">
    <w:name w:val="Body text + 8.5 pt"/>
    <w:aliases w:val="Spacing 3 pt"/>
    <w:basedOn w:val="Bodytext"/>
    <w:rsid w:val="009F4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shd w:val="clear" w:color="auto" w:fill="FFFFFF"/>
      <w:lang w:val="vi-VN"/>
    </w:rPr>
  </w:style>
  <w:style w:type="character" w:customStyle="1" w:styleId="HeaderorfooterSpacing0pt">
    <w:name w:val="Header or footer + Spacing 0 pt"/>
    <w:basedOn w:val="Headerorfooter"/>
    <w:rsid w:val="009F403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9F403C"/>
    <w:rPr>
      <w:rFonts w:ascii="Century Gothic" w:eastAsia="Century Gothic" w:hAnsi="Century Gothic" w:cs="Century Gothic"/>
      <w:sz w:val="11"/>
      <w:szCs w:val="11"/>
      <w:shd w:val="clear" w:color="auto" w:fill="FFFFFF"/>
    </w:rPr>
  </w:style>
  <w:style w:type="character" w:customStyle="1" w:styleId="Heading2FranklinGothicHeavy">
    <w:name w:val="Heading #2 + Franklin Gothic Heavy"/>
    <w:aliases w:val="11 pt"/>
    <w:basedOn w:val="Heading2"/>
    <w:rsid w:val="009F403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Heading2TimesNewRoman">
    <w:name w:val="Heading #2 + Times New Roman"/>
    <w:aliases w:val="4 pt"/>
    <w:basedOn w:val="Heading2"/>
    <w:rsid w:val="009F403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9F40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Bodytext70">
    <w:name w:val="Body text (7)"/>
    <w:basedOn w:val="Normal"/>
    <w:link w:val="Bodytext7"/>
    <w:rsid w:val="009F403C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ablecaption0">
    <w:name w:val="Table caption"/>
    <w:basedOn w:val="Normal"/>
    <w:link w:val="Tablecaption"/>
    <w:rsid w:val="009F403C"/>
    <w:pPr>
      <w:widowControl w:val="0"/>
      <w:shd w:val="clear" w:color="auto" w:fill="FFFFFF"/>
      <w:spacing w:after="0" w:line="350" w:lineRule="exact"/>
      <w:ind w:hanging="360"/>
    </w:pPr>
    <w:rPr>
      <w:rFonts w:ascii="Times New Roman" w:eastAsia="Times New Roman" w:hAnsi="Times New Roman" w:cs="Times New Roman"/>
      <w:b/>
      <w:bCs/>
      <w:spacing w:val="10"/>
      <w:sz w:val="23"/>
      <w:szCs w:val="23"/>
    </w:rPr>
  </w:style>
  <w:style w:type="paragraph" w:customStyle="1" w:styleId="Heading20">
    <w:name w:val="Heading #2"/>
    <w:basedOn w:val="Normal"/>
    <w:link w:val="Heading2"/>
    <w:rsid w:val="009F403C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Century Gothic" w:eastAsia="Century Gothic" w:hAnsi="Century Gothic" w:cs="Century Gothic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0A"/>
  </w:style>
  <w:style w:type="paragraph" w:styleId="Footer">
    <w:name w:val="footer"/>
    <w:basedOn w:val="Normal"/>
    <w:link w:val="FooterChar"/>
    <w:uiPriority w:val="99"/>
    <w:unhideWhenUsed/>
    <w:rsid w:val="00B05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0A"/>
  </w:style>
  <w:style w:type="paragraph" w:styleId="ListParagraph">
    <w:name w:val="List Paragraph"/>
    <w:basedOn w:val="Normal"/>
    <w:uiPriority w:val="34"/>
    <w:qFormat/>
    <w:rsid w:val="00A16AF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C2170"/>
    <w:rPr>
      <w:rFonts w:ascii="VNI-Times" w:eastAsia="Times New Roman" w:hAnsi="VNI-Times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F71F6"/>
    <w:pPr>
      <w:spacing w:after="0" w:line="360" w:lineRule="auto"/>
      <w:ind w:firstLine="360"/>
      <w:jc w:val="both"/>
    </w:pPr>
    <w:rPr>
      <w:rFonts w:ascii="VNI-Times" w:eastAsia="Times New Roman" w:hAnsi="VNI-Times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71F6"/>
    <w:rPr>
      <w:rFonts w:ascii="VNI-Times" w:eastAsia="Times New Roman" w:hAnsi="VNI-Times" w:cs="Times New Roman"/>
      <w:sz w:val="26"/>
      <w:szCs w:val="20"/>
    </w:rPr>
  </w:style>
  <w:style w:type="character" w:customStyle="1" w:styleId="paragraph">
    <w:name w:val="paragraph"/>
    <w:rsid w:val="00DF71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4D8A-978F-422E-861B-433C676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m</dc:creator>
  <cp:lastModifiedBy>Microsoft Office User</cp:lastModifiedBy>
  <cp:revision>140</cp:revision>
  <cp:lastPrinted>2020-12-30T07:17:00Z</cp:lastPrinted>
  <dcterms:created xsi:type="dcterms:W3CDTF">2018-11-30T05:57:00Z</dcterms:created>
  <dcterms:modified xsi:type="dcterms:W3CDTF">2021-02-27T05:57:00Z</dcterms:modified>
</cp:coreProperties>
</file>